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34AB" w14:textId="461B450B" w:rsidR="0021458D" w:rsidRPr="002923F4" w:rsidRDefault="00BB108C" w:rsidP="00146B4C">
      <w:pPr>
        <w:jc w:val="right"/>
        <w:rPr>
          <w:rFonts w:ascii="ＭＳ 明朝" w:eastAsia="ＭＳ 明朝" w:hAnsi="ＭＳ 明朝"/>
          <w:sz w:val="24"/>
          <w:szCs w:val="24"/>
        </w:rPr>
      </w:pPr>
      <w:r w:rsidRPr="002923F4">
        <w:rPr>
          <w:rFonts w:ascii="ＭＳ 明朝" w:eastAsia="ＭＳ 明朝" w:hAnsi="ＭＳ 明朝" w:hint="eastAsia"/>
          <w:sz w:val="24"/>
          <w:szCs w:val="24"/>
        </w:rPr>
        <w:t>令和</w:t>
      </w:r>
      <w:r w:rsidR="00313BC8">
        <w:rPr>
          <w:rFonts w:ascii="ＭＳ 明朝" w:eastAsia="ＭＳ 明朝" w:hAnsi="ＭＳ 明朝" w:hint="eastAsia"/>
          <w:sz w:val="24"/>
          <w:szCs w:val="24"/>
        </w:rPr>
        <w:t>7</w:t>
      </w:r>
      <w:r w:rsidRPr="002923F4">
        <w:rPr>
          <w:rFonts w:ascii="ＭＳ 明朝" w:eastAsia="ＭＳ 明朝" w:hAnsi="ＭＳ 明朝" w:hint="eastAsia"/>
          <w:sz w:val="24"/>
          <w:szCs w:val="24"/>
        </w:rPr>
        <w:t>年</w:t>
      </w:r>
      <w:r w:rsidR="000B4A0D" w:rsidRPr="002923F4">
        <w:rPr>
          <w:rFonts w:ascii="ＭＳ 明朝" w:eastAsia="ＭＳ 明朝" w:hAnsi="ＭＳ 明朝" w:hint="eastAsia"/>
          <w:sz w:val="24"/>
          <w:szCs w:val="24"/>
        </w:rPr>
        <w:t>１</w:t>
      </w:r>
      <w:r w:rsidR="001960F3" w:rsidRPr="002923F4">
        <w:rPr>
          <w:rFonts w:ascii="ＭＳ 明朝" w:eastAsia="ＭＳ 明朝" w:hAnsi="ＭＳ 明朝" w:hint="eastAsia"/>
          <w:sz w:val="24"/>
          <w:szCs w:val="24"/>
        </w:rPr>
        <w:t>１</w:t>
      </w:r>
      <w:r w:rsidRPr="002923F4">
        <w:rPr>
          <w:rFonts w:ascii="ＭＳ 明朝" w:eastAsia="ＭＳ 明朝" w:hAnsi="ＭＳ 明朝" w:hint="eastAsia"/>
          <w:sz w:val="24"/>
          <w:szCs w:val="24"/>
        </w:rPr>
        <w:t>月</w:t>
      </w:r>
      <w:r w:rsidR="00313BC8">
        <w:rPr>
          <w:rFonts w:ascii="ＭＳ 明朝" w:eastAsia="ＭＳ 明朝" w:hAnsi="ＭＳ 明朝" w:hint="eastAsia"/>
          <w:sz w:val="24"/>
          <w:szCs w:val="24"/>
        </w:rPr>
        <w:t>１０</w:t>
      </w:r>
      <w:r w:rsidRPr="002923F4">
        <w:rPr>
          <w:rFonts w:ascii="ＭＳ 明朝" w:eastAsia="ＭＳ 明朝" w:hAnsi="ＭＳ 明朝" w:hint="eastAsia"/>
          <w:sz w:val="24"/>
          <w:szCs w:val="24"/>
        </w:rPr>
        <w:t>日</w:t>
      </w:r>
    </w:p>
    <w:p w14:paraId="6E0623A8" w14:textId="6692BF24" w:rsidR="00BB108C" w:rsidRPr="002923F4" w:rsidRDefault="00BB108C">
      <w:pPr>
        <w:rPr>
          <w:rFonts w:ascii="ＭＳ 明朝" w:eastAsia="ＭＳ 明朝" w:hAnsi="ＭＳ 明朝"/>
          <w:sz w:val="24"/>
          <w:szCs w:val="24"/>
        </w:rPr>
      </w:pPr>
      <w:r w:rsidRPr="002923F4">
        <w:rPr>
          <w:rFonts w:ascii="ＭＳ 明朝" w:eastAsia="ＭＳ 明朝" w:hAnsi="ＭＳ 明朝" w:hint="eastAsia"/>
          <w:sz w:val="24"/>
          <w:szCs w:val="24"/>
        </w:rPr>
        <w:t>居宅介護支援事業所　管理者様</w:t>
      </w:r>
    </w:p>
    <w:p w14:paraId="526C7604" w14:textId="519F8291" w:rsidR="00BB108C" w:rsidRPr="002923F4" w:rsidRDefault="00BB108C" w:rsidP="001B34B1">
      <w:pPr>
        <w:jc w:val="right"/>
        <w:rPr>
          <w:rFonts w:ascii="ＭＳ 明朝" w:eastAsia="ＭＳ 明朝" w:hAnsi="ＭＳ 明朝"/>
          <w:sz w:val="24"/>
          <w:szCs w:val="24"/>
        </w:rPr>
      </w:pPr>
      <w:r w:rsidRPr="002923F4">
        <w:rPr>
          <w:rFonts w:ascii="ＭＳ 明朝" w:eastAsia="ＭＳ 明朝" w:hAnsi="ＭＳ 明朝" w:hint="eastAsia"/>
          <w:w w:val="78"/>
          <w:kern w:val="0"/>
          <w:sz w:val="24"/>
          <w:szCs w:val="24"/>
          <w:fitText w:val="1890" w:id="-1179515648"/>
        </w:rPr>
        <w:t>松江市社会福祉協議</w:t>
      </w:r>
      <w:r w:rsidRPr="002923F4">
        <w:rPr>
          <w:rFonts w:ascii="ＭＳ 明朝" w:eastAsia="ＭＳ 明朝" w:hAnsi="ＭＳ 明朝" w:hint="eastAsia"/>
          <w:spacing w:val="16"/>
          <w:w w:val="78"/>
          <w:kern w:val="0"/>
          <w:sz w:val="24"/>
          <w:szCs w:val="24"/>
          <w:fitText w:val="1890" w:id="-1179515648"/>
        </w:rPr>
        <w:t>会</w:t>
      </w:r>
      <w:r w:rsidR="001B34B1" w:rsidRPr="002923F4">
        <w:rPr>
          <w:rFonts w:ascii="ＭＳ 明朝" w:eastAsia="ＭＳ 明朝" w:hAnsi="ＭＳ 明朝" w:hint="eastAsia"/>
          <w:sz w:val="24"/>
          <w:szCs w:val="24"/>
        </w:rPr>
        <w:t xml:space="preserve"> </w:t>
      </w:r>
    </w:p>
    <w:p w14:paraId="5B612458" w14:textId="0C77E92C" w:rsidR="00BB108C" w:rsidRPr="002923F4" w:rsidRDefault="00BB108C" w:rsidP="001B34B1">
      <w:pPr>
        <w:jc w:val="right"/>
        <w:rPr>
          <w:rFonts w:ascii="ＭＳ 明朝" w:eastAsia="ＭＳ 明朝" w:hAnsi="ＭＳ 明朝"/>
          <w:sz w:val="24"/>
          <w:szCs w:val="24"/>
        </w:rPr>
      </w:pPr>
      <w:r w:rsidRPr="002923F4">
        <w:rPr>
          <w:rFonts w:ascii="ＭＳ 明朝" w:eastAsia="ＭＳ 明朝" w:hAnsi="ＭＳ 明朝" w:hint="eastAsia"/>
          <w:sz w:val="24"/>
          <w:szCs w:val="24"/>
        </w:rPr>
        <w:t>地域包括ケア推進課</w:t>
      </w:r>
      <w:r w:rsidR="001B34B1" w:rsidRPr="002923F4">
        <w:rPr>
          <w:rFonts w:ascii="ＭＳ 明朝" w:eastAsia="ＭＳ 明朝" w:hAnsi="ＭＳ 明朝" w:hint="eastAsia"/>
          <w:sz w:val="24"/>
          <w:szCs w:val="24"/>
        </w:rPr>
        <w:t xml:space="preserve"> </w:t>
      </w:r>
    </w:p>
    <w:p w14:paraId="39A30386" w14:textId="63FCAA1D" w:rsidR="00BB108C" w:rsidRPr="002923F4" w:rsidRDefault="00BB108C" w:rsidP="001B34B1">
      <w:pPr>
        <w:jc w:val="right"/>
        <w:rPr>
          <w:rFonts w:ascii="ＭＳ 明朝" w:eastAsia="ＭＳ 明朝" w:hAnsi="ＭＳ 明朝"/>
          <w:sz w:val="24"/>
          <w:szCs w:val="24"/>
        </w:rPr>
      </w:pPr>
      <w:r w:rsidRPr="002923F4">
        <w:rPr>
          <w:rFonts w:ascii="ＭＳ 明朝" w:eastAsia="ＭＳ 明朝" w:hAnsi="ＭＳ 明朝" w:hint="eastAsia"/>
          <w:w w:val="98"/>
          <w:kern w:val="0"/>
          <w:sz w:val="24"/>
          <w:szCs w:val="24"/>
          <w:fitText w:val="1890" w:id="-1179515647"/>
        </w:rPr>
        <w:t>課長　雨川　益</w:t>
      </w:r>
      <w:r w:rsidRPr="002923F4">
        <w:rPr>
          <w:rFonts w:ascii="ＭＳ 明朝" w:eastAsia="ＭＳ 明朝" w:hAnsi="ＭＳ 明朝" w:hint="eastAsia"/>
          <w:spacing w:val="7"/>
          <w:w w:val="98"/>
          <w:kern w:val="0"/>
          <w:sz w:val="24"/>
          <w:szCs w:val="24"/>
          <w:fitText w:val="1890" w:id="-1179515647"/>
        </w:rPr>
        <w:t>男</w:t>
      </w:r>
      <w:r w:rsidR="001B34B1" w:rsidRPr="002923F4">
        <w:rPr>
          <w:rFonts w:ascii="ＭＳ 明朝" w:eastAsia="ＭＳ 明朝" w:hAnsi="ＭＳ 明朝" w:hint="eastAsia"/>
          <w:sz w:val="24"/>
          <w:szCs w:val="24"/>
        </w:rPr>
        <w:t xml:space="preserve"> </w:t>
      </w:r>
    </w:p>
    <w:p w14:paraId="7DBB7A2F" w14:textId="251778CC" w:rsidR="001D33C4" w:rsidRPr="006649FA" w:rsidRDefault="001D33C4" w:rsidP="001B34B1">
      <w:pPr>
        <w:jc w:val="right"/>
        <w:rPr>
          <w:rFonts w:ascii="ＭＳ 明朝" w:eastAsia="ＭＳ 明朝" w:hAnsi="ＭＳ 明朝"/>
          <w:sz w:val="22"/>
        </w:rPr>
      </w:pPr>
    </w:p>
    <w:p w14:paraId="250BF4DC" w14:textId="7BCF60C0" w:rsidR="00BB108C" w:rsidRPr="006649FA" w:rsidRDefault="00BB108C">
      <w:pPr>
        <w:rPr>
          <w:rFonts w:ascii="ＭＳ 明朝" w:eastAsia="ＭＳ 明朝" w:hAnsi="ＭＳ 明朝"/>
          <w:sz w:val="22"/>
        </w:rPr>
      </w:pPr>
    </w:p>
    <w:p w14:paraId="3CCEB1D9" w14:textId="62224C70" w:rsidR="00BB108C" w:rsidRPr="002923F4" w:rsidRDefault="00BB108C" w:rsidP="00146B4C">
      <w:pPr>
        <w:jc w:val="center"/>
        <w:rPr>
          <w:rFonts w:ascii="ＭＳ 明朝" w:eastAsia="ＭＳ 明朝" w:hAnsi="ＭＳ 明朝"/>
          <w:sz w:val="24"/>
          <w:szCs w:val="24"/>
        </w:rPr>
      </w:pPr>
      <w:r w:rsidRPr="002923F4">
        <w:rPr>
          <w:rFonts w:ascii="ＭＳ 明朝" w:eastAsia="ＭＳ 明朝" w:hAnsi="ＭＳ 明朝" w:hint="eastAsia"/>
          <w:sz w:val="24"/>
          <w:szCs w:val="24"/>
        </w:rPr>
        <w:t>居宅介護支援事業所　管理者意見交換会のご案内</w:t>
      </w:r>
    </w:p>
    <w:p w14:paraId="109CD1AF" w14:textId="09819987" w:rsidR="001D33C4" w:rsidRPr="006649FA" w:rsidRDefault="001D33C4" w:rsidP="00146B4C">
      <w:pPr>
        <w:jc w:val="center"/>
        <w:rPr>
          <w:rFonts w:ascii="ＭＳ 明朝" w:eastAsia="ＭＳ 明朝" w:hAnsi="ＭＳ 明朝"/>
          <w:sz w:val="22"/>
        </w:rPr>
      </w:pPr>
    </w:p>
    <w:p w14:paraId="20DC0B58" w14:textId="7D71E565" w:rsidR="00BB108C" w:rsidRPr="006649FA" w:rsidRDefault="00BB108C">
      <w:pPr>
        <w:rPr>
          <w:rFonts w:ascii="ＭＳ 明朝" w:eastAsia="ＭＳ 明朝" w:hAnsi="ＭＳ 明朝"/>
          <w:sz w:val="22"/>
        </w:rPr>
      </w:pPr>
    </w:p>
    <w:p w14:paraId="00A0E938" w14:textId="51DA54AB" w:rsidR="00BB108C" w:rsidRPr="002923F4" w:rsidRDefault="00BB108C" w:rsidP="00BB108C">
      <w:pPr>
        <w:spacing w:line="276" w:lineRule="auto"/>
        <w:ind w:rightChars="-111" w:right="-233" w:firstLineChars="100" w:firstLine="240"/>
        <w:rPr>
          <w:rFonts w:ascii="ＭＳ 明朝" w:eastAsia="ＭＳ 明朝" w:hAnsi="ＭＳ 明朝" w:cs="Times New Roman"/>
          <w:sz w:val="24"/>
          <w:szCs w:val="24"/>
        </w:rPr>
      </w:pPr>
      <w:r w:rsidRPr="002923F4">
        <w:rPr>
          <w:rFonts w:ascii="ＭＳ 明朝" w:eastAsia="ＭＳ 明朝" w:hAnsi="ＭＳ 明朝" w:cs="Times New Roman" w:hint="eastAsia"/>
          <w:sz w:val="24"/>
          <w:szCs w:val="24"/>
        </w:rPr>
        <w:t>平素より、介護保険事業にご理解、ご協力を頂きありがとうございます。</w:t>
      </w:r>
    </w:p>
    <w:p w14:paraId="7BE1D1FD" w14:textId="7861BB06" w:rsidR="00BB108C" w:rsidRPr="002923F4" w:rsidRDefault="006649FA" w:rsidP="00BB108C">
      <w:pPr>
        <w:spacing w:line="276" w:lineRule="auto"/>
        <w:ind w:rightChars="-111" w:right="-233" w:firstLineChars="100" w:firstLine="240"/>
        <w:rPr>
          <w:rFonts w:ascii="ＭＳ 明朝" w:eastAsia="ＭＳ 明朝" w:hAnsi="ＭＳ 明朝" w:cs="Times New Roman"/>
          <w:sz w:val="24"/>
          <w:szCs w:val="24"/>
        </w:rPr>
      </w:pPr>
      <w:r w:rsidRPr="002923F4">
        <w:rPr>
          <w:rFonts w:ascii="ＭＳ 明朝" w:eastAsia="ＭＳ 明朝" w:hAnsi="ＭＳ 明朝" w:cs="Times New Roman" w:hint="eastAsia"/>
          <w:sz w:val="24"/>
          <w:szCs w:val="24"/>
        </w:rPr>
        <w:t>各事業所の</w:t>
      </w:r>
      <w:r w:rsidR="00BB108C" w:rsidRPr="002923F4">
        <w:rPr>
          <w:rFonts w:ascii="ＭＳ 明朝" w:eastAsia="ＭＳ 明朝" w:hAnsi="ＭＳ 明朝" w:cs="Times New Roman" w:hint="eastAsia"/>
          <w:sz w:val="24"/>
          <w:szCs w:val="24"/>
        </w:rPr>
        <w:t>管理者の皆様は事業所</w:t>
      </w:r>
      <w:r w:rsidRPr="002923F4">
        <w:rPr>
          <w:rFonts w:ascii="ＭＳ 明朝" w:eastAsia="ＭＳ 明朝" w:hAnsi="ＭＳ 明朝" w:cs="Times New Roman" w:hint="eastAsia"/>
          <w:sz w:val="24"/>
          <w:szCs w:val="24"/>
        </w:rPr>
        <w:t>運営・管理の他、介護支援専門員それぞれ</w:t>
      </w:r>
      <w:r w:rsidR="0095313A" w:rsidRPr="002923F4">
        <w:rPr>
          <w:rFonts w:ascii="ＭＳ 明朝" w:eastAsia="ＭＳ 明朝" w:hAnsi="ＭＳ 明朝" w:cs="Times New Roman" w:hint="eastAsia"/>
          <w:sz w:val="24"/>
          <w:szCs w:val="24"/>
        </w:rPr>
        <w:t>の方への指導</w:t>
      </w:r>
      <w:r w:rsidR="00E15208" w:rsidRPr="002923F4">
        <w:rPr>
          <w:rFonts w:ascii="ＭＳ 明朝" w:eastAsia="ＭＳ 明朝" w:hAnsi="ＭＳ 明朝" w:cs="Times New Roman" w:hint="eastAsia"/>
          <w:sz w:val="24"/>
          <w:szCs w:val="24"/>
        </w:rPr>
        <w:t>・</w:t>
      </w:r>
      <w:r w:rsidR="0095313A" w:rsidRPr="002923F4">
        <w:rPr>
          <w:rFonts w:ascii="ＭＳ 明朝" w:eastAsia="ＭＳ 明朝" w:hAnsi="ＭＳ 明朝" w:cs="Times New Roman" w:hint="eastAsia"/>
          <w:sz w:val="24"/>
          <w:szCs w:val="24"/>
        </w:rPr>
        <w:t>助言など多岐に渡る業務</w:t>
      </w:r>
      <w:r w:rsidR="00E15208" w:rsidRPr="002923F4">
        <w:rPr>
          <w:rFonts w:ascii="ＭＳ 明朝" w:eastAsia="ＭＳ 明朝" w:hAnsi="ＭＳ 明朝" w:cs="Times New Roman" w:hint="eastAsia"/>
          <w:sz w:val="24"/>
          <w:szCs w:val="24"/>
        </w:rPr>
        <w:t>に日々奔走されていることと思います</w:t>
      </w:r>
      <w:r w:rsidR="0095313A" w:rsidRPr="002923F4">
        <w:rPr>
          <w:rFonts w:ascii="ＭＳ 明朝" w:eastAsia="ＭＳ 明朝" w:hAnsi="ＭＳ 明朝" w:cs="Times New Roman" w:hint="eastAsia"/>
          <w:sz w:val="24"/>
          <w:szCs w:val="24"/>
        </w:rPr>
        <w:t>。</w:t>
      </w:r>
    </w:p>
    <w:p w14:paraId="0F927571" w14:textId="218AD89F" w:rsidR="00021512" w:rsidRPr="002923F4" w:rsidRDefault="00E15208" w:rsidP="00B74966">
      <w:pPr>
        <w:spacing w:line="276" w:lineRule="auto"/>
        <w:ind w:rightChars="-111" w:right="-233" w:firstLineChars="100" w:firstLine="240"/>
        <w:rPr>
          <w:rFonts w:ascii="ＭＳ 明朝" w:eastAsia="ＭＳ 明朝" w:hAnsi="ＭＳ 明朝" w:cs="Times New Roman"/>
          <w:sz w:val="24"/>
          <w:szCs w:val="24"/>
        </w:rPr>
      </w:pPr>
      <w:r w:rsidRPr="002923F4">
        <w:rPr>
          <w:rFonts w:ascii="ＭＳ 明朝" w:eastAsia="ＭＳ 明朝" w:hAnsi="ＭＳ 明朝" w:cs="Times New Roman" w:hint="eastAsia"/>
          <w:sz w:val="24"/>
          <w:szCs w:val="24"/>
        </w:rPr>
        <w:t>そのような状況の中、</w:t>
      </w:r>
      <w:r w:rsidR="00BB108C" w:rsidRPr="002923F4">
        <w:rPr>
          <w:rFonts w:ascii="ＭＳ 明朝" w:eastAsia="ＭＳ 明朝" w:hAnsi="ＭＳ 明朝" w:cs="Times New Roman" w:hint="eastAsia"/>
          <w:sz w:val="24"/>
          <w:szCs w:val="24"/>
        </w:rPr>
        <w:t>地域包括支援センターでは</w:t>
      </w:r>
      <w:r w:rsidR="0095313A" w:rsidRPr="002923F4">
        <w:rPr>
          <w:rFonts w:ascii="ＭＳ 明朝" w:eastAsia="ＭＳ 明朝" w:hAnsi="ＭＳ 明朝" w:cs="Times New Roman" w:hint="eastAsia"/>
          <w:sz w:val="24"/>
          <w:szCs w:val="24"/>
        </w:rPr>
        <w:t>昨年度に続き管理者の</w:t>
      </w:r>
      <w:r w:rsidR="0095313A" w:rsidRPr="002923F4">
        <w:rPr>
          <w:rFonts w:ascii="Segoe UI Symbol" w:eastAsia="ＭＳ 明朝" w:hAnsi="Segoe UI Symbol" w:cs="Segoe UI Symbol" w:hint="eastAsia"/>
          <w:sz w:val="24"/>
          <w:szCs w:val="24"/>
        </w:rPr>
        <w:t>方々での意見交換会を</w:t>
      </w:r>
      <w:r w:rsidR="0095313A" w:rsidRPr="002923F4">
        <w:rPr>
          <w:rFonts w:ascii="ＭＳ 明朝" w:eastAsia="ＭＳ 明朝" w:hAnsi="ＭＳ 明朝" w:cs="Times New Roman" w:hint="eastAsia"/>
          <w:sz w:val="24"/>
          <w:szCs w:val="24"/>
        </w:rPr>
        <w:t>計画</w:t>
      </w:r>
      <w:r w:rsidR="00021512" w:rsidRPr="002923F4">
        <w:rPr>
          <w:rFonts w:ascii="ＭＳ 明朝" w:eastAsia="ＭＳ 明朝" w:hAnsi="ＭＳ 明朝" w:cs="Times New Roman" w:hint="eastAsia"/>
          <w:sz w:val="24"/>
          <w:szCs w:val="24"/>
        </w:rPr>
        <w:t>し</w:t>
      </w:r>
      <w:r w:rsidR="0095313A" w:rsidRPr="002923F4">
        <w:rPr>
          <w:rFonts w:ascii="ＭＳ 明朝" w:eastAsia="ＭＳ 明朝" w:hAnsi="ＭＳ 明朝" w:cs="Times New Roman" w:hint="eastAsia"/>
          <w:sz w:val="24"/>
          <w:szCs w:val="24"/>
        </w:rPr>
        <w:t>ました。</w:t>
      </w:r>
      <w:r w:rsidR="00F03B15" w:rsidRPr="002923F4">
        <w:rPr>
          <w:rFonts w:ascii="ＭＳ 明朝" w:eastAsia="ＭＳ 明朝" w:hAnsi="ＭＳ 明朝" w:cs="Times New Roman" w:hint="eastAsia"/>
          <w:sz w:val="24"/>
          <w:szCs w:val="24"/>
        </w:rPr>
        <w:t>今回</w:t>
      </w:r>
      <w:r w:rsidR="001960F3" w:rsidRPr="002923F4">
        <w:rPr>
          <w:rFonts w:ascii="ＭＳ 明朝" w:eastAsia="ＭＳ 明朝" w:hAnsi="ＭＳ 明朝" w:cs="Times New Roman" w:hint="eastAsia"/>
          <w:sz w:val="24"/>
          <w:szCs w:val="24"/>
        </w:rPr>
        <w:t>は、年々介護支援専門員に向けて関係各所より幅広い業務を求められるように</w:t>
      </w:r>
      <w:r w:rsidR="00220A22" w:rsidRPr="002923F4">
        <w:rPr>
          <w:rFonts w:ascii="ＭＳ 明朝" w:eastAsia="ＭＳ 明朝" w:hAnsi="ＭＳ 明朝" w:cs="Times New Roman" w:hint="eastAsia"/>
          <w:sz w:val="24"/>
          <w:szCs w:val="24"/>
        </w:rPr>
        <w:t>なっている現状を踏まえ、シャドーワークについての情報交換等を</w:t>
      </w:r>
      <w:r w:rsidR="00B74966" w:rsidRPr="002923F4">
        <w:rPr>
          <w:rFonts w:ascii="ＭＳ 明朝" w:eastAsia="ＭＳ 明朝" w:hAnsi="ＭＳ 明朝" w:cs="Times New Roman" w:hint="eastAsia"/>
          <w:sz w:val="24"/>
          <w:szCs w:val="24"/>
        </w:rPr>
        <w:t>予定しています</w:t>
      </w:r>
      <w:r w:rsidR="00220A22" w:rsidRPr="002923F4">
        <w:rPr>
          <w:rFonts w:ascii="ＭＳ 明朝" w:eastAsia="ＭＳ 明朝" w:hAnsi="ＭＳ 明朝" w:cs="Times New Roman" w:hint="eastAsia"/>
          <w:sz w:val="24"/>
          <w:szCs w:val="24"/>
        </w:rPr>
        <w:t>。</w:t>
      </w:r>
      <w:r w:rsidR="00677C5B" w:rsidRPr="002923F4">
        <w:rPr>
          <w:rFonts w:ascii="ＭＳ 明朝" w:eastAsia="ＭＳ 明朝" w:hAnsi="ＭＳ 明朝" w:cs="Times New Roman" w:hint="eastAsia"/>
          <w:sz w:val="24"/>
          <w:szCs w:val="24"/>
        </w:rPr>
        <w:t>年末の忙しい頃とは思いますがご参加ください。</w:t>
      </w:r>
    </w:p>
    <w:p w14:paraId="049A2ECC" w14:textId="1CD6D0F5" w:rsidR="00021512" w:rsidRDefault="00021512" w:rsidP="00BB108C">
      <w:pPr>
        <w:spacing w:line="276" w:lineRule="auto"/>
        <w:ind w:rightChars="-111" w:right="-233" w:firstLineChars="100" w:firstLine="220"/>
        <w:rPr>
          <w:rFonts w:ascii="ＭＳ 明朝" w:eastAsia="ＭＳ 明朝" w:hAnsi="ＭＳ 明朝" w:cs="Times New Roman"/>
          <w:sz w:val="22"/>
        </w:rPr>
      </w:pPr>
    </w:p>
    <w:p w14:paraId="03CC2D94" w14:textId="77777777" w:rsidR="00220A22" w:rsidRPr="006649FA" w:rsidRDefault="00220A22" w:rsidP="00BB108C">
      <w:pPr>
        <w:spacing w:line="276" w:lineRule="auto"/>
        <w:ind w:rightChars="-111" w:right="-233" w:firstLineChars="100" w:firstLine="220"/>
        <w:rPr>
          <w:rFonts w:ascii="ＭＳ 明朝" w:eastAsia="ＭＳ 明朝" w:hAnsi="ＭＳ 明朝" w:cs="Times New Roman"/>
          <w:sz w:val="22"/>
        </w:rPr>
      </w:pPr>
    </w:p>
    <w:p w14:paraId="447DA24A" w14:textId="7606F969" w:rsidR="00021512" w:rsidRPr="006649FA" w:rsidRDefault="00021512" w:rsidP="00021512">
      <w:pPr>
        <w:pStyle w:val="a7"/>
        <w:rPr>
          <w:rFonts w:ascii="ＭＳ 明朝" w:hAnsi="ＭＳ 明朝"/>
          <w:color w:val="auto"/>
          <w:sz w:val="22"/>
          <w:szCs w:val="22"/>
        </w:rPr>
      </w:pPr>
      <w:r w:rsidRPr="006649FA">
        <w:rPr>
          <w:rFonts w:ascii="ＭＳ 明朝" w:hAnsi="ＭＳ 明朝" w:hint="eastAsia"/>
          <w:color w:val="auto"/>
          <w:sz w:val="22"/>
          <w:szCs w:val="22"/>
        </w:rPr>
        <w:t>記</w:t>
      </w:r>
    </w:p>
    <w:p w14:paraId="22C7BB97" w14:textId="356C73FE" w:rsidR="00021512" w:rsidRPr="006649FA" w:rsidRDefault="00021512" w:rsidP="00021512">
      <w:pPr>
        <w:rPr>
          <w:rFonts w:ascii="ＭＳ 明朝" w:eastAsia="ＭＳ 明朝" w:hAnsi="ＭＳ 明朝"/>
          <w:sz w:val="22"/>
        </w:rPr>
      </w:pPr>
    </w:p>
    <w:p w14:paraId="42B87041" w14:textId="646702E9" w:rsidR="00021512" w:rsidRPr="002923F4" w:rsidRDefault="0055259C" w:rsidP="00021512">
      <w:pPr>
        <w:rPr>
          <w:rFonts w:ascii="ＭＳ 明朝" w:eastAsia="ＭＳ 明朝" w:hAnsi="ＭＳ 明朝"/>
          <w:sz w:val="24"/>
          <w:szCs w:val="24"/>
        </w:rPr>
      </w:pPr>
      <w:r w:rsidRPr="002923F4">
        <w:rPr>
          <w:rFonts w:ascii="ＭＳ 明朝" w:eastAsia="ＭＳ 明朝" w:hAnsi="ＭＳ 明朝" w:hint="eastAsia"/>
          <w:sz w:val="24"/>
          <w:szCs w:val="24"/>
        </w:rPr>
        <w:t>１．</w:t>
      </w:r>
      <w:r w:rsidRPr="002923F4">
        <w:rPr>
          <w:rFonts w:ascii="ＭＳ 明朝" w:eastAsia="ＭＳ 明朝" w:hAnsi="ＭＳ 明朝" w:hint="eastAsia"/>
          <w:spacing w:val="390"/>
          <w:kern w:val="0"/>
          <w:sz w:val="24"/>
          <w:szCs w:val="24"/>
          <w:fitText w:val="1260" w:id="-1179519229"/>
        </w:rPr>
        <w:t>日</w:t>
      </w:r>
      <w:r w:rsidRPr="002923F4">
        <w:rPr>
          <w:rFonts w:ascii="ＭＳ 明朝" w:eastAsia="ＭＳ 明朝" w:hAnsi="ＭＳ 明朝" w:hint="eastAsia"/>
          <w:kern w:val="0"/>
          <w:sz w:val="24"/>
          <w:szCs w:val="24"/>
          <w:fitText w:val="1260" w:id="-1179519229"/>
        </w:rPr>
        <w:t>時</w:t>
      </w:r>
      <w:r w:rsidRPr="002923F4">
        <w:rPr>
          <w:rFonts w:ascii="ＭＳ 明朝" w:eastAsia="ＭＳ 明朝" w:hAnsi="ＭＳ 明朝" w:hint="eastAsia"/>
          <w:sz w:val="24"/>
          <w:szCs w:val="24"/>
        </w:rPr>
        <w:t xml:space="preserve">　</w:t>
      </w:r>
      <w:r w:rsidR="00677C5B" w:rsidRPr="002923F4">
        <w:rPr>
          <w:rFonts w:ascii="ＭＳ 明朝" w:eastAsia="ＭＳ 明朝" w:hAnsi="ＭＳ 明朝" w:hint="eastAsia"/>
          <w:sz w:val="24"/>
          <w:szCs w:val="24"/>
        </w:rPr>
        <w:t xml:space="preserve">　</w:t>
      </w:r>
      <w:r w:rsidR="006649FA" w:rsidRPr="002923F4">
        <w:rPr>
          <w:rFonts w:ascii="ＭＳ 明朝" w:eastAsia="ＭＳ 明朝" w:hAnsi="ＭＳ 明朝" w:hint="eastAsia"/>
          <w:sz w:val="24"/>
          <w:szCs w:val="24"/>
        </w:rPr>
        <w:t>令和</w:t>
      </w:r>
      <w:r w:rsidR="00414B60" w:rsidRPr="002923F4">
        <w:rPr>
          <w:rFonts w:ascii="ＭＳ 明朝" w:eastAsia="ＭＳ 明朝" w:hAnsi="ＭＳ 明朝" w:hint="eastAsia"/>
          <w:sz w:val="24"/>
          <w:szCs w:val="24"/>
        </w:rPr>
        <w:t>７</w:t>
      </w:r>
      <w:r w:rsidRPr="002923F4">
        <w:rPr>
          <w:rFonts w:ascii="ＭＳ 明朝" w:eastAsia="ＭＳ 明朝" w:hAnsi="ＭＳ 明朝" w:hint="eastAsia"/>
          <w:sz w:val="24"/>
          <w:szCs w:val="24"/>
        </w:rPr>
        <w:t>年</w:t>
      </w:r>
      <w:r w:rsidR="001960F3" w:rsidRPr="002923F4">
        <w:rPr>
          <w:rFonts w:ascii="ＭＳ 明朝" w:eastAsia="ＭＳ 明朝" w:hAnsi="ＭＳ 明朝" w:hint="eastAsia"/>
          <w:sz w:val="24"/>
          <w:szCs w:val="24"/>
        </w:rPr>
        <w:t>１</w:t>
      </w:r>
      <w:r w:rsidR="00414B60" w:rsidRPr="002923F4">
        <w:rPr>
          <w:rFonts w:ascii="ＭＳ 明朝" w:eastAsia="ＭＳ 明朝" w:hAnsi="ＭＳ 明朝" w:hint="eastAsia"/>
          <w:sz w:val="24"/>
          <w:szCs w:val="24"/>
        </w:rPr>
        <w:t>２</w:t>
      </w:r>
      <w:r w:rsidRPr="002923F4">
        <w:rPr>
          <w:rFonts w:ascii="ＭＳ 明朝" w:eastAsia="ＭＳ 明朝" w:hAnsi="ＭＳ 明朝" w:hint="eastAsia"/>
          <w:sz w:val="24"/>
          <w:szCs w:val="24"/>
        </w:rPr>
        <w:t>月</w:t>
      </w:r>
      <w:r w:rsidR="001960F3" w:rsidRPr="002923F4">
        <w:rPr>
          <w:rFonts w:ascii="ＭＳ 明朝" w:eastAsia="ＭＳ 明朝" w:hAnsi="ＭＳ 明朝" w:hint="eastAsia"/>
          <w:sz w:val="24"/>
          <w:szCs w:val="24"/>
        </w:rPr>
        <w:t>１６</w:t>
      </w:r>
      <w:r w:rsidRPr="002923F4">
        <w:rPr>
          <w:rFonts w:ascii="ＭＳ 明朝" w:eastAsia="ＭＳ 明朝" w:hAnsi="ＭＳ 明朝" w:hint="eastAsia"/>
          <w:sz w:val="24"/>
          <w:szCs w:val="24"/>
        </w:rPr>
        <w:t>日（</w:t>
      </w:r>
      <w:r w:rsidR="001960F3" w:rsidRPr="002923F4">
        <w:rPr>
          <w:rFonts w:ascii="ＭＳ 明朝" w:eastAsia="ＭＳ 明朝" w:hAnsi="ＭＳ 明朝" w:hint="eastAsia"/>
          <w:sz w:val="24"/>
          <w:szCs w:val="24"/>
        </w:rPr>
        <w:t>火</w:t>
      </w:r>
      <w:r w:rsidRPr="002923F4">
        <w:rPr>
          <w:rFonts w:ascii="ＭＳ 明朝" w:eastAsia="ＭＳ 明朝" w:hAnsi="ＭＳ 明朝" w:hint="eastAsia"/>
          <w:sz w:val="24"/>
          <w:szCs w:val="24"/>
        </w:rPr>
        <w:t>）　１３時３０分～１５時</w:t>
      </w:r>
    </w:p>
    <w:p w14:paraId="1AEFC4E5" w14:textId="7D713E03" w:rsidR="006C3B19" w:rsidRPr="002923F4" w:rsidRDefault="0055259C" w:rsidP="00021512">
      <w:pPr>
        <w:rPr>
          <w:rFonts w:ascii="ＭＳ 明朝" w:eastAsia="ＭＳ 明朝" w:hAnsi="ＭＳ 明朝"/>
          <w:sz w:val="24"/>
          <w:szCs w:val="24"/>
        </w:rPr>
      </w:pPr>
      <w:r w:rsidRPr="002923F4">
        <w:rPr>
          <w:rFonts w:ascii="ＭＳ 明朝" w:eastAsia="ＭＳ 明朝" w:hAnsi="ＭＳ 明朝" w:hint="eastAsia"/>
          <w:sz w:val="24"/>
          <w:szCs w:val="24"/>
        </w:rPr>
        <w:t xml:space="preserve">　　　　　　</w:t>
      </w:r>
      <w:r w:rsidR="006C3B19" w:rsidRPr="002923F4">
        <w:rPr>
          <w:rFonts w:ascii="ＭＳ 明朝" w:eastAsia="ＭＳ 明朝" w:hAnsi="ＭＳ 明朝" w:hint="eastAsia"/>
          <w:sz w:val="24"/>
          <w:szCs w:val="24"/>
        </w:rPr>
        <w:t xml:space="preserve">　　　</w:t>
      </w:r>
    </w:p>
    <w:p w14:paraId="5F5A13F4" w14:textId="196BCCAF" w:rsidR="00E86334" w:rsidRPr="002923F4" w:rsidRDefault="0055259C" w:rsidP="00220A22">
      <w:pPr>
        <w:rPr>
          <w:rFonts w:ascii="ＭＳ 明朝" w:eastAsia="ＭＳ 明朝" w:hAnsi="ＭＳ 明朝"/>
          <w:sz w:val="24"/>
          <w:szCs w:val="24"/>
        </w:rPr>
      </w:pPr>
      <w:r w:rsidRPr="002923F4">
        <w:rPr>
          <w:rFonts w:ascii="ＭＳ 明朝" w:eastAsia="ＭＳ 明朝" w:hAnsi="ＭＳ 明朝" w:hint="eastAsia"/>
          <w:sz w:val="24"/>
          <w:szCs w:val="24"/>
        </w:rPr>
        <w:t>２．</w:t>
      </w:r>
      <w:r w:rsidRPr="002923F4">
        <w:rPr>
          <w:rFonts w:ascii="ＭＳ 明朝" w:eastAsia="ＭＳ 明朝" w:hAnsi="ＭＳ 明朝" w:hint="eastAsia"/>
          <w:spacing w:val="390"/>
          <w:kern w:val="0"/>
          <w:sz w:val="24"/>
          <w:szCs w:val="24"/>
          <w:fitText w:val="1260" w:id="-1179519230"/>
        </w:rPr>
        <w:t>会</w:t>
      </w:r>
      <w:r w:rsidRPr="002923F4">
        <w:rPr>
          <w:rFonts w:ascii="ＭＳ 明朝" w:eastAsia="ＭＳ 明朝" w:hAnsi="ＭＳ 明朝" w:hint="eastAsia"/>
          <w:kern w:val="0"/>
          <w:sz w:val="24"/>
          <w:szCs w:val="24"/>
          <w:fitText w:val="1260" w:id="-1179519230"/>
        </w:rPr>
        <w:t>場</w:t>
      </w:r>
      <w:r w:rsidRPr="002923F4">
        <w:rPr>
          <w:rFonts w:ascii="ＭＳ 明朝" w:eastAsia="ＭＳ 明朝" w:hAnsi="ＭＳ 明朝" w:hint="eastAsia"/>
          <w:sz w:val="24"/>
          <w:szCs w:val="24"/>
        </w:rPr>
        <w:t xml:space="preserve">　</w:t>
      </w:r>
      <w:r w:rsidR="00677C5B" w:rsidRPr="002923F4">
        <w:rPr>
          <w:rFonts w:ascii="ＭＳ 明朝" w:eastAsia="ＭＳ 明朝" w:hAnsi="ＭＳ 明朝" w:hint="eastAsia"/>
          <w:sz w:val="24"/>
          <w:szCs w:val="24"/>
        </w:rPr>
        <w:t xml:space="preserve">　</w:t>
      </w:r>
      <w:r w:rsidRPr="002923F4">
        <w:rPr>
          <w:rFonts w:ascii="ＭＳ 明朝" w:eastAsia="ＭＳ 明朝" w:hAnsi="ＭＳ 明朝" w:hint="eastAsia"/>
          <w:sz w:val="24"/>
          <w:szCs w:val="24"/>
        </w:rPr>
        <w:t>松江市総合福祉センター４階　教養室（松江市千鳥町</w:t>
      </w:r>
      <w:r w:rsidR="004D12A0" w:rsidRPr="002923F4">
        <w:rPr>
          <w:rFonts w:ascii="ＭＳ 明朝" w:eastAsia="ＭＳ 明朝" w:hAnsi="ＭＳ 明朝" w:hint="eastAsia"/>
          <w:sz w:val="24"/>
          <w:szCs w:val="24"/>
        </w:rPr>
        <w:t>70</w:t>
      </w:r>
      <w:r w:rsidRPr="002923F4">
        <w:rPr>
          <w:rFonts w:ascii="ＭＳ 明朝" w:eastAsia="ＭＳ 明朝" w:hAnsi="ＭＳ 明朝" w:hint="eastAsia"/>
          <w:sz w:val="24"/>
          <w:szCs w:val="24"/>
        </w:rPr>
        <w:t>）</w:t>
      </w:r>
    </w:p>
    <w:p w14:paraId="1904055D" w14:textId="77777777" w:rsidR="002923F4" w:rsidRPr="002923F4" w:rsidRDefault="002923F4" w:rsidP="00220A22">
      <w:pPr>
        <w:rPr>
          <w:rFonts w:ascii="ＭＳ 明朝" w:eastAsia="ＭＳ 明朝" w:hAnsi="ＭＳ 明朝"/>
          <w:sz w:val="24"/>
          <w:szCs w:val="24"/>
        </w:rPr>
      </w:pPr>
    </w:p>
    <w:p w14:paraId="4349EC69" w14:textId="408800E5" w:rsidR="002923F4" w:rsidRPr="002923F4" w:rsidRDefault="002923F4" w:rsidP="00220A22">
      <w:pPr>
        <w:rPr>
          <w:rFonts w:ascii="ＭＳ 明朝" w:eastAsia="ＭＳ 明朝" w:hAnsi="ＭＳ 明朝"/>
          <w:sz w:val="24"/>
          <w:szCs w:val="24"/>
        </w:rPr>
      </w:pPr>
      <w:r w:rsidRPr="002923F4">
        <w:rPr>
          <w:rFonts w:ascii="ＭＳ 明朝" w:eastAsia="ＭＳ 明朝" w:hAnsi="ＭＳ 明朝" w:hint="eastAsia"/>
          <w:sz w:val="24"/>
          <w:szCs w:val="24"/>
        </w:rPr>
        <w:t>３．参　加　申　込　令和７年１２月１０日（水）まで</w:t>
      </w:r>
    </w:p>
    <w:p w14:paraId="0E354543" w14:textId="4E8210D7" w:rsidR="002923F4" w:rsidRPr="002923F4" w:rsidRDefault="002923F4" w:rsidP="00220A22">
      <w:pPr>
        <w:rPr>
          <w:rFonts w:ascii="ＭＳ 明朝" w:eastAsia="ＭＳ 明朝" w:hAnsi="ＭＳ 明朝"/>
          <w:sz w:val="24"/>
          <w:szCs w:val="24"/>
        </w:rPr>
      </w:pPr>
      <w:r w:rsidRPr="002923F4">
        <w:rPr>
          <w:rFonts w:ascii="ＭＳ 明朝" w:eastAsia="ＭＳ 明朝" w:hAnsi="ＭＳ 明朝" w:hint="eastAsia"/>
          <w:sz w:val="24"/>
          <w:szCs w:val="24"/>
        </w:rPr>
        <w:t xml:space="preserve">　　　　　　　　　　別紙の申し込み用紙にてお申込みください</w:t>
      </w:r>
    </w:p>
    <w:p w14:paraId="252602AA" w14:textId="16DD6E7D" w:rsidR="00677C5B" w:rsidRPr="002923F4" w:rsidRDefault="002923F4" w:rsidP="00573B14">
      <w:pPr>
        <w:rPr>
          <w:rFonts w:ascii="ＭＳ 明朝" w:eastAsia="ＭＳ 明朝" w:hAnsi="ＭＳ 明朝"/>
          <w:sz w:val="24"/>
          <w:szCs w:val="24"/>
        </w:rPr>
      </w:pPr>
      <w:r w:rsidRPr="002923F4">
        <w:rPr>
          <w:rFonts w:ascii="ＭＳ 明朝" w:eastAsia="ＭＳ 明朝" w:hAnsi="ＭＳ 明朝" w:hint="eastAsia"/>
          <w:sz w:val="24"/>
          <w:szCs w:val="24"/>
        </w:rPr>
        <w:t xml:space="preserve">　　　　　　　　　　（会場の都合により申し込み人数が多いとお断りする場合があります）</w:t>
      </w:r>
    </w:p>
    <w:p w14:paraId="64C96093" w14:textId="6212DEDE" w:rsidR="00677C5B" w:rsidRPr="002923F4" w:rsidRDefault="00677C5B" w:rsidP="00573B14">
      <w:pPr>
        <w:rPr>
          <w:rFonts w:ascii="ＭＳ 明朝" w:eastAsia="ＭＳ 明朝" w:hAnsi="ＭＳ 明朝"/>
          <w:sz w:val="24"/>
          <w:szCs w:val="24"/>
        </w:rPr>
      </w:pPr>
    </w:p>
    <w:p w14:paraId="5331ACDC" w14:textId="34132F42" w:rsidR="0055259C" w:rsidRPr="002923F4" w:rsidRDefault="006C3B19" w:rsidP="00021512">
      <w:pPr>
        <w:rPr>
          <w:rFonts w:ascii="ＭＳ 明朝" w:eastAsia="ＭＳ 明朝" w:hAnsi="ＭＳ 明朝"/>
          <w:sz w:val="24"/>
          <w:szCs w:val="24"/>
        </w:rPr>
      </w:pPr>
      <w:r w:rsidRPr="002923F4">
        <w:rPr>
          <w:rFonts w:ascii="ＭＳ 明朝" w:eastAsia="ＭＳ 明朝" w:hAnsi="ＭＳ 明朝" w:hint="eastAsia"/>
          <w:sz w:val="24"/>
          <w:szCs w:val="24"/>
        </w:rPr>
        <w:t>５</w:t>
      </w:r>
      <w:r w:rsidR="006E18F2" w:rsidRPr="002923F4">
        <w:rPr>
          <w:rFonts w:ascii="ＭＳ 明朝" w:eastAsia="ＭＳ 明朝" w:hAnsi="ＭＳ 明朝" w:hint="eastAsia"/>
          <w:sz w:val="24"/>
          <w:szCs w:val="24"/>
        </w:rPr>
        <w:t>．</w:t>
      </w:r>
      <w:r w:rsidR="006E18F2" w:rsidRPr="002923F4">
        <w:rPr>
          <w:rFonts w:ascii="ＭＳ 明朝" w:eastAsia="ＭＳ 明朝" w:hAnsi="ＭＳ 明朝" w:hint="eastAsia"/>
          <w:w w:val="87"/>
          <w:kern w:val="0"/>
          <w:sz w:val="24"/>
          <w:szCs w:val="24"/>
          <w:fitText w:val="1260" w:id="-1179519228"/>
        </w:rPr>
        <w:t>問い合わせ</w:t>
      </w:r>
      <w:r w:rsidR="006E18F2" w:rsidRPr="002923F4">
        <w:rPr>
          <w:rFonts w:ascii="ＭＳ 明朝" w:eastAsia="ＭＳ 明朝" w:hAnsi="ＭＳ 明朝" w:hint="eastAsia"/>
          <w:spacing w:val="5"/>
          <w:w w:val="87"/>
          <w:kern w:val="0"/>
          <w:sz w:val="24"/>
          <w:szCs w:val="24"/>
          <w:fitText w:val="1260" w:id="-1179519228"/>
        </w:rPr>
        <w:t>先</w:t>
      </w:r>
      <w:r w:rsidRPr="002923F4">
        <w:rPr>
          <w:rFonts w:ascii="ＭＳ 明朝" w:eastAsia="ＭＳ 明朝" w:hAnsi="ＭＳ 明朝" w:hint="eastAsia"/>
          <w:sz w:val="24"/>
          <w:szCs w:val="24"/>
        </w:rPr>
        <w:t xml:space="preserve">　</w:t>
      </w:r>
      <w:r w:rsidR="006649FA" w:rsidRPr="002923F4">
        <w:rPr>
          <w:rFonts w:ascii="ＭＳ 明朝" w:eastAsia="ＭＳ 明朝" w:hAnsi="ＭＳ 明朝" w:hint="eastAsia"/>
          <w:sz w:val="24"/>
          <w:szCs w:val="24"/>
        </w:rPr>
        <w:t xml:space="preserve"> </w:t>
      </w:r>
      <w:r w:rsidR="006649FA" w:rsidRPr="002923F4">
        <w:rPr>
          <w:rFonts w:ascii="ＭＳ 明朝" w:eastAsia="ＭＳ 明朝" w:hAnsi="ＭＳ 明朝"/>
          <w:sz w:val="24"/>
          <w:szCs w:val="24"/>
        </w:rPr>
        <w:t xml:space="preserve"> </w:t>
      </w:r>
      <w:r w:rsidR="001960F3" w:rsidRPr="002923F4">
        <w:rPr>
          <w:rFonts w:ascii="ＭＳ 明朝" w:eastAsia="ＭＳ 明朝" w:hAnsi="ＭＳ 明朝" w:hint="eastAsia"/>
          <w:sz w:val="24"/>
          <w:szCs w:val="24"/>
        </w:rPr>
        <w:t>湖南</w:t>
      </w:r>
      <w:r w:rsidR="00B73406" w:rsidRPr="002923F4">
        <w:rPr>
          <w:rFonts w:ascii="ＭＳ 明朝" w:eastAsia="ＭＳ 明朝" w:hAnsi="ＭＳ 明朝" w:hint="eastAsia"/>
          <w:sz w:val="24"/>
          <w:szCs w:val="24"/>
        </w:rPr>
        <w:t>地域包括支援センター</w:t>
      </w:r>
      <w:r w:rsidR="001960F3" w:rsidRPr="002923F4">
        <w:rPr>
          <w:rFonts w:ascii="ＭＳ 明朝" w:eastAsia="ＭＳ 明朝" w:hAnsi="ＭＳ 明朝" w:hint="eastAsia"/>
          <w:sz w:val="24"/>
          <w:szCs w:val="24"/>
        </w:rPr>
        <w:t>サテライト</w:t>
      </w:r>
      <w:r w:rsidR="00B73406" w:rsidRPr="002923F4">
        <w:rPr>
          <w:rFonts w:ascii="ＭＳ 明朝" w:eastAsia="ＭＳ 明朝" w:hAnsi="ＭＳ 明朝" w:hint="eastAsia"/>
          <w:sz w:val="24"/>
          <w:szCs w:val="24"/>
        </w:rPr>
        <w:t xml:space="preserve">　</w:t>
      </w:r>
      <w:r w:rsidR="001960F3" w:rsidRPr="002923F4">
        <w:rPr>
          <w:rFonts w:ascii="ＭＳ 明朝" w:eastAsia="ＭＳ 明朝" w:hAnsi="ＭＳ 明朝" w:hint="eastAsia"/>
          <w:sz w:val="24"/>
          <w:szCs w:val="24"/>
        </w:rPr>
        <w:t>小村</w:t>
      </w:r>
      <w:r w:rsidR="006649FA" w:rsidRPr="002923F4">
        <w:rPr>
          <w:rFonts w:ascii="ＭＳ 明朝" w:eastAsia="ＭＳ 明朝" w:hAnsi="ＭＳ 明朝" w:hint="eastAsia"/>
          <w:sz w:val="24"/>
          <w:szCs w:val="24"/>
        </w:rPr>
        <w:t xml:space="preserve"> </w:t>
      </w:r>
      <w:r w:rsidR="006649FA" w:rsidRPr="002923F4">
        <w:rPr>
          <w:rFonts w:ascii="ＭＳ 明朝" w:eastAsia="ＭＳ 明朝" w:hAnsi="ＭＳ 明朝"/>
          <w:sz w:val="24"/>
          <w:szCs w:val="24"/>
        </w:rPr>
        <w:t xml:space="preserve"> </w:t>
      </w:r>
      <w:r w:rsidR="00AE232B" w:rsidRPr="002923F4">
        <w:rPr>
          <w:rFonts w:ascii="ＭＳ 明朝" w:eastAsia="ＭＳ 明朝" w:hAnsi="ＭＳ 明朝" w:hint="eastAsia"/>
          <w:sz w:val="24"/>
          <w:szCs w:val="24"/>
        </w:rPr>
        <w:t xml:space="preserve">　</w:t>
      </w:r>
      <w:r w:rsidR="00B74966" w:rsidRPr="002923F4">
        <w:rPr>
          <w:rFonts w:ascii="ＭＳ 明朝" w:eastAsia="ＭＳ 明朝" w:hAnsi="ＭＳ 明朝" w:hint="eastAsia"/>
          <w:sz w:val="24"/>
          <w:szCs w:val="24"/>
        </w:rPr>
        <w:t>６</w:t>
      </w:r>
      <w:r w:rsidR="001960F3" w:rsidRPr="002923F4">
        <w:rPr>
          <w:rFonts w:ascii="ＭＳ 明朝" w:eastAsia="ＭＳ 明朝" w:hAnsi="ＭＳ 明朝" w:hint="eastAsia"/>
          <w:sz w:val="24"/>
          <w:szCs w:val="24"/>
        </w:rPr>
        <w:t>６</w:t>
      </w:r>
      <w:r w:rsidR="00B74966" w:rsidRPr="002923F4">
        <w:rPr>
          <w:rFonts w:ascii="ＭＳ 明朝" w:eastAsia="ＭＳ 明朝" w:hAnsi="ＭＳ 明朝" w:hint="eastAsia"/>
          <w:sz w:val="24"/>
          <w:szCs w:val="24"/>
        </w:rPr>
        <w:t>－</w:t>
      </w:r>
      <w:r w:rsidR="001960F3" w:rsidRPr="002923F4">
        <w:rPr>
          <w:rFonts w:ascii="ＭＳ 明朝" w:eastAsia="ＭＳ 明朝" w:hAnsi="ＭＳ 明朝" w:hint="eastAsia"/>
          <w:sz w:val="24"/>
          <w:szCs w:val="24"/>
        </w:rPr>
        <w:t>９３５５</w:t>
      </w:r>
    </w:p>
    <w:p w14:paraId="1D4E3D8F" w14:textId="6EB82182" w:rsidR="00B73406" w:rsidRPr="006649FA" w:rsidRDefault="00B73406" w:rsidP="00021512">
      <w:pPr>
        <w:rPr>
          <w:rFonts w:ascii="ＭＳ 明朝" w:eastAsia="ＭＳ 明朝" w:hAnsi="ＭＳ 明朝"/>
          <w:sz w:val="22"/>
        </w:rPr>
      </w:pPr>
      <w:r w:rsidRPr="006649FA">
        <w:rPr>
          <w:rFonts w:ascii="ＭＳ 明朝" w:eastAsia="ＭＳ 明朝" w:hAnsi="ＭＳ 明朝" w:hint="eastAsia"/>
          <w:sz w:val="22"/>
        </w:rPr>
        <w:t xml:space="preserve">　　　　　　　　　</w:t>
      </w:r>
    </w:p>
    <w:p w14:paraId="560FD51C" w14:textId="77777777" w:rsidR="004D12A0" w:rsidRPr="001960F3" w:rsidRDefault="004D12A0" w:rsidP="00021512">
      <w:pPr>
        <w:pStyle w:val="a9"/>
      </w:pPr>
    </w:p>
    <w:p w14:paraId="7EC2F96F" w14:textId="77777777" w:rsidR="00677C5B" w:rsidRDefault="00677C5B" w:rsidP="006E18F2">
      <w:pPr>
        <w:tabs>
          <w:tab w:val="left" w:pos="4155"/>
        </w:tabs>
        <w:rPr>
          <w:rFonts w:ascii="HG丸ｺﾞｼｯｸM-PRO" w:eastAsia="HG丸ｺﾞｼｯｸM-PRO" w:hAnsi="ＭＳ Ｐゴシック" w:cs="Times New Roman"/>
          <w:sz w:val="24"/>
          <w:szCs w:val="24"/>
        </w:rPr>
      </w:pPr>
    </w:p>
    <w:p w14:paraId="1CFD8F38" w14:textId="552D7D40" w:rsidR="00677C5B" w:rsidRDefault="00677C5B" w:rsidP="006E18F2">
      <w:pPr>
        <w:tabs>
          <w:tab w:val="left" w:pos="4155"/>
        </w:tabs>
        <w:rPr>
          <w:rFonts w:ascii="HG丸ｺﾞｼｯｸM-PRO" w:eastAsia="HG丸ｺﾞｼｯｸM-PRO" w:hAnsi="ＭＳ Ｐゴシック" w:cs="Times New Roman"/>
          <w:sz w:val="24"/>
          <w:szCs w:val="24"/>
        </w:rPr>
      </w:pPr>
    </w:p>
    <w:p w14:paraId="4D2ADE49" w14:textId="77777777" w:rsidR="00B74966" w:rsidRDefault="00B74966" w:rsidP="006E18F2">
      <w:pPr>
        <w:tabs>
          <w:tab w:val="left" w:pos="4155"/>
        </w:tabs>
        <w:rPr>
          <w:rFonts w:ascii="HG丸ｺﾞｼｯｸM-PRO" w:eastAsia="HG丸ｺﾞｼｯｸM-PRO" w:hAnsi="ＭＳ Ｐゴシック" w:cs="Times New Roman"/>
          <w:sz w:val="24"/>
          <w:szCs w:val="24"/>
        </w:rPr>
      </w:pPr>
    </w:p>
    <w:p w14:paraId="767B1F84" w14:textId="2B922AC3" w:rsidR="00E9439E" w:rsidRDefault="00E9439E" w:rsidP="006E18F2">
      <w:pPr>
        <w:ind w:right="220"/>
        <w:rPr>
          <w:rFonts w:ascii="HG丸ｺﾞｼｯｸM-PRO" w:eastAsia="HG丸ｺﾞｼｯｸM-PRO" w:hAnsi="HG丸ｺﾞｼｯｸM-PRO" w:cs="Times New Roman"/>
          <w:szCs w:val="21"/>
        </w:rPr>
      </w:pPr>
    </w:p>
    <w:p w14:paraId="495CE855" w14:textId="77777777" w:rsidR="00220A22" w:rsidRDefault="00220A22" w:rsidP="006E18F2">
      <w:pPr>
        <w:ind w:right="220"/>
        <w:rPr>
          <w:rFonts w:ascii="HG丸ｺﾞｼｯｸM-PRO" w:eastAsia="HG丸ｺﾞｼｯｸM-PRO" w:hAnsi="HG丸ｺﾞｼｯｸM-PRO" w:cs="Times New Roman"/>
          <w:szCs w:val="21"/>
        </w:rPr>
      </w:pPr>
    </w:p>
    <w:p w14:paraId="09BE2156" w14:textId="20B24556" w:rsidR="00220A22" w:rsidRDefault="00220A22" w:rsidP="006E18F2">
      <w:pPr>
        <w:ind w:right="2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別紙</w:t>
      </w:r>
    </w:p>
    <w:p w14:paraId="18CDD63F" w14:textId="0CC25957" w:rsidR="00220A22" w:rsidRPr="00220A22" w:rsidRDefault="00220A22" w:rsidP="00220A22">
      <w:pPr>
        <w:rPr>
          <w:rFonts w:ascii="HG丸ｺﾞｼｯｸM-PRO" w:eastAsia="HG丸ｺﾞｼｯｸM-PRO" w:hAnsi="HG丸ｺﾞｼｯｸM-PRO"/>
          <w:b/>
          <w:sz w:val="24"/>
          <w:szCs w:val="24"/>
          <w:bdr w:val="single" w:sz="4" w:space="0" w:color="auto"/>
        </w:rPr>
      </w:pPr>
      <w:r w:rsidRPr="006E18F2">
        <w:rPr>
          <w:rFonts w:ascii="Century" w:eastAsia="ＭＳ 明朝" w:hAnsi="Century" w:cs="Times New Roman" w:hint="eastAsia"/>
          <w:b/>
          <w:noProof/>
          <w:szCs w:val="24"/>
        </w:rPr>
        <mc:AlternateContent>
          <mc:Choice Requires="wps">
            <w:drawing>
              <wp:anchor distT="0" distB="0" distL="114300" distR="114300" simplePos="0" relativeHeight="251825152" behindDoc="0" locked="0" layoutInCell="1" allowOverlap="1" wp14:anchorId="16EA1ADA" wp14:editId="2E14D22C">
                <wp:simplePos x="0" y="0"/>
                <wp:positionH relativeFrom="margin">
                  <wp:posOffset>0</wp:posOffset>
                </wp:positionH>
                <wp:positionV relativeFrom="paragraph">
                  <wp:posOffset>13335</wp:posOffset>
                </wp:positionV>
                <wp:extent cx="6481445" cy="528320"/>
                <wp:effectExtent l="5715" t="13335" r="8890" b="1079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528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4B967" w14:textId="25B5997D" w:rsidR="00220A22" w:rsidRPr="00B94561" w:rsidRDefault="00220A22" w:rsidP="00220A22">
                            <w:pPr>
                              <w:rPr>
                                <w:rFonts w:ascii="HG丸ｺﾞｼｯｸM-PRO" w:eastAsia="HG丸ｺﾞｼｯｸM-PRO" w:hAnsi="HG丸ｺﾞｼｯｸM-PRO"/>
                                <w:b/>
                              </w:rPr>
                            </w:pPr>
                            <w:r>
                              <w:rPr>
                                <w:rFonts w:ascii="HG丸ｺﾞｼｯｸM-PRO" w:eastAsia="HG丸ｺﾞｼｯｸM-PRO" w:hAnsi="HG丸ｺﾞｼｯｸM-PRO" w:hint="eastAsia"/>
                                <w:b/>
                                <w:sz w:val="28"/>
                                <w:szCs w:val="28"/>
                              </w:rPr>
                              <w:t>湖南地域包括支援センターサテライト</w:t>
                            </w:r>
                            <w:r w:rsidRPr="00AB08DA">
                              <w:rPr>
                                <w:rFonts w:ascii="HG丸ｺﾞｼｯｸM-PRO" w:eastAsia="HG丸ｺﾞｼｯｸM-PRO" w:hAnsi="HG丸ｺﾞｼｯｸM-PRO" w:hint="eastAsia"/>
                                <w:b/>
                                <w:sz w:val="28"/>
                                <w:szCs w:val="28"/>
                              </w:rPr>
                              <w:t>宛（送信票は不要）Ｆ</w:t>
                            </w:r>
                            <w:r>
                              <w:rPr>
                                <w:rFonts w:ascii="HG丸ｺﾞｼｯｸM-PRO" w:eastAsia="HG丸ｺﾞｼｯｸM-PRO" w:hAnsi="HG丸ｺﾞｼｯｸM-PRO" w:hint="eastAsia"/>
                                <w:b/>
                                <w:sz w:val="28"/>
                                <w:szCs w:val="28"/>
                              </w:rPr>
                              <w:t>ＡＸ６６－２２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A1ADA" id="_x0000_t202" coordsize="21600,21600" o:spt="202" path="m,l,21600r21600,l21600,xe">
                <v:stroke joinstyle="miter"/>
                <v:path gradientshapeok="t" o:connecttype="rect"/>
              </v:shapetype>
              <v:shape id="テキスト ボックス 102" o:spid="_x0000_s1026" type="#_x0000_t202" style="position:absolute;left:0;text-align:left;margin-left:0;margin-top:1.05pt;width:510.35pt;height:41.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hrIwIAAEIEAAAOAAAAZHJzL2Uyb0RvYy54bWysU9uO0zAQfUfiHyy/07SlXdKo6WrpUoS0&#10;XKSFD3AcJ7FwPGbsNilfz8Rpu9UCLwg/WLbHPp5z5sz6tm8NOyj0GmzOZ5MpZ8pKKLWtc/7t6+5V&#10;ypkPwpbCgFU5PyrPbzcvX6w7l6k5NGBKhYxArM86l/MmBJcliZeNaoWfgFOWghVgKwJtsU5KFB2h&#10;tyaZT6c3SQdYOgSpvKfT+zHINxG/qpQMn6vKq8BMzim3EGeMczHMyWYtshqFa7Q8pSH+IYtWaEuf&#10;XqDuRRBsj/o3qFZLBA9VmEhoE6gqLVXkQGxm02dsHhvhVORC4nh3kcn/P1j56fDoviAL/VvoqYCR&#10;hHcPIL97ZmHbCFurO0ToGiVK+ng2SJZ0zmenp4PUPvMDSNF9hJKKLPYBIlBfYTuoQjwZoVMBjhfR&#10;VR+YpMObRTpbLJacSYot5+nreaxKIrLza4c+vFfQsmGRc6SiRnRxePBhyEZk5yvDZx6MLnfamLjB&#10;utgaZAdBBtjFEQk8u2Ys63K+Ws4pD2FqsrIMOGrxV7RpHH9Ca3UgUxvd5jy9XBLZoOA7W0bLBaHN&#10;uKbsjR1SVdGuJ0pnTUd1Q1/09Gw4LKA8ktQIo5Wp9WjRAP7krCMb59z/2AtUnJkPlsr1ZjFfEacQ&#10;N2m6ohLgdaC4CggrCSjngTSIy20YO2XvUNcN/TPaw8IdFbjSUfunnE62IKPGkpyaauiE63289dT6&#10;m18AAAD//wMAUEsDBBQABgAIAAAAIQBtfqJW3gAAAAYBAAAPAAAAZHJzL2Rvd25yZXYueG1sTI9B&#10;S8NAFITvgv9heYIXsbuNWGvMSxFBsadiWwrettlnEpp9G7K7bfTXuz3pcZhh5ptiMdpOHGnwrWOE&#10;6USBIK6cablG2G5eb+cgfNBsdOeYEL7Jw6K8vCh0btyJP+i4DrVIJexzjdCE0OdS+qohq/3E9cTJ&#10;+3KD1SHJoZZm0KdUbjuZKTWTVrecFhrd00tD1WEdLcJhGSsbd5/D+ypu3pY/MyNv1CPi9dX4/AQi&#10;0Bj+wnDGT+hQJqa9i2y86BDSkYCQTUGcTZWpBxB7hPn9HciykP/xy18AAAD//wMAUEsBAi0AFAAG&#10;AAgAAAAhALaDOJL+AAAA4QEAABMAAAAAAAAAAAAAAAAAAAAAAFtDb250ZW50X1R5cGVzXS54bWxQ&#10;SwECLQAUAAYACAAAACEAOP0h/9YAAACUAQAACwAAAAAAAAAAAAAAAAAvAQAAX3JlbHMvLnJlbHNQ&#10;SwECLQAUAAYACAAAACEAQ9koayMCAABCBAAADgAAAAAAAAAAAAAAAAAuAgAAZHJzL2Uyb0RvYy54&#10;bWxQSwECLQAUAAYACAAAACEAbX6iVt4AAAAGAQAADwAAAAAAAAAAAAAAAAB9BAAAZHJzL2Rvd25y&#10;ZXYueG1sUEsFBgAAAAAEAAQA8wAAAIgFAAAAAA==&#10;">
                <v:textbox inset="5.85pt,.7pt,5.85pt,.7pt">
                  <w:txbxContent>
                    <w:p w14:paraId="16A4B967" w14:textId="25B5997D" w:rsidR="00220A22" w:rsidRPr="00B94561" w:rsidRDefault="00220A22" w:rsidP="00220A22">
                      <w:pPr>
                        <w:rPr>
                          <w:rFonts w:ascii="HG丸ｺﾞｼｯｸM-PRO" w:eastAsia="HG丸ｺﾞｼｯｸM-PRO" w:hAnsi="HG丸ｺﾞｼｯｸM-PRO"/>
                          <w:b/>
                        </w:rPr>
                      </w:pPr>
                      <w:r>
                        <w:rPr>
                          <w:rFonts w:ascii="HG丸ｺﾞｼｯｸM-PRO" w:eastAsia="HG丸ｺﾞｼｯｸM-PRO" w:hAnsi="HG丸ｺﾞｼｯｸM-PRO" w:hint="eastAsia"/>
                          <w:b/>
                          <w:sz w:val="28"/>
                          <w:szCs w:val="28"/>
                        </w:rPr>
                        <w:t>湖南地域包括支援センターサテライト</w:t>
                      </w:r>
                      <w:r w:rsidRPr="00AB08DA">
                        <w:rPr>
                          <w:rFonts w:ascii="HG丸ｺﾞｼｯｸM-PRO" w:eastAsia="HG丸ｺﾞｼｯｸM-PRO" w:hAnsi="HG丸ｺﾞｼｯｸM-PRO" w:hint="eastAsia"/>
                          <w:b/>
                          <w:sz w:val="28"/>
                          <w:szCs w:val="28"/>
                        </w:rPr>
                        <w:t>宛（送信票は不要）Ｆ</w:t>
                      </w:r>
                      <w:r>
                        <w:rPr>
                          <w:rFonts w:ascii="HG丸ｺﾞｼｯｸM-PRO" w:eastAsia="HG丸ｺﾞｼｯｸM-PRO" w:hAnsi="HG丸ｺﾞｼｯｸM-PRO" w:hint="eastAsia"/>
                          <w:b/>
                          <w:sz w:val="28"/>
                          <w:szCs w:val="28"/>
                        </w:rPr>
                        <w:t>ＡＸ６６－２２０９</w:t>
                      </w:r>
                    </w:p>
                  </w:txbxContent>
                </v:textbox>
                <w10:wrap anchorx="margin"/>
              </v:shape>
            </w:pict>
          </mc:Fallback>
        </mc:AlternateContent>
      </w:r>
      <w:r w:rsidRPr="00220A22">
        <w:rPr>
          <w:rFonts w:ascii="HG丸ｺﾞｼｯｸM-PRO" w:eastAsia="HG丸ｺﾞｼｯｸM-PRO" w:hAnsi="HG丸ｺﾞｼｯｸM-PRO" w:hint="eastAsia"/>
          <w:b/>
          <w:sz w:val="24"/>
          <w:szCs w:val="24"/>
          <w:bdr w:val="single" w:sz="4" w:space="0" w:color="auto"/>
        </w:rPr>
        <w:t>湖南地域包括支援センターサテライト宛（送信票は不要です）ＦＡＸ　28‐6628</w:t>
      </w:r>
    </w:p>
    <w:p w14:paraId="217F32D0" w14:textId="77777777" w:rsidR="000B4A0D" w:rsidRPr="00220A22" w:rsidRDefault="000B4A0D" w:rsidP="006E18F2">
      <w:pPr>
        <w:ind w:right="220"/>
        <w:rPr>
          <w:rFonts w:ascii="HG丸ｺﾞｼｯｸM-PRO" w:eastAsia="HG丸ｺﾞｼｯｸM-PRO" w:hAnsi="HG丸ｺﾞｼｯｸM-PRO" w:cs="Times New Roman"/>
          <w:szCs w:val="21"/>
        </w:rPr>
      </w:pPr>
    </w:p>
    <w:p w14:paraId="2753775E" w14:textId="77777777" w:rsidR="00220A22" w:rsidRPr="00220A22" w:rsidRDefault="00220A22" w:rsidP="00220A22">
      <w:pPr>
        <w:ind w:left="360"/>
        <w:rPr>
          <w:rFonts w:ascii="HG丸ｺﾞｼｯｸM-PRO" w:eastAsia="HG丸ｺﾞｼｯｸM-PRO" w:hAnsi="HG丸ｺﾞｼｯｸM-PRO" w:cs="Times New Roman"/>
          <w:b/>
          <w:color w:val="FF0000"/>
          <w:sz w:val="28"/>
          <w:szCs w:val="28"/>
        </w:rPr>
      </w:pPr>
    </w:p>
    <w:p w14:paraId="7CAF104F" w14:textId="4C9911FA" w:rsidR="00220A22" w:rsidRDefault="00220A22" w:rsidP="00220A22">
      <w:pPr>
        <w:ind w:left="360"/>
        <w:rPr>
          <w:rFonts w:ascii="HG丸ｺﾞｼｯｸM-PRO" w:eastAsia="HG丸ｺﾞｼｯｸM-PRO" w:hAnsi="HG丸ｺﾞｼｯｸM-PRO" w:cs="Times New Roman"/>
          <w:b/>
          <w:sz w:val="32"/>
          <w:szCs w:val="28"/>
        </w:rPr>
      </w:pPr>
      <w:r>
        <w:rPr>
          <w:rFonts w:ascii="HG丸ｺﾞｼｯｸM-PRO" w:eastAsia="HG丸ｺﾞｼｯｸM-PRO" w:hAnsi="HG丸ｺﾞｼｯｸM-PRO" w:cs="Times New Roman" w:hint="eastAsia"/>
          <w:b/>
          <w:color w:val="FF0000"/>
          <w:sz w:val="36"/>
          <w:szCs w:val="36"/>
        </w:rPr>
        <w:t>１２</w:t>
      </w:r>
      <w:r w:rsidRPr="006E18F2">
        <w:rPr>
          <w:rFonts w:ascii="HG丸ｺﾞｼｯｸM-PRO" w:eastAsia="HG丸ｺﾞｼｯｸM-PRO" w:hAnsi="HG丸ｺﾞｼｯｸM-PRO" w:cs="Times New Roman" w:hint="eastAsia"/>
          <w:b/>
          <w:color w:val="FF0000"/>
          <w:sz w:val="36"/>
          <w:szCs w:val="36"/>
        </w:rPr>
        <w:t>月</w:t>
      </w:r>
      <w:r>
        <w:rPr>
          <w:rFonts w:ascii="HG丸ｺﾞｼｯｸM-PRO" w:eastAsia="HG丸ｺﾞｼｯｸM-PRO" w:hAnsi="HG丸ｺﾞｼｯｸM-PRO" w:cs="Times New Roman" w:hint="eastAsia"/>
          <w:b/>
          <w:color w:val="FF0000"/>
          <w:sz w:val="36"/>
          <w:szCs w:val="36"/>
        </w:rPr>
        <w:t>１６</w:t>
      </w:r>
      <w:r w:rsidRPr="006E18F2">
        <w:rPr>
          <w:rFonts w:ascii="HG丸ｺﾞｼｯｸM-PRO" w:eastAsia="HG丸ｺﾞｼｯｸM-PRO" w:hAnsi="HG丸ｺﾞｼｯｸM-PRO" w:cs="Times New Roman" w:hint="eastAsia"/>
          <w:b/>
          <w:color w:val="FF0000"/>
          <w:sz w:val="36"/>
          <w:szCs w:val="36"/>
        </w:rPr>
        <w:t>日(</w:t>
      </w:r>
      <w:r>
        <w:rPr>
          <w:rFonts w:ascii="HG丸ｺﾞｼｯｸM-PRO" w:eastAsia="HG丸ｺﾞｼｯｸM-PRO" w:hAnsi="HG丸ｺﾞｼｯｸM-PRO" w:cs="Times New Roman" w:hint="eastAsia"/>
          <w:b/>
          <w:color w:val="FF0000"/>
          <w:sz w:val="36"/>
          <w:szCs w:val="36"/>
        </w:rPr>
        <w:t>火)</w:t>
      </w:r>
      <w:r w:rsidRPr="006E18F2">
        <w:rPr>
          <w:rFonts w:ascii="HG丸ｺﾞｼｯｸM-PRO" w:eastAsia="HG丸ｺﾞｼｯｸM-PRO" w:hAnsi="HG丸ｺﾞｼｯｸM-PRO" w:cs="Times New Roman" w:hint="eastAsia"/>
          <w:b/>
          <w:sz w:val="32"/>
          <w:szCs w:val="28"/>
        </w:rPr>
        <w:t xml:space="preserve">　</w:t>
      </w:r>
    </w:p>
    <w:p w14:paraId="6311B450" w14:textId="77777777" w:rsidR="00220A22" w:rsidRPr="006E18F2" w:rsidRDefault="00220A22" w:rsidP="00220A22">
      <w:pPr>
        <w:ind w:left="360" w:firstLineChars="100" w:firstLine="321"/>
        <w:rPr>
          <w:rFonts w:ascii="HG丸ｺﾞｼｯｸM-PRO" w:eastAsia="HG丸ｺﾞｼｯｸM-PRO" w:hAnsi="HG丸ｺﾞｼｯｸM-PRO" w:cs="Times New Roman"/>
          <w:b/>
          <w:sz w:val="32"/>
          <w:szCs w:val="28"/>
        </w:rPr>
      </w:pPr>
      <w:r>
        <w:rPr>
          <w:rFonts w:ascii="HG丸ｺﾞｼｯｸM-PRO" w:eastAsia="HG丸ｺﾞｼｯｸM-PRO" w:hAnsi="HG丸ｺﾞｼｯｸM-PRO" w:cs="Times New Roman" w:hint="eastAsia"/>
          <w:b/>
          <w:sz w:val="32"/>
          <w:szCs w:val="28"/>
        </w:rPr>
        <w:t xml:space="preserve">居宅介護支援事業所　管理者意見交換会　</w:t>
      </w:r>
      <w:r w:rsidRPr="006E18F2">
        <w:rPr>
          <w:rFonts w:ascii="HG丸ｺﾞｼｯｸM-PRO" w:eastAsia="HG丸ｺﾞｼｯｸM-PRO" w:hAnsi="HG丸ｺﾞｼｯｸM-PRO" w:cs="Times New Roman" w:hint="eastAsia"/>
          <w:b/>
          <w:sz w:val="32"/>
          <w:szCs w:val="28"/>
        </w:rPr>
        <w:t>申込書</w:t>
      </w:r>
    </w:p>
    <w:p w14:paraId="393F4697" w14:textId="77777777" w:rsidR="00220A22" w:rsidRPr="006E18F2" w:rsidRDefault="00220A22" w:rsidP="00220A22">
      <w:pPr>
        <w:rPr>
          <w:rFonts w:ascii="Century" w:eastAsia="ＭＳ 明朝" w:hAnsi="Century" w:cs="Times New Roman"/>
          <w:b/>
          <w:sz w:val="28"/>
          <w:szCs w:val="28"/>
        </w:rPr>
      </w:pPr>
    </w:p>
    <w:tbl>
      <w:tblPr>
        <w:tblStyle w:val="ab"/>
        <w:tblW w:w="10207" w:type="dxa"/>
        <w:tblInd w:w="-5" w:type="dxa"/>
        <w:tblLook w:val="04A0" w:firstRow="1" w:lastRow="0" w:firstColumn="1" w:lastColumn="0" w:noHBand="0" w:noVBand="1"/>
      </w:tblPr>
      <w:tblGrid>
        <w:gridCol w:w="3261"/>
        <w:gridCol w:w="4820"/>
        <w:gridCol w:w="2126"/>
      </w:tblGrid>
      <w:tr w:rsidR="00220A22" w14:paraId="500993DA" w14:textId="77777777" w:rsidTr="00220A22">
        <w:trPr>
          <w:trHeight w:val="589"/>
        </w:trPr>
        <w:tc>
          <w:tcPr>
            <w:tcW w:w="3261" w:type="dxa"/>
            <w:vAlign w:val="center"/>
          </w:tcPr>
          <w:p w14:paraId="4B83ED6A" w14:textId="77777777" w:rsidR="00220A22" w:rsidRPr="006C3B19" w:rsidRDefault="00220A22" w:rsidP="00EA3794">
            <w:pPr>
              <w:ind w:right="220"/>
              <w:jc w:val="center"/>
              <w:rPr>
                <w:rFonts w:ascii="HG丸ｺﾞｼｯｸM-PRO" w:eastAsia="HG丸ｺﾞｼｯｸM-PRO" w:hAnsi="HG丸ｺﾞｼｯｸM-PRO" w:cs="Times New Roman"/>
                <w:b/>
                <w:sz w:val="28"/>
                <w:szCs w:val="21"/>
              </w:rPr>
            </w:pPr>
            <w:r w:rsidRPr="006C3B19">
              <w:rPr>
                <w:rFonts w:ascii="HG丸ｺﾞｼｯｸM-PRO" w:eastAsia="HG丸ｺﾞｼｯｸM-PRO" w:hAnsi="HG丸ｺﾞｼｯｸM-PRO" w:cs="Times New Roman" w:hint="eastAsia"/>
                <w:b/>
                <w:sz w:val="28"/>
                <w:szCs w:val="21"/>
              </w:rPr>
              <w:t>参加者名</w:t>
            </w:r>
          </w:p>
        </w:tc>
        <w:tc>
          <w:tcPr>
            <w:tcW w:w="4820" w:type="dxa"/>
            <w:vAlign w:val="center"/>
          </w:tcPr>
          <w:p w14:paraId="1F37DE31" w14:textId="77777777" w:rsidR="00220A22" w:rsidRPr="006C3B19" w:rsidRDefault="00220A22" w:rsidP="00EA3794">
            <w:pPr>
              <w:ind w:right="220"/>
              <w:jc w:val="center"/>
              <w:rPr>
                <w:rFonts w:ascii="HG丸ｺﾞｼｯｸM-PRO" w:eastAsia="HG丸ｺﾞｼｯｸM-PRO" w:hAnsi="HG丸ｺﾞｼｯｸM-PRO" w:cs="Times New Roman"/>
                <w:b/>
                <w:sz w:val="28"/>
                <w:szCs w:val="21"/>
              </w:rPr>
            </w:pPr>
            <w:r w:rsidRPr="006C3B19">
              <w:rPr>
                <w:rFonts w:ascii="HG丸ｺﾞｼｯｸM-PRO" w:eastAsia="HG丸ｺﾞｼｯｸM-PRO" w:hAnsi="HG丸ｺﾞｼｯｸM-PRO" w:cs="Times New Roman" w:hint="eastAsia"/>
                <w:b/>
                <w:sz w:val="28"/>
                <w:szCs w:val="21"/>
              </w:rPr>
              <w:t>所属事業所名</w:t>
            </w:r>
          </w:p>
        </w:tc>
        <w:tc>
          <w:tcPr>
            <w:tcW w:w="2126" w:type="dxa"/>
            <w:vAlign w:val="center"/>
          </w:tcPr>
          <w:p w14:paraId="3D53B9BE" w14:textId="77777777" w:rsidR="00220A22" w:rsidRPr="006C3B19" w:rsidRDefault="00220A22" w:rsidP="00EA3794">
            <w:pPr>
              <w:ind w:right="220"/>
              <w:jc w:val="center"/>
              <w:rPr>
                <w:rFonts w:ascii="HG丸ｺﾞｼｯｸM-PRO" w:eastAsia="HG丸ｺﾞｼｯｸM-PRO" w:hAnsi="HG丸ｺﾞｼｯｸM-PRO" w:cs="Times New Roman"/>
                <w:b/>
                <w:sz w:val="28"/>
                <w:szCs w:val="21"/>
              </w:rPr>
            </w:pPr>
            <w:r w:rsidRPr="006C3B19">
              <w:rPr>
                <w:rFonts w:ascii="HG丸ｺﾞｼｯｸM-PRO" w:eastAsia="HG丸ｺﾞｼｯｸM-PRO" w:hAnsi="HG丸ｺﾞｼｯｸM-PRO" w:cs="Times New Roman" w:hint="eastAsia"/>
                <w:b/>
                <w:sz w:val="28"/>
                <w:szCs w:val="21"/>
              </w:rPr>
              <w:t>備考</w:t>
            </w:r>
          </w:p>
        </w:tc>
      </w:tr>
      <w:tr w:rsidR="00220A22" w14:paraId="146CC02A" w14:textId="77777777" w:rsidTr="00220A22">
        <w:trPr>
          <w:trHeight w:val="907"/>
        </w:trPr>
        <w:tc>
          <w:tcPr>
            <w:tcW w:w="3261" w:type="dxa"/>
          </w:tcPr>
          <w:p w14:paraId="1A79E644" w14:textId="77777777" w:rsidR="00220A22" w:rsidRDefault="00220A22" w:rsidP="00EA3794">
            <w:pPr>
              <w:ind w:right="220"/>
              <w:rPr>
                <w:rFonts w:ascii="HG丸ｺﾞｼｯｸM-PRO" w:eastAsia="HG丸ｺﾞｼｯｸM-PRO" w:hAnsi="HG丸ｺﾞｼｯｸM-PRO" w:cs="Times New Roman"/>
                <w:szCs w:val="21"/>
              </w:rPr>
            </w:pPr>
          </w:p>
        </w:tc>
        <w:tc>
          <w:tcPr>
            <w:tcW w:w="4820" w:type="dxa"/>
          </w:tcPr>
          <w:p w14:paraId="518390E6" w14:textId="77777777" w:rsidR="00220A22" w:rsidRDefault="00220A22" w:rsidP="00EA3794">
            <w:pPr>
              <w:ind w:right="220"/>
              <w:rPr>
                <w:rFonts w:ascii="HG丸ｺﾞｼｯｸM-PRO" w:eastAsia="HG丸ｺﾞｼｯｸM-PRO" w:hAnsi="HG丸ｺﾞｼｯｸM-PRO" w:cs="Times New Roman"/>
                <w:szCs w:val="21"/>
              </w:rPr>
            </w:pPr>
          </w:p>
        </w:tc>
        <w:tc>
          <w:tcPr>
            <w:tcW w:w="2126" w:type="dxa"/>
          </w:tcPr>
          <w:p w14:paraId="3F5AAB5C" w14:textId="77777777" w:rsidR="00220A22" w:rsidRDefault="00220A22" w:rsidP="00EA3794">
            <w:pPr>
              <w:ind w:right="220"/>
              <w:rPr>
                <w:rFonts w:ascii="HG丸ｺﾞｼｯｸM-PRO" w:eastAsia="HG丸ｺﾞｼｯｸM-PRO" w:hAnsi="HG丸ｺﾞｼｯｸM-PRO" w:cs="Times New Roman"/>
                <w:szCs w:val="21"/>
              </w:rPr>
            </w:pPr>
          </w:p>
        </w:tc>
      </w:tr>
    </w:tbl>
    <w:p w14:paraId="2B14D9A2" w14:textId="77777777" w:rsidR="00220A22" w:rsidRDefault="00220A22" w:rsidP="00220A22">
      <w:pPr>
        <w:ind w:right="220"/>
        <w:rPr>
          <w:rFonts w:ascii="HG丸ｺﾞｼｯｸM-PRO" w:eastAsia="HG丸ｺﾞｼｯｸM-PRO" w:hAnsi="HG丸ｺﾞｼｯｸM-PRO" w:cs="Times New Roman"/>
          <w:szCs w:val="21"/>
        </w:rPr>
      </w:pPr>
    </w:p>
    <w:p w14:paraId="600C0167" w14:textId="7CC75669" w:rsidR="00B74966" w:rsidRPr="00220A22" w:rsidRDefault="00B74966" w:rsidP="006E18F2">
      <w:pPr>
        <w:rPr>
          <w:rFonts w:ascii="HG丸ｺﾞｼｯｸM-PRO" w:eastAsia="HG丸ｺﾞｼｯｸM-PRO" w:hAnsi="HG丸ｺﾞｼｯｸM-PRO" w:cs="Times New Roman"/>
          <w:b/>
          <w:sz w:val="24"/>
          <w:szCs w:val="24"/>
          <w:bdr w:val="single" w:sz="4" w:space="0" w:color="auto" w:frame="1"/>
        </w:rPr>
      </w:pPr>
    </w:p>
    <w:p w14:paraId="14C29CEF" w14:textId="6D0A193C" w:rsidR="000B4A0D" w:rsidRDefault="000B4A0D" w:rsidP="000B4A0D">
      <w:pPr>
        <w:rPr>
          <w:rFonts w:ascii="HG丸ｺﾞｼｯｸM-PRO" w:eastAsia="HG丸ｺﾞｼｯｸM-PRO" w:hAnsi="HG丸ｺﾞｼｯｸM-PRO" w:cs="Times New Roman"/>
          <w:b/>
          <w:sz w:val="28"/>
          <w:szCs w:val="28"/>
          <w:bdr w:val="single" w:sz="4" w:space="0" w:color="auto" w:frame="1"/>
        </w:rPr>
      </w:pPr>
      <w:r w:rsidRPr="000B4A0D">
        <w:rPr>
          <w:rFonts w:ascii="HG丸ｺﾞｼｯｸM-PRO" w:eastAsia="HG丸ｺﾞｼｯｸM-PRO" w:hAnsi="HG丸ｺﾞｼｯｸM-PRO" w:cs="Times New Roman" w:hint="eastAsia"/>
          <w:b/>
          <w:sz w:val="28"/>
          <w:szCs w:val="28"/>
          <w:bdr w:val="single" w:sz="4" w:space="0" w:color="auto" w:frame="1"/>
        </w:rPr>
        <w:t>駐車場のご案内</w:t>
      </w:r>
    </w:p>
    <w:p w14:paraId="12AD46D7" w14:textId="77777777" w:rsidR="000B4A0D" w:rsidRPr="00220A22" w:rsidRDefault="000B4A0D" w:rsidP="000B4A0D">
      <w:pPr>
        <w:rPr>
          <w:rFonts w:ascii="HG丸ｺﾞｼｯｸM-PRO" w:eastAsia="HG丸ｺﾞｼｯｸM-PRO" w:hAnsi="HG丸ｺﾞｼｯｸM-PRO" w:cs="Times New Roman"/>
          <w:b/>
          <w:sz w:val="24"/>
          <w:szCs w:val="24"/>
          <w:bdr w:val="single" w:sz="4" w:space="0" w:color="auto" w:frame="1"/>
        </w:rPr>
      </w:pPr>
    </w:p>
    <w:p w14:paraId="090B3B65" w14:textId="6CAC5DAA" w:rsidR="000B4A0D" w:rsidRPr="000B4A0D" w:rsidRDefault="000B4A0D" w:rsidP="000B4A0D">
      <w:pPr>
        <w:rPr>
          <w:rFonts w:ascii="HG丸ｺﾞｼｯｸM-PRO" w:eastAsia="HG丸ｺﾞｼｯｸM-PRO" w:hAnsi="HG丸ｺﾞｼｯｸM-PRO" w:cs="Times New Roman"/>
          <w:b/>
          <w:sz w:val="28"/>
          <w:szCs w:val="28"/>
          <w:u w:val="single"/>
        </w:rPr>
      </w:pP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14912" behindDoc="0" locked="0" layoutInCell="1" allowOverlap="1" wp14:anchorId="122EC048" wp14:editId="06BBC620">
                <wp:simplePos x="0" y="0"/>
                <wp:positionH relativeFrom="column">
                  <wp:posOffset>1059815</wp:posOffset>
                </wp:positionH>
                <wp:positionV relativeFrom="paragraph">
                  <wp:posOffset>3357245</wp:posOffset>
                </wp:positionV>
                <wp:extent cx="676910" cy="511810"/>
                <wp:effectExtent l="2540" t="4445"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42F1"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湖北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C048" id="テキスト ボックス 50" o:spid="_x0000_s1027" type="#_x0000_t202" style="position:absolute;left:0;text-align:left;margin-left:83.45pt;margin-top:264.35pt;width:53.3pt;height:4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dW4AEAAKUDAAAOAAAAZHJzL2Uyb0RvYy54bWysU9tu2zAMfR+wfxD0vjgO1jQx4hRdiw4D&#10;ugvQ7QNkWbKF2aJGKbGzrx8lu2m2vQ17EShSPjznkN7djH3Hjgq9AVvyfLHkTFkJtbFNyb99fXiz&#10;4cwHYWvRgVUlPynPb/avX+0GV6gVtNDVChmBWF8MruRtCK7IMi9b1Qu/AKcsFTVgLwJdsclqFAOh&#10;9122Wi7X2QBYOwSpvKfs/VTk+4SvtZLhs9ZeBdaVnLiFdGI6q3hm+50oGhSuNXKmIf6BRS+MpaZn&#10;qHsRBDug+QuqNxLBgw4LCX0GWhupkgZSky//UPPUCqeSFjLHu7NN/v/Byk/HJ/cFWRjfwUgDTCK8&#10;ewT53TMLd62wjbpFhKFVoqbGebQsG5wv5k+j1b7wEaQaPkJNQxaHAAlo1NhHV0gnI3QawOlsuhoD&#10;k5RcX6+3OVUkla7yfENx7CCK548d+vBeQc9iUHKkmSZwcXz0YXr6/CT2svBgui7NtbO/JQgzZhL5&#10;yHdiHsZqZKaelUUtFdQnUoMwbQttNwUt4E/OBtqUkvsfB4GKs+6DJUeu3662V7Ra6bLZbEkLXhaq&#10;i4KwkoBKHjibwrswLePBoWla6jNNwMIteahN0vfCaSZPu5Acmvc2LtvlPb16+bv2vwAAAP//AwBQ&#10;SwMEFAAGAAgAAAAhAMEonejiAAAACwEAAA8AAABkcnMvZG93bnJldi54bWxMj8tOwzAQRfdI/IM1&#10;SOyoTaq4bYhTpUiAxIY+EGLpxEMSEY+j2G0DX49ZwfJqju49k68n27MTjr5zpOB2JoAh1c501Ch4&#10;PTzcLIH5oMno3hEq+EIP6+LyIteZcWfa4WkfGhZLyGdaQRvCkHHu6xat9jM3IMXbhxutDjGODTej&#10;Psdy2/NECMmt7igutHrA+xbrz/3RKvjufPm0fdmEapO+P4rts/RvpVTq+moq74AFnMIfDL/6UR2K&#10;6FS5IxnP+pilXEVUQZosF8AikSzmKbBKgRSrOfAi5/9/KH4AAAD//wMAUEsBAi0AFAAGAAgAAAAh&#10;ALaDOJL+AAAA4QEAABMAAAAAAAAAAAAAAAAAAAAAAFtDb250ZW50X1R5cGVzXS54bWxQSwECLQAU&#10;AAYACAAAACEAOP0h/9YAAACUAQAACwAAAAAAAAAAAAAAAAAvAQAAX3JlbHMvLnJlbHNQSwECLQAU&#10;AAYACAAAACEABmO3VuABAAClAwAADgAAAAAAAAAAAAAAAAAuAgAAZHJzL2Uyb0RvYy54bWxQSwEC&#10;LQAUAAYACAAAACEAwSid6OIAAAALAQAADwAAAAAAAAAAAAAAAAA6BAAAZHJzL2Rvd25yZXYueG1s&#10;UEsFBgAAAAAEAAQA8wAAAEkFAAAAAA==&#10;" filled="f" stroked="f">
                <v:textbox inset="5.85pt,.7pt,5.85pt,.7pt">
                  <w:txbxContent>
                    <w:p w14:paraId="0B4242F1"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湖北線</w:t>
                      </w:r>
                    </w:p>
                  </w:txbxContent>
                </v:textbox>
              </v:shape>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13888" behindDoc="0" locked="0" layoutInCell="1" allowOverlap="1" wp14:anchorId="26933F48" wp14:editId="09D4206E">
                <wp:simplePos x="0" y="0"/>
                <wp:positionH relativeFrom="column">
                  <wp:posOffset>1736725</wp:posOffset>
                </wp:positionH>
                <wp:positionV relativeFrom="paragraph">
                  <wp:posOffset>1811655</wp:posOffset>
                </wp:positionV>
                <wp:extent cx="564515" cy="1257300"/>
                <wp:effectExtent l="3175" t="1905" r="381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257300"/>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5D956" w14:textId="77777777" w:rsidR="000B4A0D" w:rsidRPr="005F3754" w:rsidRDefault="000B4A0D" w:rsidP="000B4A0D">
                            <w:pPr>
                              <w:ind w:firstLineChars="100" w:firstLine="280"/>
                              <w:rPr>
                                <w:rFonts w:ascii="HG丸ｺﾞｼｯｸM-PRO" w:eastAsia="HG丸ｺﾞｼｯｸM-PRO" w:hAnsi="HG丸ｺﾞｼｯｸM-PRO"/>
                                <w:color w:val="FFFFFF"/>
                                <w:sz w:val="28"/>
                                <w:szCs w:val="28"/>
                              </w:rPr>
                            </w:pPr>
                            <w:r w:rsidRPr="005F3754">
                              <w:rPr>
                                <w:rFonts w:ascii="HG丸ｺﾞｼｯｸM-PRO" w:eastAsia="HG丸ｺﾞｼｯｸM-PRO" w:hAnsi="HG丸ｺﾞｼｯｸM-PRO" w:hint="eastAsia"/>
                                <w:color w:val="FFFFFF"/>
                                <w:sz w:val="28"/>
                                <w:szCs w:val="28"/>
                              </w:rPr>
                              <w:t>駐車場</w:t>
                            </w:r>
                          </w:p>
                          <w:p w14:paraId="1ECF8918" w14:textId="77777777" w:rsidR="000B4A0D" w:rsidRDefault="000B4A0D" w:rsidP="000B4A0D">
                            <w:pPr>
                              <w:rPr>
                                <w:rFonts w:ascii="HG創英角ｺﾞｼｯｸUB" w:eastAsia="HG創英角ｺﾞｼｯｸUB"/>
                                <w:color w:val="FFFFFF"/>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33F48" id="正方形/長方形 49" o:spid="_x0000_s1028" style="position:absolute;left:0;text-align:left;margin-left:136.75pt;margin-top:142.65pt;width:44.45pt;height:9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Ye8wEAAMcDAAAOAAAAZHJzL2Uyb0RvYy54bWysU01v2zAMvQ/YfxB0X2xnTesacYoiRYcB&#10;3QfQbXdZlm1hsqhRSuz8+1FKmgbbbdhFFkXqie/xeX03j4btFXoNtubFIudMWQmttn3Nv397fFdy&#10;5oOwrTBgVc0PyvO7zds368lVagkDmFYhIxDrq8nVfAjBVVnm5aBG4RfglKVkBziKQCH2WYtiIvTR&#10;ZMs8v84mwNYhSOU9nT4ck3yT8LtOyfCl67wKzNScegtpxbQ2cc02a1H1KNyg5akN8Q9djEJbevQM&#10;9SCCYDvUf0GNWiJ46MJCwphB12mpEgdiU+R/sHkehFOJC4nj3Vkm//9g5ef9s/uKsXXvnkD+9MzC&#10;dhC2V/eIMA1KtPRcEYXKJuer84UYeLrKmukTtDRasQuQNJg7HCMgsWNzkvpwllrNgUk6XF1frYoV&#10;Z5JSxXJ18z5Ps8hE9XLboQ8fFIwsbmqONMqELvZPPsRuRPVSkroHo9tHbUwKsG+2Btle0NjLvMzP&#10;6P6yzNhYbCFeOyLGk0QzMosm8lWYm5nptubLqEE8aaA9EG+Eo5vI/bRR4gd9OZvISzX3v3YCFWfm&#10;oyX1bq6Wt8Q1pKAsb8mIeJloLhLCygHIoAR13G7D0a47h7of6KUiyWDhnvTudJLitatT++SWpNDJ&#10;2dGOl3Gqev3/Nr8BAAD//wMAUEsDBBQABgAIAAAAIQAc5WmW5QAAAAsBAAAPAAAAZHJzL2Rvd25y&#10;ZXYueG1sTI9NS8NAEIbvgv9hGcGb3TTbjxCzKUUsglWhtRW9bbNjEpqdDdltE/+968neZpiHd543&#10;WwymYWfsXG1JwngUAUMqrK6plLB7X90lwJxXpFVjCSX8oINFfn2VqVTbnjZ43vqShRByqZJQed+m&#10;nLuiQqPcyLZI4fZtO6N8WLuS6071Idw0PI6iGTeqpvChUi0+VFgctycjYd8flx+rp9dd8TLeP791&#10;j/Ov9edaytubYXkPzOPg/2H40w/qkAengz2RdqyREM/FNKBhSKYCWCDELJ4AO0iYJEIAzzN+2SH/&#10;BQAA//8DAFBLAQItABQABgAIAAAAIQC2gziS/gAAAOEBAAATAAAAAAAAAAAAAAAAAAAAAABbQ29u&#10;dGVudF9UeXBlc10ueG1sUEsBAi0AFAAGAAgAAAAhADj9If/WAAAAlAEAAAsAAAAAAAAAAAAAAAAA&#10;LwEAAF9yZWxzLy5yZWxzUEsBAi0AFAAGAAgAAAAhAPUzxh7zAQAAxwMAAA4AAAAAAAAAAAAAAAAA&#10;LgIAAGRycy9lMm9Eb2MueG1sUEsBAi0AFAAGAAgAAAAhABzlaZblAAAACwEAAA8AAAAAAAAAAAAA&#10;AAAATQQAAGRycy9kb3ducmV2LnhtbFBLBQYAAAAABAAEAPMAAABfBQAAAAA=&#10;" fillcolor="olive" stroked="f">
                <v:textbox style="layout-flow:vertical-ideographic" inset="5.85pt,.7pt,5.85pt,.7pt">
                  <w:txbxContent>
                    <w:p w14:paraId="3AE5D956" w14:textId="77777777" w:rsidR="000B4A0D" w:rsidRPr="005F3754" w:rsidRDefault="000B4A0D" w:rsidP="000B4A0D">
                      <w:pPr>
                        <w:ind w:firstLineChars="100" w:firstLine="280"/>
                        <w:rPr>
                          <w:rFonts w:ascii="HG丸ｺﾞｼｯｸM-PRO" w:eastAsia="HG丸ｺﾞｼｯｸM-PRO" w:hAnsi="HG丸ｺﾞｼｯｸM-PRO"/>
                          <w:color w:val="FFFFFF"/>
                          <w:sz w:val="28"/>
                          <w:szCs w:val="28"/>
                        </w:rPr>
                      </w:pPr>
                      <w:r w:rsidRPr="005F3754">
                        <w:rPr>
                          <w:rFonts w:ascii="HG丸ｺﾞｼｯｸM-PRO" w:eastAsia="HG丸ｺﾞｼｯｸM-PRO" w:hAnsi="HG丸ｺﾞｼｯｸM-PRO" w:hint="eastAsia"/>
                          <w:color w:val="FFFFFF"/>
                          <w:sz w:val="28"/>
                          <w:szCs w:val="28"/>
                        </w:rPr>
                        <w:t>駐車場</w:t>
                      </w:r>
                    </w:p>
                    <w:p w14:paraId="1ECF8918" w14:textId="77777777" w:rsidR="000B4A0D" w:rsidRDefault="000B4A0D" w:rsidP="000B4A0D">
                      <w:pPr>
                        <w:rPr>
                          <w:rFonts w:ascii="HG創英角ｺﾞｼｯｸUB" w:eastAsia="HG創英角ｺﾞｼｯｸUB"/>
                          <w:color w:val="FFFFFF"/>
                          <w:sz w:val="28"/>
                          <w:szCs w:val="28"/>
                        </w:rPr>
                      </w:pPr>
                    </w:p>
                  </w:txbxContent>
                </v:textbox>
              </v:rect>
            </w:pict>
          </mc:Fallback>
        </mc:AlternateContent>
      </w:r>
      <w:r w:rsidRPr="000B4A0D">
        <w:rPr>
          <w:rFonts w:ascii="HG丸ｺﾞｼｯｸM-PRO" w:eastAsia="HG丸ｺﾞｼｯｸM-PRO" w:hAnsi="HG丸ｺﾞｼｯｸM-PRO" w:cs="Times New Roman" w:hint="eastAsia"/>
          <w:b/>
          <w:sz w:val="28"/>
          <w:szCs w:val="28"/>
          <w:u w:val="single"/>
        </w:rPr>
        <w:t>それ以外の場所には駐車されませんよう、お願いいたします</w: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76000" behindDoc="0" locked="0" layoutInCell="1" allowOverlap="1" wp14:anchorId="79EF7EAD" wp14:editId="48D4D5A1">
                <wp:simplePos x="0" y="0"/>
                <wp:positionH relativeFrom="column">
                  <wp:posOffset>1624330</wp:posOffset>
                </wp:positionH>
                <wp:positionV relativeFrom="paragraph">
                  <wp:posOffset>440055</wp:posOffset>
                </wp:positionV>
                <wp:extent cx="0" cy="2857500"/>
                <wp:effectExtent l="5080" t="11430" r="13970" b="762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AB63" id="直線コネクタ 48"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34.65pt" to="127.9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aqNgIAADg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0yLKQCmJG9Do8cv3xx+f9/ff9p8e9vdf9/c/ETihU622OSRM5cL4WslW3uobRd5b&#10;JNW0xnLFAuO7nQaU1GfET1L8xmq4b9m+VhRi8Nqp0LZtZRoPCQ1B26DO7qwO2zpEDocETnvD/lU/&#10;CcrFOD8lamPdK6Ya5I0iElz6xuEcb26s80Rwfgrxx1LNuRBBfCFRW0Sjfq8fEqwSnHqnD7NmtZwK&#10;gzbYj0/4QlXguQwzai1pAKsZprOj7TAXBxsuF9LjQSlA52gd5uPDKBnNhrNh1sl6g1knS8qy83I+&#10;zTqDeXrVL1+U02mZfvTU0iyvOaVMenanWU2zv5uF46s5TNl5Ws9tiJ+ih34B2dM/kA5aevkOg7BU&#10;dLcwJ41hPEPw8Sn5+b/cg3354Ce/AAAA//8DAFBLAwQUAAYACAAAACEAZe1zzN0AAAAKAQAADwAA&#10;AGRycy9kb3ducmV2LnhtbEyPTU/DMAyG70j8h8hIXCaWrlMnKE0nBPTGhQHi6jWmrWicrsm2wq/H&#10;aAc4vh96/bhYT65XBxpD59nAYp6AIq697bgx8PpSXV2DChHZYu+ZDHxRgHV5flZgbv2Rn+mwiY2S&#10;EQ45GmhjHHKtQ92SwzD3A7FkH350GEWOjbYjHmXc9TpNkpV22LFcaHGg+5bqz83eGQjVG+2q71k9&#10;S96Xjad09/D0iMZcXkx3t6AiTfGvDL/4gg6lMG39nm1QvYE0ywQ9GljdLEFJ4WRsDWQLcXRZ6P8v&#10;lD8AAAD//wMAUEsBAi0AFAAGAAgAAAAhALaDOJL+AAAA4QEAABMAAAAAAAAAAAAAAAAAAAAAAFtD&#10;b250ZW50X1R5cGVzXS54bWxQSwECLQAUAAYACAAAACEAOP0h/9YAAACUAQAACwAAAAAAAAAAAAAA&#10;AAAvAQAAX3JlbHMvLnJlbHNQSwECLQAUAAYACAAAACEAuZkGqjYCAAA4BAAADgAAAAAAAAAAAAAA&#10;AAAuAgAAZHJzL2Uyb0RvYy54bWxQSwECLQAUAAYACAAAACEAZe1zzN0AAAAKAQAADwAAAAAAAAAA&#10;AAAAAACQ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78048" behindDoc="0" locked="0" layoutInCell="1" allowOverlap="1" wp14:anchorId="73DBA4A9" wp14:editId="48287199">
                <wp:simplePos x="0" y="0"/>
                <wp:positionH relativeFrom="column">
                  <wp:posOffset>1736725</wp:posOffset>
                </wp:positionH>
                <wp:positionV relativeFrom="paragraph">
                  <wp:posOffset>3411855</wp:posOffset>
                </wp:positionV>
                <wp:extent cx="3498215" cy="0"/>
                <wp:effectExtent l="12700" t="11430" r="13335" b="762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1388" id="直線コネクタ 47"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268.65pt" to="412.2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8NwIAADgEAAAOAAAAZHJzL2Uyb0RvYy54bWysU82O0zAQviPxDpbv3STddLeNmq5Q03JZ&#10;oNIuD+DaTmPh2JbtbVohLsuZF4CH4AASRx6mh30Nxu6PduGCEDk4Y8/M529mPo+vNq1Ea26d0KrE&#10;2VmKEVdUM6FWJX57O+8NMXKeKEakVrzEW+7w1eT5s3FnCt7XjZaMWwQgyhWdKXHjvSmSxNGGt8Sd&#10;acMVOGttW+Jha1cJs6QD9FYm/TS9SDptmbGacufgtNo78STi1zWn/k1dO+6RLDFw83G1cV2GNZmM&#10;SbGyxDSCHmiQf2DREqHg0hNURTxBd1b8AdUKarXTtT+juk10XQvKYw1QTZb+Vs1NQwyPtUBznDm1&#10;yf0/WPp6vbBIsBLnlxgp0sKMHr58f/jxeXf/bffx0+7+6+7+JwIndKozroCEqVrYUCvdqBtzrek7&#10;h5SeNkSteGR8uzWAkoWM5ElK2DgD9y27V5pBDLnzOrZtU9s2QEJD0CZOZ3uaDt94ROHwPB8N+9kA&#10;I3r0JaQ4Jhrr/EuuWxSMEkuhQuNIQdbXzgcipDiGhGOl50LKOHypUFfi0aA/iAlOS8GCM4Q5u1pO&#10;pUVrEuQTv1gVeB6HWX2nWARrOGGzg+2JkHsbLpcq4EEpQOdg7fXxfpSOZsPZMO/l/YtZL0+rqvdi&#10;Ps17F/PsclCdV9NplX0I1LK8aARjXAV2R61m+d9p4fBq9io7qfXUhuQpeuwXkD3+I+k4yzC+vRCW&#10;mm0X9jhjkGcMPjyloP/He7AfP/jJLwAAAP//AwBQSwMEFAAGAAgAAAAhAHiJE9DfAAAACwEAAA8A&#10;AABkcnMvZG93bnJldi54bWxMj01PwzAMhu9I+w+RkbhMW7p2XypNJwT0xmUDxNVrTFvROF2TbYVf&#10;T5AmjaPtR6+fN9sMphUn6l1jWcFsGoEgLq1uuFLw9lpM1iCcR9bYWiYF3+Rgk49uMky1PfOWTjtf&#10;iRDCLkUFtfddKqUrazLoprYjDrdP2xv0YewrqXs8h3DTyjiKltJgw+FDjR091lR+7Y5GgSve6VD8&#10;jMtx9JFUluLD08szKnV3Ozzcg/A0+CsMf/pBHfLgtLdH1k60CuJVsgiogkWySkAEYh3P5yD2l43M&#10;M/m/Q/4LAAD//wMAUEsBAi0AFAAGAAgAAAAhALaDOJL+AAAA4QEAABMAAAAAAAAAAAAAAAAAAAAA&#10;AFtDb250ZW50X1R5cGVzXS54bWxQSwECLQAUAAYACAAAACEAOP0h/9YAAACUAQAACwAAAAAAAAAA&#10;AAAAAAAvAQAAX3JlbHMvLnJlbHNQSwECLQAUAAYACAAAACEAWZvy/DcCAAA4BAAADgAAAAAAAAAA&#10;AAAAAAAuAgAAZHJzL2Uyb0RvYy54bWxQSwECLQAUAAYACAAAACEAeIkT0N8AAAALAQAADwAAAAAA&#10;AAAAAAAAAACRBAAAZHJzL2Rvd25yZXYueG1sUEsFBgAAAAAEAAQA8wAAAJ0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1120" behindDoc="0" locked="0" layoutInCell="1" allowOverlap="1" wp14:anchorId="4C48E44D" wp14:editId="7408188D">
                <wp:simplePos x="0" y="0"/>
                <wp:positionH relativeFrom="column">
                  <wp:posOffset>1624330</wp:posOffset>
                </wp:positionH>
                <wp:positionV relativeFrom="paragraph">
                  <wp:posOffset>1468755</wp:posOffset>
                </wp:positionV>
                <wp:extent cx="4370705" cy="12700"/>
                <wp:effectExtent l="5080" t="11430" r="5715" b="1397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070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9B69" id="直線コネクタ 46"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15.65pt" to="472.0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GqPAIAADwEAAAOAAAAZHJzL2Uyb0RvYy54bWysU82O0zAQviPxDpbv3STdtN2NNl2hpuWy&#10;wEq7PIBrO42FY1u227RCXJYzLwAPwQEkjjxMD/sajN0fdeGCEDk4Y8/M529mPl9dr1uJVtw6oVWJ&#10;s7MUI66oZkItSvz2fta7wMh5ohiRWvESb7jD1+Pnz646U/C+brRk3CIAUa7oTIkb702RJI42vCXu&#10;TBuuwFlr2xIPW7tImCUdoLcy6afpMOm0ZcZqyp2D02rnxOOIX9ec+jd17bhHssTAzcfVxnUe1mR8&#10;RYqFJaYRdE+D/AOLlggFlx6hKuIJWlrxB1QrqNVO1/6M6jbRdS0ojzVANVn6WzV3DTE81gLNcebY&#10;Jvf/YOnr1a1FgpU4H2KkSAszevzy/fHH5+3Dt+3HT9uHr9uHnwic0KnOuAISJurWhlrpWt2ZG03f&#10;OaT0pCFqwSPj+40BlCxkJE9SwsYZuG/evdIMYsjS69i2dW3bAAkNQes4nc1xOnztEYXD/HyUjtIB&#10;RhR8WX+UxuklpDgkG+v8S65bFIwSS6FC80hBVjfOBzKkOISEY6VnQsooAKlQV+LLQX8QE5yWggVn&#10;CHN2MZ9Ii1YkSCh+sTLwnIZZvVQsgjWcsOne9kTInQ2XSxXwoBygs7d2Gnl/mV5OL6YXeS/vD6e9&#10;PK2q3ovZJO8NZ9loUJ1Xk0mVfQjUsrxoBGNcBXYHvWb53+lh/3J2Sjsq9tiG5Cl67BeQPfwj6TjP&#10;MMKdGOaabW7tYc4g0Ri8f07hDZzuwT599ONfAAAA//8DAFBLAwQUAAYACAAAACEAU8M53uAAAAAL&#10;AQAADwAAAGRycy9kb3ducmV2LnhtbEyPQU/DMAyF70j8h8hIXCaWttkmKE0nBPTGhTHENWtMW9E4&#10;XZNthV+Pd4Kb/fz03udiPbleHHEMnScN6TwBgVR721GjYftW3dyCCNGQNb0n1PCNAdbl5UVhcutP&#10;9IrHTWwEh1DIjYY2xiGXMtQtOhPmfkDi26cfnYm8jo20ozlxuOtlliQr6UxH3NCaAR9brL82B6ch&#10;VO+4r35m9Sz5UI3HbP/08my0vr6aHu5BRJzinxnO+IwOJTPt/IFsEL2GbLlk9MiDShUIdtwtFimI&#10;3VlRCmRZyP8/lL8AAAD//wMAUEsBAi0AFAAGAAgAAAAhALaDOJL+AAAA4QEAABMAAAAAAAAAAAAA&#10;AAAAAAAAAFtDb250ZW50X1R5cGVzXS54bWxQSwECLQAUAAYACAAAACEAOP0h/9YAAACUAQAACwAA&#10;AAAAAAAAAAAAAAAvAQAAX3JlbHMvLnJlbHNQSwECLQAUAAYACAAAACEAVCoRqjwCAAA8BAAADgAA&#10;AAAAAAAAAAAAAAAuAgAAZHJzL2Uyb0RvYy54bWxQSwECLQAUAAYACAAAACEAU8M53uAAAAALAQAA&#10;DwAAAAAAAAAAAAAAAACWBAAAZHJzL2Rvd25yZXYueG1sUEsFBgAAAAAEAAQA8wAAAKM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2144" behindDoc="0" locked="0" layoutInCell="1" allowOverlap="1" wp14:anchorId="236B3005" wp14:editId="47FB7C21">
                <wp:simplePos x="0" y="0"/>
                <wp:positionH relativeFrom="column">
                  <wp:posOffset>1736725</wp:posOffset>
                </wp:positionH>
                <wp:positionV relativeFrom="paragraph">
                  <wp:posOffset>1811655</wp:posOffset>
                </wp:positionV>
                <wp:extent cx="1016000" cy="0"/>
                <wp:effectExtent l="12700" t="11430" r="9525" b="762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ACB1D" id="直線コネクタ 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42.65pt" to="216.7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rJNQIAADgEAAAOAAAAZHJzL2Uyb0RvYy54bWysU82O0zAQviPxDpbv3SQlLW3UdIWalssC&#10;lXZ5ANd2GgvHtmxv0wpxWc68ADwEB5A48jA97Gswdn+0CxeEyMEZe2Y+fzPzeXK5bSXacOuEViXO&#10;LlKMuKKaCbUu8dubRW+EkfNEMSK14iXecYcvp0+fTDpT8L5utGTcIgBRruhMiRvvTZEkjja8Je5C&#10;G67AWWvbEg9bu06YJR2gtzLpp+kw6bRlxmrKnYPT6uDE04hf15z6N3XtuEeyxMDNx9XGdRXWZDoh&#10;xdoS0wh6pEH+gUVLhIJLz1AV8QTdWvEHVCuo1U7X/oLqNtF1LSiPNUA1WfpbNdcNMTzWAs1x5twm&#10;9/9g6evN0iLBSpwPMFKkhRndf/l+/+Pz/u7b/uOn/d3X/d1PBE7oVGdcAQkztbShVrpV1+ZK03cO&#10;KT1riFrzyPhmZwAlCxnJo5SwcQbuW3WvNIMYcut1bNu2tm2AhIagbZzO7jwdvvWIwmGWZsM0hSHS&#10;ky8hxSnRWOdfct2iYJRYChUaRwqyuXI+ECHFKSQcK70QUsbhS4W6Eo8H/UFMcFoKFpwhzNn1aiYt&#10;2pAgn/jFqsDzMMzqW8UiWMMJmx9tT4Q82HC5VAEPSgE6R+ugj/fjdDwfzUd5L+8P5708rarei8Us&#10;7w0X2fNB9ayazarsQ6CW5UUjGOMqsDtpNcv/TgvHV3NQ2Vmt5zYkj9Fjv4Ds6R9Jx1mG8R2EsNJs&#10;t7SnGYM8Y/DxKQX9P9yD/fDBT38BAAD//wMAUEsDBBQABgAIAAAAIQDn/eZS3QAAAAsBAAAPAAAA&#10;ZHJzL2Rvd25yZXYueG1sTI9BT8MwDIXvSPyHyEhcJpbSMphK0wkBvXFhgLh6jWkrGqdrsq3w6/Ek&#10;JLjZ7z09fy5Wk+vVnsbQeTZwOU9AEdfedtwYeH2pLpagQkS22HsmA18UYFWenhSYW3/gZ9qvY6Ok&#10;hEOOBtoYh1zrULfkMMz9QCzehx8dRlnHRtsRD1Luep0mybV22LFcaHGg+5bqz/XOGQjVG22r71k9&#10;S96zxlO6fXh6RGPOz6a7W1CRpvgXhiO+oEMpTBu/YxtUbyC9yRYSlWG5yEBJ4io7KptfRZeF/v9D&#10;+QMAAP//AwBQSwECLQAUAAYACAAAACEAtoM4kv4AAADhAQAAEwAAAAAAAAAAAAAAAAAAAAAAW0Nv&#10;bnRlbnRfVHlwZXNdLnhtbFBLAQItABQABgAIAAAAIQA4/SH/1gAAAJQBAAALAAAAAAAAAAAAAAAA&#10;AC8BAABfcmVscy8ucmVsc1BLAQItABQABgAIAAAAIQAF29rJNQIAADgEAAAOAAAAAAAAAAAAAAAA&#10;AC4CAABkcnMvZTJvRG9jLnhtbFBLAQItABQABgAIAAAAIQDn/eZS3QAAAAsBAAAPAAAAAAAAAAAA&#10;AAAAAI8EAABkcnMvZG93bnJldi54bWxQSwUGAAAAAAQABADzAAAAmQU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4192" behindDoc="0" locked="0" layoutInCell="1" allowOverlap="1" wp14:anchorId="621E05AF" wp14:editId="430729BE">
                <wp:simplePos x="0" y="0"/>
                <wp:positionH relativeFrom="column">
                  <wp:posOffset>1624330</wp:posOffset>
                </wp:positionH>
                <wp:positionV relativeFrom="paragraph">
                  <wp:posOffset>1125855</wp:posOffset>
                </wp:positionV>
                <wp:extent cx="4340225" cy="3175"/>
                <wp:effectExtent l="33655" t="30480" r="36195" b="3302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225" cy="31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A02E" id="直線コネクタ 4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88.65pt" to="469.6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mOAIAADwEAAAOAAAAZHJzL2Uyb0RvYy54bWysU82O0zAQviPxDpbvbZJu2u1Gm65Q03JZ&#10;oNIuD+DaTmPh2JbtbVohLsuZF4CH4AASRx6mh30Nxu6PduGCEDk4Y8/MN9/8XV5tWonW3DqhVYmz&#10;fooRV1QzoVYlfns7740xcp4oRqRWvMRb7vDV5Pmzy84UfKAbLRm3CECUKzpT4sZ7UySJow1vietr&#10;wxUoa21b4uFqVwmzpAP0ViaDNB0lnbbMWE25c/Ba7ZV4EvHrmlP/pq4d90iWGLj5eNp4LsOZTC5J&#10;sbLENIIeaJB/YNESoSDoCaoinqA7K/6AagW12una96luE13XgvKYA2STpb9lc9MQw2MuUBxnTmVy&#10;/w+Wvl4vLBKsxHmOkSIt9Ojhy/eHH5939992Hz/t7r/u7n8iUEKlOuMKcJiqhQ250o26MdeavnNI&#10;6WlD1IpHxrdbAyhZ8EieuISLMxBv2b3SDGzIndexbJvatgESCoI2sTvbU3f4xiMKj/lZng4GQ4wo&#10;6M6y82EMQIqjr7HOv+S6RUEosRQq1I4UZH3tfOBCiqNJeFZ6LqSM/ZcKdSUenmfDNHo4LQUL2mDn&#10;7Go5lRatSRih+B0CPzGz+k6xiNZwwmYH2RMh9zJElyrgQTrA5yDtZ+T9RXoxG8/GeS8fjGa9PK2q&#10;3ov5NO+N5pBmdVZNp1X2IVDL8qIRjHEV2B3nNcv/bh4Om7OftNPEnuqQPEWPBQOyx38kHfsZWrgf&#10;hqVm24U99hlGNBof1inswOM7yI+XfvILAAD//wMAUEsDBBQABgAIAAAAIQBQa0+64gAAAAsBAAAP&#10;AAAAZHJzL2Rvd25yZXYueG1sTI/BTsMwEETvSPyDtUhcUOvQqKQNcaqqgl5SgUh74ebEJomI15Ht&#10;NuHvWbjAbXdnNPsm20ymZxftfGdRwP08AqaxtqrDRsDp+DxbAfNBopK9RS3gS3vY5NdXmUyVHfFN&#10;X8rQMApBn0oBbQhDyrmvW22kn9tBI2kf1hkZaHUNV06OFG56voiiB25kh/ShlYPetbr+LM9GQPey&#10;Hw9lsS2eXt9PxR26ar+LEyFub6btI7Cgp/Bnhh98QoecmCp7RuVZL2CxXBJ6ICFJYmDkWMdrGqrf&#10;ywp4nvH/HfJvAAAA//8DAFBLAQItABQABgAIAAAAIQC2gziS/gAAAOEBAAATAAAAAAAAAAAAAAAA&#10;AAAAAABbQ29udGVudF9UeXBlc10ueG1sUEsBAi0AFAAGAAgAAAAhADj9If/WAAAAlAEAAAsAAAAA&#10;AAAAAAAAAAAALwEAAF9yZWxzLy5yZWxzUEsBAi0AFAAGAAgAAAAhAD/gGiY4AgAAPAQAAA4AAAAA&#10;AAAAAAAAAAAALgIAAGRycy9lMm9Eb2MueG1sUEsBAi0AFAAGAAgAAAAhAFBrT7riAAAACwEAAA8A&#10;AAAAAAAAAAAAAAAAkgQAAGRycy9kb3ducmV2LnhtbFBLBQYAAAAABAAEAPMAAAChBQAAAAA=&#10;" strokeweight="4.5pt"/>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0336" behindDoc="0" locked="0" layoutInCell="1" allowOverlap="1" wp14:anchorId="34CCEA8F" wp14:editId="15C2AB96">
                <wp:simplePos x="0" y="0"/>
                <wp:positionH relativeFrom="column">
                  <wp:posOffset>1849755</wp:posOffset>
                </wp:positionH>
                <wp:positionV relativeFrom="paragraph">
                  <wp:posOffset>1011555</wp:posOffset>
                </wp:positionV>
                <wp:extent cx="0" cy="228600"/>
                <wp:effectExtent l="11430" t="11430" r="7620" b="762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E8EA" id="直線コネクタ 4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79.65pt" to="145.6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AeNgIAADcEAAAOAAAAZHJzL2Uyb0RvYy54bWysU82O0zAQviPxDpbv3STdbOlGm65Q03JZ&#10;oNIuD+DaTmPh2JbtNq0Ql+W8LwAPwQEkjjxMD/sajN0fdeGCEDk4Y8/M529mPl9dr1uJVtw6oVWJ&#10;s7MUI66oZkItSvzubtobYuQ8UYxIrXiJN9zh69HzZ1edKXhfN1oybhGAKFd0psSN96ZIEkcb3hJ3&#10;pg1X4Ky1bYmHrV0kzJIO0FuZ9NN0kHTaMmM15c7BabVz4lHEr2tO/du6dtwjWWLg5uNq4zoPazK6&#10;IsXCEtMIuqdB/oFFS4SCS49QFfEELa34A6oV1Gqna39GdZvouhaUxxqgmiz9rZrbhhgea4HmOHNs&#10;k/t/sPTNamaRYCXOzzFSpIUZPX75/vjj8/b+2/bTw/b+6/b+JwIndKozroCEsZrZUCtdq1tzo+l7&#10;h5QeN0QteGR8tzGAkoWM5ElK2DgD982715pBDFl6Hdu2rm0bIKEhaB2nszlOh689ortDCqf9/nCQ&#10;xsElpDjkGev8K65bFIwSS6FC30hBVjfOBx6kOISEY6WnQso4e6lQV+LLi/5FTHBaChacIczZxXws&#10;LVqRoJ74xaLAcxpm9VKxCNZwwiZ72xMhdzZcLlXAg0qAzt7ayePDZXo5GU6GeS/vDya9PK2q3svp&#10;OO8NptmLi+q8Go+r7GOgluVFIxjjKrA7SDXL/04K+0ezE9lRrMc2JE/RY7+A7OEfScdRhuntdDDX&#10;bDOzhxGDOmPw/iUF+Z/uwT5976NfAAAA//8DAFBLAwQUAAYACAAAACEA0kUWk94AAAALAQAADwAA&#10;AGRycy9kb3ducmV2LnhtbEyPQU+DQBCF7yb+h82YeGnapZCagiyNUbl5sWq8TmEEIjtL2W2L/nrH&#10;9KC3mfde3nyTbybbqyONvnNsYLmIQBFXru64MfD6Us7XoHxArrF3TAa+yMOmuLzIMavdiZ/puA2N&#10;khL2GRpoQxgyrX3VkkW/cAOxeB9utBhkHRtdj3iSctvrOIputMWO5UKLA923VH1uD9aAL99oX37P&#10;qln0njSO4v3D0yMac3013d2CCjSFvzD84gs6FMK0cweuveoNxOkykagYq1QGSZyVnSjpKgFd5Pr/&#10;D8UPAAAA//8DAFBLAQItABQABgAIAAAAIQC2gziS/gAAAOEBAAATAAAAAAAAAAAAAAAAAAAAAABb&#10;Q29udGVudF9UeXBlc10ueG1sUEsBAi0AFAAGAAgAAAAhADj9If/WAAAAlAEAAAsAAAAAAAAAAAAA&#10;AAAALwEAAF9yZWxzLy5yZWxzUEsBAi0AFAAGAAgAAAAhAEr0QB42AgAANwQAAA4AAAAAAAAAAAAA&#10;AAAALgIAAGRycy9lMm9Eb2MueG1sUEsBAi0AFAAGAAgAAAAhANJFFpP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1360" behindDoc="0" locked="0" layoutInCell="1" allowOverlap="1" wp14:anchorId="344F3D93" wp14:editId="53EF9C8E">
                <wp:simplePos x="0" y="0"/>
                <wp:positionH relativeFrom="column">
                  <wp:posOffset>2075180</wp:posOffset>
                </wp:positionH>
                <wp:positionV relativeFrom="paragraph">
                  <wp:posOffset>1011555</wp:posOffset>
                </wp:positionV>
                <wp:extent cx="0" cy="228600"/>
                <wp:effectExtent l="8255" t="11430" r="10795" b="762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F7E6" id="直線コネクタ 4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79.65pt" to="163.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SHNQIAADcEAAAOAAAAZHJzL2Uyb0RvYy54bWysU81uEzEQviPxDpbv6f6wCemqmwplEy4F&#10;KrU8gGN7sxZe27KdbCLEpZx5AXgIDiBx5GFy6Gswdn7UwgUh9uAde2Y+fzPz+eJy00m05tYJrSqc&#10;naUYcUU1E2pZ4be388EYI+eJYkRqxSu85Q5fTp4+uehNyXPdasm4RQCiXNmbCrfemzJJHG15R9yZ&#10;NlyBs9G2Ix62dpkwS3pA72SSp+ko6bVlxmrKnYPTeu/Ek4jfNJz6N03juEeywsDNx9XGdRHWZHJB&#10;yqUlphX0QIP8A4uOCAWXnqBq4glaWfEHVCeo1U43/ozqLtFNIyiPNUA1WfpbNTctMTzWAs1x5tQm&#10;9/9g6ev1tUWCVbjIMVKkgxndf/l+/+Pz7u7b7uOn3d3X3d1PBE7oVG9cCQlTdW1DrXSjbsyVpu8c&#10;UnraErXkkfHt1gBKFjKSRylh4wzct+hfaQYxZOV1bNumsV2AhIagTZzO9jQdvvGI7g8pnOb5eJTG&#10;wSWkPOYZ6/xLrjsUjApLoULfSEnWV84HHqQ8hoRjpedCyjh7qVBf4fNhPowJTkvBgjOEObtcTKVF&#10;axLUE79YFHgehlm9UiyCtZyw2cH2RMi9DZdLFfCgEqBzsPbyeH+ens/Gs3ExKPLRbFCkdT14MZ8W&#10;g9E8ez6sn9XTaZ19CNSyomwFY1wFdkepZsXfSeHwaPYiO4n11IbkMXrsF5A9/iPpOMowvb0OFppt&#10;r+1xxKDOGHx4SUH+D/dgP3zvk18AAAD//wMAUEsDBBQABgAIAAAAIQBrQK/u3gAAAAsBAAAPAAAA&#10;ZHJzL2Rvd25yZXYueG1sTI/BTsMwEETvSPyDtUhcKuqQqBUNcSoE5MaFAuK6jZckIl6nsdsGvp5F&#10;PcBxZ0azb4r15Hp1oDF0ng1czxNQxLW3HTcGXl+qqxtQISJb7D2TgS8KsC7PzwrMrT/yMx02sVFS&#10;wiFHA22MQ651qFtyGOZ+IBbvw48Oo5xjo+2IRyl3vU6TZKkddiwfWhzovqX6c7N3BkL1Rrvqe1bP&#10;kves8ZTuHp4e0ZjLi+nuFlSkKf6F4Rdf0KEUpq3fsw2qN5ClS0GPYixWGShJnJStKKtFBros9P8N&#10;5Q8AAAD//wMAUEsBAi0AFAAGAAgAAAAhALaDOJL+AAAA4QEAABMAAAAAAAAAAAAAAAAAAAAAAFtD&#10;b250ZW50X1R5cGVzXS54bWxQSwECLQAUAAYACAAAACEAOP0h/9YAAACUAQAACwAAAAAAAAAAAAAA&#10;AAAvAQAAX3JlbHMvLnJlbHNQSwECLQAUAAYACAAAACEAXHXkhzUCAAA3BAAADgAAAAAAAAAAAAAA&#10;AAAuAgAAZHJzL2Uyb0RvYy54bWxQSwECLQAUAAYACAAAACEAa0Cv7t4AAAALAQAADwAAAAAAAAAA&#10;AAAAAACP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2384" behindDoc="0" locked="0" layoutInCell="1" allowOverlap="1" wp14:anchorId="5EFA1122" wp14:editId="5878D249">
                <wp:simplePos x="0" y="0"/>
                <wp:positionH relativeFrom="column">
                  <wp:posOffset>2301240</wp:posOffset>
                </wp:positionH>
                <wp:positionV relativeFrom="paragraph">
                  <wp:posOffset>1011555</wp:posOffset>
                </wp:positionV>
                <wp:extent cx="0" cy="228600"/>
                <wp:effectExtent l="5715" t="11430" r="13335" b="762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495BA" id="直線コネクタ 41"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79.65pt" to="181.2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j2NQIAADcEAAAOAAAAZHJzL2Uyb0RvYy54bWysU8uO0zAU3SPxD5b3bZKSKW006Qg1LZsB&#10;Ks3wAa7tNBaObdmephViU9b8AHwEC5BY8jFdzG9w7T5gYIMQWTh+3Ht87rnHl1ebVqI1t05oVeKs&#10;n2LEFdVMqFWJX9/OeyOMnCeKEakVL/GWO3w1efzosjMFH+hGS8YtAhDlis6UuPHeFEniaMNb4vra&#10;cAWHtbYt8bC0q4RZ0gF6K5NBmg6TTltmrKbcOditDod4EvHrmlP/qq4d90iWGLj5ONo4LsOYTC5J&#10;sbLENIIeaZB/YNESoeDSM1RFPEF3VvwB1QpqtdO171PdJrquBeWxBqgmS3+r5qYhhsdaQBxnzjK5&#10;/wdLX64XFglW4jzDSJEWenT/6ev9t4/73Zf9+w/73ef97juCQ1CqM66AhKla2FAr3agbc63pG4eU&#10;njZErXhkfLs1gBIzkgcpYeEM3LfsXmgGMeTO6yjbprZtgARB0CZ2Z3vuDt94RA+bFHYHg9EwjY1L&#10;SHHKM9b551y3KExKLIUKupGCrK+dB+YQegoJ20rPhZSx91KhrsTji8FFTHBaChYOQ5izq+VUWrQm&#10;wT3xCzIA2IMwq+8Ui2ANJ2x2nHsi5GEO8VIFPKgE6BxnB3u8Hafj2Wg2ynv5YDjr5WlV9Z7Np3lv&#10;OM+eXlRPqum0yt4FalleNIIxrgK7k1Wz/O+scHw0B5OdzXqWIXmIHksEsqd/JB1bGbp38MFSs+3C&#10;BjVCV8GdMfj4koL9f13HqJ/vffIDAAD//wMAUEsDBBQABgAIAAAAIQC0kpGn3gAAAAsBAAAPAAAA&#10;ZHJzL2Rvd25yZXYueG1sTI/BTsMwEETvSPyDtUhcKuqQ0IqGOBUCcuNCAXHdxksSEa/T2G0DX88i&#10;DnDcmafZmWI9uV4daAydZwOX8wQUce1tx42Bl+fq4hpUiMgWe89k4JMCrMvTkwJz64/8RIdNbJSE&#10;cMjRQBvjkGsd6pYchrkfiMV796PDKOfYaDviUcJdr9MkWWqHHcuHFge6a6n+2OydgVC90q76mtWz&#10;5C1rPKW7+8cHNOb8bLq9ARVpin8w/NSX6lBKp63fsw2qN5At0ytBxVisMlBC/CpbUVaLDHRZ6P8b&#10;ym8AAAD//wMAUEsBAi0AFAAGAAgAAAAhALaDOJL+AAAA4QEAABMAAAAAAAAAAAAAAAAAAAAAAFtD&#10;b250ZW50X1R5cGVzXS54bWxQSwECLQAUAAYACAAAACEAOP0h/9YAAACUAQAACwAAAAAAAAAAAAAA&#10;AAAvAQAAX3JlbHMvLnJlbHNQSwECLQAUAAYACAAAACEAJ/B49jUCAAA3BAAADgAAAAAAAAAAAAAA&#10;AAAuAgAAZHJzL2Uyb0RvYy54bWxQSwECLQAUAAYACAAAACEAtJKRp94AAAALAQAADwAAAAAAAAAA&#10;AAAAAACP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3408" behindDoc="0" locked="0" layoutInCell="1" allowOverlap="1" wp14:anchorId="3A70324C" wp14:editId="4FE5303C">
                <wp:simplePos x="0" y="0"/>
                <wp:positionH relativeFrom="column">
                  <wp:posOffset>2526665</wp:posOffset>
                </wp:positionH>
                <wp:positionV relativeFrom="paragraph">
                  <wp:posOffset>1011555</wp:posOffset>
                </wp:positionV>
                <wp:extent cx="0" cy="228600"/>
                <wp:effectExtent l="12065" t="11430" r="6985" b="762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AA45" id="直線コネクタ 40"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79.65pt" to="198.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xv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lEG7ZG4gRk9fPn+8OPzYf/t8PHTYf/1sP+JwAmdarXNIWEqF8bXSrbyTt8q8s4i&#10;qaY1lisWGN/vNKCkPiN+lOI3VsN9y/aVohCD106Ftm0r03hIaAjahunsLtNhW4fI8ZDAaa83HCSB&#10;Tozzc5421r1kqkHeKCLBpe8bzvHm1jrPA+fnEH8s1ZwLEWYvJGqLaNTv9UOCVYJT7/Rh1qyWU2HQ&#10;Bnv1hC8UBZ7rMKPWkgawmmE6O9kOc3G04XIhPR5UAnRO1lEe70fJaDacDbNO1hvMOllSlp0X82nW&#10;GczT5/3yWTmdlukHTy3N8ppTyqRnd5Zqmv2dFE6P5iiyi1gvbYgfo4d+AdnzP5AOo/TTO+pgqehu&#10;Yc4jBnWG4NNL8vK/3oN9/d4nvwAAAP//AwBQSwMEFAAGAAgAAAAhAHiaVpbeAAAACwEAAA8AAABk&#10;cnMvZG93bnJldi54bWxMj8FOwzAQRO9I/IO1SFwq6tCoQEKcCgG5cWkBcd3GSxIRr9PYbQNfzyIO&#10;cNyZp9mZYjW5Xh1oDJ1nA5fzBBRx7W3HjYGX5+riBlSIyBZ7z2TgkwKsytOTAnPrj7ymwyY2SkI4&#10;5GigjXHItQ51Sw7D3A/E4r370WGUc2y0HfEo4a7XiyS50g47lg8tDnTfUv2x2TsDoXqlXfU1q2fJ&#10;W9p4Wuwenh7RmPOz6e4WVKQp/sHwU1+qQymdtn7PNqjeQJpdZ4KKscxSUEL8KltRsmUKuiz0/w3l&#10;NwAAAP//AwBQSwECLQAUAAYACAAAACEAtoM4kv4AAADhAQAAEwAAAAAAAAAAAAAAAAAAAAAAW0Nv&#10;bnRlbnRfVHlwZXNdLnhtbFBLAQItABQABgAIAAAAIQA4/SH/1gAAAJQBAAALAAAAAAAAAAAAAAAA&#10;AC8BAABfcmVscy8ucmVsc1BLAQItABQABgAIAAAAIQAxcdxvNAIAADcEAAAOAAAAAAAAAAAAAAAA&#10;AC4CAABkcnMvZTJvRG9jLnhtbFBLAQItABQABgAIAAAAIQB4mlaW3gAAAAsBAAAPAAAAAAAAAAAA&#10;AAAAAI4EAABkcnMvZG93bnJldi54bWxQSwUGAAAAAAQABADzAAAAmQU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4432" behindDoc="0" locked="0" layoutInCell="1" allowOverlap="1" wp14:anchorId="7D466B7E" wp14:editId="7C4F63CD">
                <wp:simplePos x="0" y="0"/>
                <wp:positionH relativeFrom="column">
                  <wp:posOffset>2752725</wp:posOffset>
                </wp:positionH>
                <wp:positionV relativeFrom="paragraph">
                  <wp:posOffset>1011555</wp:posOffset>
                </wp:positionV>
                <wp:extent cx="0" cy="228600"/>
                <wp:effectExtent l="9525" t="11430" r="9525" b="762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0F3A3" id="直線コネクタ 3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79.65pt" to="216.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pANgIAADcEAAAOAAAAZHJzL2Uyb0RvYy54bWysU82O0zAQviPxDpbvbZJuW9po0xVKWi4L&#10;rLTLA7i201g4tmV7m1aIy3LeF4CH4AASRx6mh30Nxu6PduGCEDk4Y8/M529mPp9fbFqJ1tw6oVWB&#10;s36KEVdUM6FWBX53s+hNMHKeKEakVrzAW+7wxez5s/PO5HygGy0ZtwhAlMs7U+DGe5MniaMNb4nr&#10;a8MVOGttW+Jha1cJs6QD9FYmgzQdJ522zFhNuXNwWu2deBbx65pT/7auHfdIFhi4+bjauC7DmszO&#10;Sb6yxDSCHmiQf2DREqHg0hNURTxBt1b8AdUKarXTte9T3Sa6rgXlsQaoJkt/q+a6IYbHWqA5zpza&#10;5P4fLH2zvrJIsAKfTTFSpIUZPXz5/vDj8+7u2+7T/e7u6+7uJwIndKozLoeEUl3ZUCvdqGtzqel7&#10;h5QuG6JWPDK+2RpAyUJG8iQlbJyB+5bda80ghtx6Hdu2qW0bIKEhaBOnsz1Nh288ovtDCqeDwWSc&#10;xsElJD/mGev8K65bFIwCS6FC30hO1pfOBx4kP4aEY6UXQso4e6lQV+DpaDCKCU5LwYIzhDm7WpbS&#10;ojUJ6olfLAo8j8OsvlUsgjWcsPnB9kTIvQ2XSxXwoBKgc7D28vgwTafzyXwy7A0H43lvmFZV7+Wi&#10;HPbGi+zFqDqryrLKPgZq2TBvBGNcBXZHqWbDv5PC4dHsRXYS66kNyVP02C8ge/xH0nGUYXp7HSw1&#10;217Z44hBnTH48JKC/B/vwX783me/AAAA//8DAFBLAwQUAAYACAAAACEAM03b594AAAALAQAADwAA&#10;AGRycy9kb3ducmV2LnhtbEyPwU7DMBBE70j8g7VIXCrqUBNEQ5wKAblxaQFx3SZLEhGv09htA1/P&#10;Ig5w3Jmn2Zl8NbleHWgMnWcLl/MEFHHl644bCy/P5cUNqBCRa+w9k4VPCrAqTk9yzGp/5DUdNrFR&#10;EsIhQwttjEOmdahachjmfiAW792PDqOcY6PrEY8S7nq9SJJr7bBj+dDiQPctVR+bvbMQylfalV+z&#10;apa8mcbTYvfw9IjWnp9Nd7egIk3xD4af+lIdCum09Xuug+otXBmTCipGujSghPhVtqIsUwO6yPX/&#10;DcU3AAAA//8DAFBLAQItABQABgAIAAAAIQC2gziS/gAAAOEBAAATAAAAAAAAAAAAAAAAAAAAAABb&#10;Q29udGVudF9UeXBlc10ueG1sUEsBAi0AFAAGAAgAAAAhADj9If/WAAAAlAEAAAsAAAAAAAAAAAAA&#10;AAAALwEAAF9yZWxzLy5yZWxzUEsBAi0AFAAGAAgAAAAhAOKSCkA2AgAANwQAAA4AAAAAAAAAAAAA&#10;AAAALgIAAGRycy9lMm9Eb2MueG1sUEsBAi0AFAAGAAgAAAAhADNN2+f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5456" behindDoc="0" locked="0" layoutInCell="1" allowOverlap="1" wp14:anchorId="1196B178" wp14:editId="41872239">
                <wp:simplePos x="0" y="0"/>
                <wp:positionH relativeFrom="column">
                  <wp:posOffset>2978150</wp:posOffset>
                </wp:positionH>
                <wp:positionV relativeFrom="paragraph">
                  <wp:posOffset>1011555</wp:posOffset>
                </wp:positionV>
                <wp:extent cx="0" cy="228600"/>
                <wp:effectExtent l="6350" t="11430" r="12700" b="762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F5CF" id="直線コネクタ 38"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79.65pt" to="23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7Z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0zy6AqUkbkCjxy/fH3983t9/23962N9/3d//ROCETrXaZpBQyIXxtZKtvNU3iry3&#10;SKqixnLFAuO7nQaU1GfET1L8xmq4b9m+VhRi8Nqp0LZtZRoPCQ1B26DO7qwO2zpEDocETnu90TAJ&#10;wsU4O+VpY90rphrkjTwSXPq+4QxvbqzzPHB2CvHHUs25EEF7IVGbR+NBbxASrBKceqcPs2a1LIRB&#10;G+ynJ3yhKPBchhm1ljSA1QzT2dF2mIuDDZcL6fGgEqBztA7j8WGcjGej2ajf6feGs04/KcvOy3nR&#10;7wzn6YtBeVUWRZl+9NTSflZzSpn07E6jmvb/bhSOj+YwZOdhPbchfooe+gVkT/9AOkjp1TvMwVLR&#10;3cKcJIbpDMHHl+TH/3IP9uV7n/4CAAD//wMAUEsDBBQABgAIAAAAIQDKsbn63gAAAAsBAAAPAAAA&#10;ZHJzL2Rvd25yZXYueG1sTI/BTsMwEETvSPyDtUhcKurQ0IqEOBUCcuNCAXHdxksSEa/T2G0DX88i&#10;DnDcmdHsm2I9uV4daAydZwOX8wQUce1tx42Bl+fq4hpUiMgWe89k4JMCrMvTkwJz64/8RIdNbJSU&#10;cMjRQBvjkGsd6pYchrkfiMV796PDKOfYaDviUcpdrxdJstIOO5YPLQ5011L9sdk7A6F6pV31Natn&#10;yVvaeFrs7h8f0Jjzs+n2BlSkKf6F4Qdf0KEUpq3fsw2qN3C1ymRLFGOZpaAk8atsRcmWKeiy0P83&#10;lN8AAAD//wMAUEsBAi0AFAAGAAgAAAAhALaDOJL+AAAA4QEAABMAAAAAAAAAAAAAAAAAAAAAAFtD&#10;b250ZW50X1R5cGVzXS54bWxQSwECLQAUAAYACAAAACEAOP0h/9YAAACUAQAACwAAAAAAAAAAAAAA&#10;AAAvAQAAX3JlbHMvLnJlbHNQSwECLQAUAAYACAAAACEA9BOu2TUCAAA3BAAADgAAAAAAAAAAAAAA&#10;AAAuAgAAZHJzL2Uyb0RvYy54bWxQSwECLQAUAAYACAAAACEAyrG5+t4AAAALAQAADwAAAAAAAAAA&#10;AAAAAACP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6480" behindDoc="0" locked="0" layoutInCell="1" allowOverlap="1" wp14:anchorId="5D230343" wp14:editId="4909B558">
                <wp:simplePos x="0" y="0"/>
                <wp:positionH relativeFrom="column">
                  <wp:posOffset>3203575</wp:posOffset>
                </wp:positionH>
                <wp:positionV relativeFrom="paragraph">
                  <wp:posOffset>1011555</wp:posOffset>
                </wp:positionV>
                <wp:extent cx="0" cy="228600"/>
                <wp:effectExtent l="12700" t="11430" r="6350" b="762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AB64" id="直線コネクタ 37"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79.65pt" to="252.2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G1NgIAADcEAAAOAAAAZHJzL2Uyb0RvYy54bWysU82O0zAQviPxDpbvbZJu2+1Gm65Q0nJZ&#10;oNIuD+DaTmPh2JbtbVohLsuZF4CH4AASRx6mh30Nxu6PduGCEDk4Y8/M529mPl9ebVqJ1tw6oVWB&#10;s36KEVdUM6FWBX57O+9NMHKeKEakVrzAW+7w1fT5s8vO5HygGy0ZtwhAlMs7U+DGe5MniaMNb4nr&#10;a8MVOGttW+Jha1cJs6QD9FYmgzQdJ522zFhNuXNwWu2deBrx65pT/6auHfdIFhi4+bjauC7Dmkwv&#10;Sb6yxDSCHmiQf2DREqHg0hNURTxBd1b8AdUKarXTte9T3Sa6rgXlsQaoJkt/q+amIYbHWqA5zpza&#10;5P4fLH29XlgkWIHPzjFSpIUZPXz5/vDj8+7+2+7jp9391939TwRO6FRnXA4JpVrYUCvdqBtzrek7&#10;h5QuG6JWPDK+3RpAyUJG8iQlbJyB+5bdK80ghtx5Hdu2qW0bIKEhaBOnsz1Nh288ovtDCqeDwWSc&#10;xsElJD/mGev8S65bFIwCS6FC30hO1tfOBx4kP4aEY6XnQso4e6lQV+CL0WAUE5yWggVnCHN2tSyl&#10;RWsS1BO/WBR4HodZfadYBGs4YbOD7YmQexsulyrgQSVA52Dt5fH+Ir2YTWaTYW84GM96w7Sqei/m&#10;5bA3nmfno+qsKssq+xCoZcO8EYxxFdgdpZoN/04Kh0ezF9lJrKc2JE/RY7+A7PEfScdRhuntdbDU&#10;bLuwxxGDOmPw4SUF+T/eg/34vU9/AQAA//8DAFBLAwQUAAYACAAAACEASqVvU94AAAALAQAADwAA&#10;AGRycy9kb3ducmV2LnhtbEyPwU7DMBBE70j8g7VIXCpq0xBEQ5wKAblxaQFx3SZLEhGv09htA1/P&#10;Ig5w3Jmn2Zl8NbleHWgMnWcLl3MDirjydceNhZfn8uIGVIjINfaeycInBVgVpyc5ZrU/8poOm9go&#10;CeGQoYU2xiHTOlQtOQxzPxCL9+5Hh1HOsdH1iEcJd71eGHOtHXYsH1oc6L6l6mOzdxZC+Uq78mtW&#10;zcxb0nha7B6eHtHa87Pp7hZUpCn+wfBTX6pDIZ22fs91UL2F1FylgoqRLhNQQvwqW1GWaQK6yPX/&#10;DcU3AAAA//8DAFBLAQItABQABgAIAAAAIQC2gziS/gAAAOEBAAATAAAAAAAAAAAAAAAAAAAAAABb&#10;Q29udGVudF9UeXBlc10ueG1sUEsBAi0AFAAGAAgAAAAhADj9If/WAAAAlAEAAAsAAAAAAAAAAAAA&#10;AAAALwEAAF9yZWxzLy5yZWxzUEsBAi0AFAAGAAgAAAAhACKFMbU2AgAANwQAAA4AAAAAAAAAAAAA&#10;AAAALgIAAGRycy9lMm9Eb2MueG1sUEsBAi0AFAAGAAgAAAAhAEqlb1P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7504" behindDoc="0" locked="0" layoutInCell="1" allowOverlap="1" wp14:anchorId="234103CC" wp14:editId="0915D682">
                <wp:simplePos x="0" y="0"/>
                <wp:positionH relativeFrom="column">
                  <wp:posOffset>3429635</wp:posOffset>
                </wp:positionH>
                <wp:positionV relativeFrom="paragraph">
                  <wp:posOffset>1011555</wp:posOffset>
                </wp:positionV>
                <wp:extent cx="0" cy="228600"/>
                <wp:effectExtent l="10160" t="11430" r="8890"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78DD" id="直線コネクタ 36"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05pt,79.65pt" to="270.0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sNgIAADcEAAAOAAAAZHJzL2Uyb0RvYy54bWysU82O0zAQviPxDpbv3STdbmmjpiuUtFwW&#10;qLTLA7i201g4tmV7m1aIy3LeF4CH4AASRx6mh30Nxu6PduGCEDk4Y8/M529mPk8uN61Ea26d0KrA&#10;2VmKEVdUM6FWBX53M++NMHKeKEakVrzAW+7w5fT5s0lnct7XjZaMWwQgyuWdKXDjvcmTxNGGt8Sd&#10;acMVOGttW+Jha1cJs6QD9FYm/TQdJp22zFhNuXNwWu2deBrx65pT/7auHfdIFhi4+bjauC7Dmkwn&#10;JF9ZYhpBDzTIP7BoiVBw6QmqIp6gWyv+gGoFtdrp2p9R3Sa6rgXlsQaoJkt/q+a6IYbHWqA5zpza&#10;5P4fLH2zXlgkWIHPhxgp0sKMHr58f/jxeXf3bffpfnf3dXf3E4ETOtUZl0NCqRY21Eo36tpcafre&#10;IaXLhqgVj4xvtgZQspCRPEkJG2fgvmX3WjOIIbdex7ZtatsGSGgI2sTpbE/T4RuP6P6Qwmm/Pxqm&#10;cXAJyY95xjr/iusWBaPAUqjQN5KT9ZXzgQfJjyHhWOm5kDLOXirUFXh80b+ICU5LwYIzhDm7WpbS&#10;ojUJ6olfLAo8j8OsvlUsgjWcsNnB9kTIvQ2XSxXwoBKgc7D28vgwTsez0Ww06A36w1lvkFZV7+W8&#10;HPSG8+zFRXVelWWVfQzUskHeCMa4CuyOUs0GfyeFw6PZi+wk1lMbkqfosV9A9viPpOMow/T2Olhq&#10;tl3Y44hBnTH48JKC/B/vwX783qe/AAAA//8DAFBLAwQUAAYACAAAACEAZ09QX94AAAALAQAADwAA&#10;AGRycy9kb3ducmV2LnhtbEyPwU7DMBBE70j8g7VIXCrqtCGIhjgVAnLjQgFx3cZLEhGv09htA1/P&#10;Ig5w3Jmn2ZliPbleHWgMnWcDi3kCirj2tuPGwMtzdXENKkRki71nMvBJAdbl6UmBufVHfqLDJjZK&#10;QjjkaKCNcci1DnVLDsPcD8TivfvRYZRzbLQd8SjhrtfLJLnSDjuWDy0OdNdS/bHZOwOheqVd9TWr&#10;Z8lb2nha7u4fH9CY87Pp9gZUpCn+wfBTX6pDKZ22fs82qN5AdpksBBUjW6WghPhVtqKsshR0Wej/&#10;G8pvAAAA//8DAFBLAQItABQABgAIAAAAIQC2gziS/gAAAOEBAAATAAAAAAAAAAAAAAAAAAAAAABb&#10;Q29udGVudF9UeXBlc10ueG1sUEsBAi0AFAAGAAgAAAAhADj9If/WAAAAlAEAAAsAAAAAAAAAAAAA&#10;AAAALwEAAF9yZWxzLy5yZWxzUEsBAi0AFAAGAAgAAAAhADQElSw2AgAANwQAAA4AAAAAAAAAAAAA&#10;AAAALgIAAGRycy9lMm9Eb2MueG1sUEsBAi0AFAAGAAgAAAAhAGdPUF/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8528" behindDoc="0" locked="0" layoutInCell="1" allowOverlap="1" wp14:anchorId="103B7683" wp14:editId="31CA6A6A">
                <wp:simplePos x="0" y="0"/>
                <wp:positionH relativeFrom="column">
                  <wp:posOffset>3655060</wp:posOffset>
                </wp:positionH>
                <wp:positionV relativeFrom="paragraph">
                  <wp:posOffset>1011555</wp:posOffset>
                </wp:positionV>
                <wp:extent cx="0" cy="228600"/>
                <wp:effectExtent l="6985" t="11430" r="12065" b="762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1830" id="直線コネクタ 3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pt,79.65pt" to="287.8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ldNgIAADcEAAAOAAAAZHJzL2Uyb0RvYy54bWysU82O0zAQviPxDpbv3STdtrTRpiuUtFwW&#10;qLTLA7i201g4tmV7m1aIy3LeF4CH4AASRx6mh30Nxu6PduGCEDk4Y8/M529mPl9cblqJ1tw6oVWB&#10;s7MUI66oZkKtCvzuZt4bY+Q8UYxIrXiBt9zhy+nzZxedyXlfN1oybhGAKJd3psCN9yZPEkcb3hJ3&#10;pg1X4Ky1bYmHrV0lzJIO0FuZ9NN0lHTaMmM15c7BabV34mnEr2tO/du6dtwjWWDg5uNq47oMazK9&#10;IPnKEtMIeqBB/oFFS4SCS09QFfEE3VrxB1QrqNVO1/6M6jbRdS0ojzVANVn6WzXXDTE81gLNcebU&#10;Jvf/YOmb9cIiwQp8PsRIkRZm9PDl+8OPz7u7b7tP97u7r7u7nwic0KnOuBwSSrWwoVa6UdfmStP3&#10;DildNkSteGR8szWAkoWM5ElK2DgD9y2715pBDLn1OrZtU9s2QEJD0CZOZ3uaDt94RPeHFE77/fEo&#10;jYNLSH7MM9b5V1y3KBgFlkKFvpGcrK+cDzxIfgwJx0rPhZRx9lKhrsCTYX8YE5yWggVnCHN2tSyl&#10;RWsS1BO/WBR4HodZfatYBGs4YbOD7YmQexsulyrgQSVA52Dt5fFhkk5m49l40Bv0R7PeIK2q3st5&#10;OeiN5tmLYXVelWWVfQzUskHeCMa4CuyOUs0GfyeFw6PZi+wk1lMbkqfosV9A9viPpOMow/T2Olhq&#10;tl3Y44hBnTH48JKC/B/vwX783qe/AAAA//8DAFBLAwQUAAYACAAAACEAtfOi3t4AAAALAQAADwAA&#10;AGRycy9kb3ducmV2LnhtbEyPwU7DMBBE70j8g7VIXCrq0CiFhjgVAnLjQgFx3cZLEhGv09htA1/P&#10;Ig5w3Jmn2ZliPbleHWgMnWcDl/MEFHHtbceNgZfn6uIaVIjIFnvPZOCTAqzL05MCc+uP/ESHTWyU&#10;hHDI0UAb45BrHeqWHIa5H4jFe/ejwyjn2Gg74lHCXa8XSbLUDjuWDy0OdNdS/bHZOwOheqVd9TWr&#10;Z8lb2nha7O4fH9CY87Pp9gZUpCn+wfBTX6pDKZ22fs82qN5AdpUtBRUjW6WghPhVtqKsshR0Wej/&#10;G8pvAAAA//8DAFBLAQItABQABgAIAAAAIQC2gziS/gAAAOEBAAATAAAAAAAAAAAAAAAAAAAAAABb&#10;Q29udGVudF9UeXBlc10ueG1sUEsBAi0AFAAGAAgAAAAhADj9If/WAAAAlAEAAAsAAAAAAAAAAAAA&#10;AAAALwEAAF9yZWxzLy5yZWxzUEsBAi0AFAAGAAgAAAAhAE+BCV02AgAANwQAAA4AAAAAAAAAAAAA&#10;AAAALgIAAGRycy9lMm9Eb2MueG1sUEsBAi0AFAAGAAgAAAAhALXzot7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9552" behindDoc="0" locked="0" layoutInCell="1" allowOverlap="1" wp14:anchorId="543E4B6B" wp14:editId="5455E448">
                <wp:simplePos x="0" y="0"/>
                <wp:positionH relativeFrom="column">
                  <wp:posOffset>3881120</wp:posOffset>
                </wp:positionH>
                <wp:positionV relativeFrom="paragraph">
                  <wp:posOffset>1011555</wp:posOffset>
                </wp:positionV>
                <wp:extent cx="0" cy="228600"/>
                <wp:effectExtent l="13970" t="11430" r="5080" b="762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ABA7" id="直線コネクタ 34"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79.65pt" to="305.6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3ENgIAADcEAAAOAAAAZHJzL2Uyb0RvYy54bWysU82O0zAQviPxDpbv3STdbOlGm65Q03JZ&#10;oNIuD+DaTmPh2JbtNq0Ql+W8LwAPwQEkjjxMD/sajN0fdeGCEDk4Y8/M529mPl9dr1uJVtw6oVWJ&#10;s7MUI66oZkItSvzubtobYuQ8UYxIrXiJN9zh69HzZ1edKXhfN1oybhGAKFd0psSN96ZIEkcb3hJ3&#10;pg1X4Ky1bYmHrV0kzJIO0FuZ9NN0kHTaMmM15c7BabVz4lHEr2tO/du6dtwjWWLg5uNq4zoPazK6&#10;IsXCEtMIuqdB/oFFS4SCS49QFfEELa34A6oV1Gqna39GdZvouhaUxxqgmiz9rZrbhhgea4HmOHNs&#10;k/t/sPTNamaRYCU+zzFSpIUZPX75/vjj8/b+2/bTw/b+6/b+JwIndKozroCEsZrZUCtdq1tzo+l7&#10;h5QeN0QteGR8tzGAkoWM5ElK2DgD982715pBDFl6Hdu2rm0bIKEhaB2nszlOh689ortDCqf9/nCQ&#10;xsElpDjkGev8K65bFIwSS6FC30hBVjfOBx6kOISEY6WnQso4e6lQV+LLi/5FTHBaChacIczZxXws&#10;LVqRoJ74xaLAcxpm9VKxCNZwwiZ72xMhdzZcLlXAg0qAzt7ayePDZXo5GU6GeS/vDya9PK2q3svp&#10;OO8NptmLi+q8Go+r7GOgluVFIxjjKrA7SDXL/04K+0ezE9lRrMc2JE/RY7+A7OEfScdRhuntdDDX&#10;bDOzhxGDOmPw/iUF+Z/uwT5976NfAAAA//8DAFBLAwQUAAYACAAAACEAN0iOiN4AAAALAQAADwAA&#10;AGRycy9kb3ducmV2LnhtbEyPzU7DQAyE70i8w8pIXKp286NWNGRTISA3LhRQr25ikoisN81u28DT&#10;Y8QBjp75NJ7JN5Pt1YlG3zk2EC8iUMSVqztuDLy+lPMbUD4g19g7JgOf5GFTXF7kmNXuzM902oZG&#10;SQj7DA20IQyZ1r5qyaJfuIFYvHc3Wgxyjo2uRzxLuO11EkUrbbFj+dDiQPctVR/bozXgyzc6lF+z&#10;ahbt0sZRcnh4ekRjrq+mu1tQgabwB8NPfakOhXTauyPXXvUGVnGcCCrGcp2CEuJX2YuyXqagi1z/&#10;31B8AwAA//8DAFBLAQItABQABgAIAAAAIQC2gziS/gAAAOEBAAATAAAAAAAAAAAAAAAAAAAAAABb&#10;Q29udGVudF9UeXBlc10ueG1sUEsBAi0AFAAGAAgAAAAhADj9If/WAAAAlAEAAAsAAAAAAAAAAAAA&#10;AAAALwEAAF9yZWxzLy5yZWxzUEsBAi0AFAAGAAgAAAAhAFkArcQ2AgAANwQAAA4AAAAAAAAAAAAA&#10;AAAALgIAAGRycy9lMm9Eb2MueG1sUEsBAi0AFAAGAAgAAAAhADdIjoj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0576" behindDoc="0" locked="0" layoutInCell="1" allowOverlap="1" wp14:anchorId="74E01AD0" wp14:editId="1D646A5B">
                <wp:simplePos x="0" y="0"/>
                <wp:positionH relativeFrom="column">
                  <wp:posOffset>4106545</wp:posOffset>
                </wp:positionH>
                <wp:positionV relativeFrom="paragraph">
                  <wp:posOffset>1011555</wp:posOffset>
                </wp:positionV>
                <wp:extent cx="0" cy="228600"/>
                <wp:effectExtent l="10795" t="11430" r="8255" b="762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F7C9" id="直線コネクタ 3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79.65pt" to="323.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C+NgIAADcEAAAOAAAAZHJzL2Uyb0RvYy54bWysU82O0zAQviPxDpbvbZJuW7rRpivUtFwW&#10;qLTLA7i201g4tmW7TSvEpZz3BeAhOIDEkYfpYV+DsfujXbggRA7O2DPz+ZuZz1fXm0aiNbdOaFXg&#10;rJtixBXVTKhlgd/dzTojjJwnihGpFS/wljt8PX7+7Ko1Oe/pWkvGLQIQ5fLWFLj23uRJ4mjNG+K6&#10;2nAFzkrbhnjY2mXCLGkBvZFJL02HSastM1ZT7hyclgcnHkf8quLUv60qxz2SBQZuPq42rouwJuMr&#10;ki8tMbWgRxrkH1g0RCi49AxVEk/Qyoo/oBpBrXa68l2qm0RXlaA81gDVZOlv1dzWxPBYCzTHmXOb&#10;3P+DpW/Wc4sEK/DFBUaKNDCjhy/fH3583u++7T/d73df97ufCJzQqda4HBImam5DrXSjbs2Npu8d&#10;UnpSE7XkkfHd1gBKFjKSJylh4wzct2hfawYxZOV1bNumsk2AhIagTZzO9jwdvvGIHg4pnPZ6o2Ea&#10;B5eQ/JRnrPOvuG5QMAoshQp9IzlZ3zgfeJD8FBKOlZ4JKePspUJtgS8HvUFMcFoKFpwhzNnlYiIt&#10;WpOgnvjFosDzOMzqlWIRrOaETY+2J0IebLhcqoAHlQCdo3WQx4fL9HI6mo76nX5vOO3007LsvJxN&#10;+p3hLHsxKC/KyaTMPgZqWT+vBWNcBXYnqWb9v5PC8dEcRHYW67kNyVP02C8ge/pH0nGUYXoHHSw0&#10;287tacSgzhh8fElB/o/3YD9+7+NfAAAA//8DAFBLAwQUAAYACAAAACEAg72f5d4AAAALAQAADwAA&#10;AGRycy9kb3ducmV2LnhtbEyPQU+DQBCF7yb+h82YeGnaxWLRIktjVG69WGu8TmEEIjtL2W2L/nrH&#10;eNDjvPflzXvZarSdOtLgW8cGrmYRKOLSVS3XBrYvxfQWlA/IFXaOycAneVjl52cZppU78TMdN6FW&#10;EsI+RQNNCH2qtS8bsuhnricW790NFoOcQ62rAU8Sbjs9j6JEW2xZPjTY00ND5cfmYA344pX2xdek&#10;nERvce1ovn9cP6Exlxfj/R2oQGP4g+GnvlSHXDrt3IErrzoDyXVyI6gYi2UMSohfZSfKchGDzjP9&#10;f0P+DQAA//8DAFBLAQItABQABgAIAAAAIQC2gziS/gAAAOEBAAATAAAAAAAAAAAAAAAAAAAAAABb&#10;Q29udGVudF9UeXBlc10ueG1sUEsBAi0AFAAGAAgAAAAhADj9If/WAAAAlAEAAAsAAAAAAAAAAAAA&#10;AAAALwEAAF9yZWxzLy5yZWxzUEsBAi0AFAAGAAgAAAAhALmLML42AgAANwQAAA4AAAAAAAAAAAAA&#10;AAAALgIAAGRycy9lMm9Eb2MueG1sUEsBAi0AFAAGAAgAAAAhAIO9n+X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1600" behindDoc="0" locked="0" layoutInCell="1" allowOverlap="1" wp14:anchorId="5471A0B0" wp14:editId="43DB8920">
                <wp:simplePos x="0" y="0"/>
                <wp:positionH relativeFrom="column">
                  <wp:posOffset>4331970</wp:posOffset>
                </wp:positionH>
                <wp:positionV relativeFrom="paragraph">
                  <wp:posOffset>1011555</wp:posOffset>
                </wp:positionV>
                <wp:extent cx="0" cy="228600"/>
                <wp:effectExtent l="7620" t="11430" r="11430" b="762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4327" id="直線コネクタ 32"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9.65pt" to="341.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QnNQIAADcEAAAOAAAAZHJzL2Uyb0RvYy54bWysU81uEzEQviPxDpbv6f40DemqmwplEy4F&#10;IrU8gGN7sxZe27KdbCLEpZz7AvAQHEDiyMPk0Ndg7PwohQtC7ME79sx8/mbm89X1upVoxa0TWpU4&#10;O0sx4opqJtSixO/upr0hRs4TxYjUipd4wx2+Hj1/dtWZgue60ZJxiwBEuaIzJW68N0WSONrwlrgz&#10;bbgCZ61tSzxs7SJhlnSA3sokT9NB0mnLjNWUOwen1c6JRxG/rjn1b+vacY9kiYGbj6uN6zysyeiK&#10;FAtLTCPongb5BxYtEQouPUJVxBO0tOIPqFZQq52u/RnVbaLrWlAea4BqsvS3am4bYnisBZrjzLFN&#10;7v/B0jermUWClfg8x0iRFmb0+OX744/P2/tv208P2/uv2/ufCJzQqc64AhLGamZDrXStbs2Npu8d&#10;UnrcELXgkfHdxgBKFjKSJylh4wzcN+9eawYxZOl1bNu6tm2AhIagdZzO5jgdvvaI7g4pnOb5cJDG&#10;wSWkOOQZ6/wrrlsUjBJLoULfSEFWN84HHqQ4hIRjpadCyjh7qVBX4suL/CImOC0FC84Q5uxiPpYW&#10;rUhQT/xiUeA5DbN6qVgEazhhk73tiZA7Gy6XKuBBJUBnb+3k8eEyvZwMJ8N+r58PJr1+WlW9l9Nx&#10;vzeYZi8uqvNqPK6yj4Fa1i8awRhXgd1Bqln/76SwfzQ7kR3FemxD8hQ99gvIHv6RdBxlmN5OB3PN&#10;NjN7GDGoMwbvX1KQ/+ke7NP3PvoFAAD//wMAUEsDBBQABgAIAAAAIQCAT1SZ3gAAAAsBAAAPAAAA&#10;ZHJzL2Rvd25yZXYueG1sTI/BTsMwEETvSPyDtUhcKuqQqFUb4lQIyI0LBcR1Gy9JRLxOY7cNfD2L&#10;OMBxZ55mZ4rN5Hp1pDF0ng1czxNQxLW3HTcGXp6rqxWoEJEt9p7JwCcF2JTnZwXm1p/4iY7b2CgJ&#10;4ZCjgTbGIdc61C05DHM/EIv37keHUc6x0XbEk4S7XqdJstQOO5YPLQ5011L9sT04A6F6pX31Natn&#10;yVvWeEr3948PaMzlxXR7AyrSFP9g+Kkv1aGUTjt/YBtUb2C5SlNBxVisM1BC/Co7UdaLDHRZ6P8b&#10;ym8AAAD//wMAUEsBAi0AFAAGAAgAAAAhALaDOJL+AAAA4QEAABMAAAAAAAAAAAAAAAAAAAAAAFtD&#10;b250ZW50X1R5cGVzXS54bWxQSwECLQAUAAYACAAAACEAOP0h/9YAAACUAQAACwAAAAAAAAAAAAAA&#10;AAAvAQAAX3JlbHMvLnJlbHNQSwECLQAUAAYACAAAACEArwqUJzUCAAA3BAAADgAAAAAAAAAAAAAA&#10;AAAuAgAAZHJzL2Uyb0RvYy54bWxQSwECLQAUAAYACAAAACEAgE9Umd4AAAALAQAADwAAAAAAAAAA&#10;AAAAAACP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2624" behindDoc="0" locked="0" layoutInCell="1" allowOverlap="1" wp14:anchorId="262E54FC" wp14:editId="2F94909A">
                <wp:simplePos x="0" y="0"/>
                <wp:positionH relativeFrom="column">
                  <wp:posOffset>4558030</wp:posOffset>
                </wp:positionH>
                <wp:positionV relativeFrom="paragraph">
                  <wp:posOffset>1011555</wp:posOffset>
                </wp:positionV>
                <wp:extent cx="0" cy="228600"/>
                <wp:effectExtent l="5080" t="11430" r="13970" b="762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0E0E" id="直線コネクタ 31"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79.65pt" to="358.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hWNgIAADcEAAAOAAAAZHJzL2Uyb0RvYy54bWysU8uO0zAU3SPxD5b3bZJOWzrRpCOUtGwG&#10;qDTDB7i201g4tmV7mlaIzbCeH4CPYAESSz6mi/kNrt0HDGwQIgvHj3uPzz33+OJy00q05tYJrQqc&#10;9VOMuKKaCbUq8JubeW+CkfNEMSK14gXecocvp0+fXHQm5wPdaMm4RQCiXN6ZAjfemzxJHG14S1xf&#10;G67gsNa2JR6WdpUwSzpAb2UySNNx0mnLjNWUOwe71f4QTyN+XXPqX9e14x7JAgM3H0cbx2UYk+kF&#10;yVeWmEbQAw3yDyxaIhRceoKqiCfo1oo/oFpBrXa69n2q20TXtaA81gDVZOlv1Vw3xPBYC4jjzEkm&#10;9/9g6av1wiLBCnyWYaRICz16+PT14dvH3d2X3Yf73d3n3d13BIegVGdcDgmlWthQK92oa3Ol6VuH&#10;lC4bolY8Mr7ZGkCJGcmjlLBwBu5bdi81gxhy63WUbVPbNkCCIGgTu7M9dYdvPKL7TQq7g8FknMbG&#10;JSQ/5hnr/AuuWxQmBZZCBd1ITtZXzgNzCD2GhG2l50LK2HupUFfg89FgFBOcloKFwxDm7GpZSovW&#10;JLgnfkEGAHsUZvWtYhGs4YTNDnNPhNzPIV6qgAeVAJ3DbG+Pd+fp+Wwymwx7w8F41humVdV7Pi+H&#10;vfE8ezaqzqqyrLL3gVo2zBvBGFeB3dGq2fDvrHB4NHuTncx6kiF5jB5LBLLHfyQdWxm6t/fBUrPt&#10;wgY1QlfBnTH48JKC/X9dx6if7336AwAA//8DAFBLAwQUAAYACAAAACEAnZfOjd4AAAALAQAADwAA&#10;AGRycy9kb3ducmV2LnhtbEyPwU7DMBBE70j8g7VIXCrqtFEpDXEqBOTGpQXEdRsvSUS8TmO3DXw9&#10;izjAcWdGs2/y9eg6daQhtJ4NzKYJKOLK25ZrAy/P5dUNqBCRLXaeycAnBVgX52c5ZtafeEPHbayV&#10;lHDI0EATY59pHaqGHIap74nFe/eDwyjnUGs74EnKXafnSXKtHbYsHxrs6b6h6mN7cAZC+Ur78mtS&#10;TZK3tPY03z88PaIxlxfj3S2oSGP8C8MPvqBDIUw7f2AbVGdgOVsKehRjsUpBSeJX2YmyWqSgi1z/&#10;31B8AwAA//8DAFBLAQItABQABgAIAAAAIQC2gziS/gAAAOEBAAATAAAAAAAAAAAAAAAAAAAAAABb&#10;Q29udGVudF9UeXBlc10ueG1sUEsBAi0AFAAGAAgAAAAhADj9If/WAAAAlAEAAAsAAAAAAAAAAAAA&#10;AAAALwEAAF9yZWxzLy5yZWxzUEsBAi0AFAAGAAgAAAAhANSPCFY2AgAANwQAAA4AAAAAAAAAAAAA&#10;AAAALgIAAGRycy9lMm9Eb2MueG1sUEsBAi0AFAAGAAgAAAAhAJ2Xzo3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3648" behindDoc="0" locked="0" layoutInCell="1" allowOverlap="1" wp14:anchorId="5A7F013E" wp14:editId="646CF897">
                <wp:simplePos x="0" y="0"/>
                <wp:positionH relativeFrom="column">
                  <wp:posOffset>4783455</wp:posOffset>
                </wp:positionH>
                <wp:positionV relativeFrom="paragraph">
                  <wp:posOffset>1011555</wp:posOffset>
                </wp:positionV>
                <wp:extent cx="0" cy="228600"/>
                <wp:effectExtent l="11430" t="11430" r="7620" b="762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B6E74" id="直線コネクタ 30"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5pt,79.65pt" to="376.6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PNQIAADcEAAAOAAAAZHJzL2Uyb0RvYy54bWysU82O0zAQviPxDlbubZJuW9qo6QolLZcF&#10;Ku3yAK7tNBaObdlu0wpxWc77AvAQHEDiyMP0sK/B2P1RFy4IkYMz9sx8/mbm8+R62wi0YcZyJfMo&#10;7SYRYpIoyuUqj97dzTujCFmHJcVCSZZHO2aj6+nzZ5NWZ6ynaiUoMwhApM1anUe1czqLY0tq1mDb&#10;VZpJcFbKNNjB1qxianAL6I2Ie0kyjFtlqDaKMGvhtDw4o2nArypG3NuqsswhkUfAzYXVhHXp13g6&#10;wdnKYF1zcqSB/4FFg7mES89QJXYYrQ3/A6rhxCirKtclqolVVXHCQg1QTZr8Vs1tjTULtUBzrD63&#10;yf4/WPJmszCI0zy6gvZI3MCMHr98f/zxeX//bf/pYX//dX//E4ETOtVqm0FCIRfG10q28lbfKPLe&#10;IqmKGssVC4zvdhpQUp8RP0nxG6vhvmX7WlGIwWunQtu2lWk8JDQEbcN0dufpsK1D5HBI4LTXGw2T&#10;QCfG2SlPG+teMdUgb+SR4NL3DWd4c2Od54GzU4g/lmrOhQizFxK1eTQe9AYhwSrBqXf6MGtWy0IY&#10;tMFePeELRYHnMsyotaQBrGaYzo62w1wcbLhcSI8HlQCdo3WQx4dxMp6NZqN+p98bzjr9pCw7L+dF&#10;vzOcpy8G5VVZFGX60VNL+1nNKWXSsztJNe3/nRSOj+YgsrNYz22In6KHfgHZ0z+QDqP00zvoYKno&#10;bmFOIwZ1huDjS/Lyv9yDffnep78AAAD//wMAUEsDBBQABgAIAAAAIQCpcvRk3QAAAAsBAAAPAAAA&#10;ZHJzL2Rvd25yZXYueG1sTI9BT8MwDIXvSPyHyEhcJpayqsBK0wkBvXHZAHH1GtNWNE7XZFvh12PE&#10;AW72e0/Pn4vV5Hp1oDF0ng1czhNQxLW3HTcGXp6rixtQISJb7D2TgU8KsCpPTwrMrT/ymg6b2Cgp&#10;4ZCjgTbGIdc61C05DHM/EIv37keHUdax0XbEo5S7Xi+S5Eo77FgutDjQfUv1x2bvDITqlXbV16ye&#10;JW9p42mxe3h6RGPOz6a7W1CRpvgXhh98QYdSmLZ+zzao3sB1lqYSFSNbyiCJX2UryjJLQZeF/v9D&#10;+Q0AAP//AwBQSwECLQAUAAYACAAAACEAtoM4kv4AAADhAQAAEwAAAAAAAAAAAAAAAAAAAAAAW0Nv&#10;bnRlbnRfVHlwZXNdLnhtbFBLAQItABQABgAIAAAAIQA4/SH/1gAAAJQBAAALAAAAAAAAAAAAAAAA&#10;AC8BAABfcmVscy8ucmVsc1BLAQItABQABgAIAAAAIQDCDqzPNQIAADcEAAAOAAAAAAAAAAAAAAAA&#10;AC4CAABkcnMvZTJvRG9jLnhtbFBLAQItABQABgAIAAAAIQCpcvRk3QAAAAsBAAAPAAAAAAAAAAAA&#10;AAAAAI8EAABkcnMvZG93bnJldi54bWxQSwUGAAAAAAQABADzAAAAmQU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4672" behindDoc="0" locked="0" layoutInCell="1" allowOverlap="1" wp14:anchorId="555F7C1E" wp14:editId="45CA9700">
                <wp:simplePos x="0" y="0"/>
                <wp:positionH relativeFrom="column">
                  <wp:posOffset>5009515</wp:posOffset>
                </wp:positionH>
                <wp:positionV relativeFrom="paragraph">
                  <wp:posOffset>1011555</wp:posOffset>
                </wp:positionV>
                <wp:extent cx="0" cy="228600"/>
                <wp:effectExtent l="8890" t="11430" r="10160" b="762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7B05B" id="直線コネクタ 29"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5pt,79.65pt" to="394.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0NQIAADcEAAAOAAAAZHJzL2Uyb0RvYy54bWysU0uOEzEQ3SNxB8v7TH9IQtKazgilEzYD&#10;RJrhAI7tTlu4bct20okQm2HNBeAQLEBiyWGymGtQdj6agQ1C9MJddlU9v6p6vrzathJtuHVCqxJn&#10;FylGXFHNhFqV+O3tvDfCyHmiGJFa8RLvuMNXk6dPLjtT8Fw3WjJuEYAoV3SmxI33pkgSRxveEneh&#10;DVfgrLVtiYetXSXMkg7QW5nkaTpMOm2ZsZpy5+C0OjjxJOLXNaf+TV077pEsMXDzcbVxXYY1mVyS&#10;YmWJaQQ90iD/wKIlQsGlZ6iKeILWVvwB1QpqtdO1v6C6TXRdC8pjDVBNlv5WzU1DDI+1QHOcObfJ&#10;/T9Y+nqzsEiwEudjjBRpYUb3X77f//i8v/u2//hpf/d1f/cTgRM61RlXQMJULWyolW7VjbnW9J1D&#10;Sk8bolY8Mr7dGUDJQkbyKCVsnIH7lt0rzSCGrL2ObdvWtg2Q0BC0jdPZnafDtx7RwyGF0zwfDdM4&#10;uIQUpzxjnX/JdYuCUWIpVOgbKcjm2vnAgxSnkHCs9FxIGWcvFepKPB7kg5jgtBQsOEOYs6vlVFq0&#10;IUE98YtFgedhmNVrxSJYwwmbHW1PhDzYcLlUAQ8qATpH6yCP9+N0PBvNRv1ePx/Oev20qnov5tN+&#10;bzjPng+qZ9V0WmUfArWsXzSCMa4Cu5NUs/7fSeH4aA4iO4v13IbkMXrsF5A9/SPpOMowvYMOlprt&#10;FvY0YlBnDD6+pCD/h3uwH773yS8AAAD//wMAUEsDBBQABgAIAAAAIQCoLWWY3gAAAAsBAAAPAAAA&#10;ZHJzL2Rvd25yZXYueG1sTI9BT4NAEIXvJv6HzZh4aexiSRWQpTEqt16sGq9TGIHIzlJ226K/vmM8&#10;6HHe+/LmvXw12V4daPSdYwPX8wgUceXqjhsDry/lVQLKB+Qae8dk4Is8rIrzsxyz2h35mQ6b0CgJ&#10;YZ+hgTaEIdPaVy1Z9HM3EIv34UaLQc6x0fWIRwm3vV5E0Y222LF8aHGgh5aqz83eGvDlG+3K71k1&#10;i97jxtFi97h+QmMuL6b7O1CBpvAHw099qQ6FdNq6Pdde9QZukyQVVIxlGoMS4lfZipIuY9BFrv9v&#10;KE4AAAD//wMAUEsBAi0AFAAGAAgAAAAhALaDOJL+AAAA4QEAABMAAAAAAAAAAAAAAAAAAAAAAFtD&#10;b250ZW50X1R5cGVzXS54bWxQSwECLQAUAAYACAAAACEAOP0h/9YAAACUAQAACwAAAAAAAAAAAAAA&#10;AAAvAQAAX3JlbHMvLnJlbHNQSwECLQAUAAYACAAAACEAMoNHtDUCAAA3BAAADgAAAAAAAAAAAAAA&#10;AAAuAgAAZHJzL2Uyb0RvYy54bWxQSwECLQAUAAYACAAAACEAqC1lmN4AAAALAQAADwAAAAAAAAAA&#10;AAAAAACP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5696" behindDoc="0" locked="0" layoutInCell="1" allowOverlap="1" wp14:anchorId="4B296782" wp14:editId="49836C9D">
                <wp:simplePos x="0" y="0"/>
                <wp:positionH relativeFrom="column">
                  <wp:posOffset>2978150</wp:posOffset>
                </wp:positionH>
                <wp:positionV relativeFrom="paragraph">
                  <wp:posOffset>1811655</wp:posOffset>
                </wp:positionV>
                <wp:extent cx="2256790" cy="0"/>
                <wp:effectExtent l="6350" t="11430" r="13335" b="762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CF03" id="直線コネクタ 28"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2.65pt" to="412.2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nDNgIAADgEAAAOAAAAZHJzL2Uyb0RvYy54bWysU8GO0zAQvSPxD1bubZrQdtuo6Qo1LZcF&#10;Ku3yAa7tNBaObdlu0wpxWc77A/ARHEDiyMf0sL/B2G2qLlwQIgdn7Jl5fjPzPLne1QJtmbFcyTxK&#10;ur0IMUkU5XKdR+/uFp1RhKzDkmKhJMujPbPR9fT5s0mjM5aqSgnKDAIQabNG51HlnM7i2JKK1dh2&#10;lWYSnKUyNXawNeuYGtwAei3itNcbxo0yVBtFmLVwWhyd0TTglyUj7m1ZWuaQyCPg5sJqwrryazyd&#10;4GxtsK44OdHA/8CixlzCpWeoAjuMNob/AVVzYpRVpesSVceqLDlhoQaoJun9Vs1thTULtUBzrD63&#10;yf4/WPJmuzSI0zxKYVIS1zCjxy/fH398Ptx/O3x6ONx/Pdz/ROCETjXaZpAwk0vjayU7eatvFHlv&#10;kVSzCss1C4zv9hpQEp8RP0nxG6vhvlXzWlGIwRunQtt2pak9JDQE7cJ09ufpsJ1DBA7TdDC8GsMQ&#10;SeuLcdYmamPdK6Zq5I08Elz6xuEMb2+s80Rw1ob4Y6kWXIgwfCFRk0fjQToICVYJTr3Th1mzXs2E&#10;QVvs5RO+UBV4LsOM2kgawCqG6fxkO8zF0YbLhfR4UArQOVlHfXwY98bz0XzU7/TT4bzT7xVF5+Vi&#10;1u8MF8nVoHhRzGZF8tFTS/pZxSll0rNrtZr0/04Lp1dzVNlZrec2xE/RQ7+AbPsPpMMs/fiOQlgp&#10;ul+adsYgzxB8ekpe/5d7sC8f/PQXAAAA//8DAFBLAwQUAAYACAAAACEASb8wDeAAAAALAQAADwAA&#10;AGRycy9kb3ducmV2LnhtbEyPwU7DMBBE70j8g7VIXCrqkKZVCHEqBOTWCy2I6zZekoh4ncZuG/r1&#10;NVIlOM7OaPZNvhxNJw40uNaygvtpBIK4srrlWsH7prxLQTiPrLGzTAp+yMGyuL7KMdP2yG90WPta&#10;hBJ2GSpovO8zKV3VkEE3tT1x8L7sYNAHOdRSD3gM5aaTcRQtpMGWw4cGe3puqPpe740CV37QrjxN&#10;qkn0OastxbuX1SsqdXszPj2C8DT6vzD84gd0KALT1u5ZO9EpSBYPYYtXEKfzGYiQSOMkAbG9XGSR&#10;y/8bijMAAAD//wMAUEsBAi0AFAAGAAgAAAAhALaDOJL+AAAA4QEAABMAAAAAAAAAAAAAAAAAAAAA&#10;AFtDb250ZW50X1R5cGVzXS54bWxQSwECLQAUAAYACAAAACEAOP0h/9YAAACUAQAACwAAAAAAAAAA&#10;AAAAAAAvAQAAX3JlbHMvLnJlbHNQSwECLQAUAAYACAAAACEAgOrpwzYCAAA4BAAADgAAAAAAAAAA&#10;AAAAAAAuAgAAZHJzL2Uyb0RvYy54bWxQSwECLQAUAAYACAAAACEASb8wDeAAAAALAQAADwAAAAAA&#10;AAAAAAAAAACQBAAAZHJzL2Rvd25yZXYueG1sUEsFBgAAAAAEAAQA8wAAAJ0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6720" behindDoc="0" locked="0" layoutInCell="1" allowOverlap="1" wp14:anchorId="0E74D38D" wp14:editId="441B5F60">
                <wp:simplePos x="0" y="0"/>
                <wp:positionH relativeFrom="column">
                  <wp:posOffset>3429635</wp:posOffset>
                </wp:positionH>
                <wp:positionV relativeFrom="paragraph">
                  <wp:posOffset>1811655</wp:posOffset>
                </wp:positionV>
                <wp:extent cx="1805305" cy="1600200"/>
                <wp:effectExtent l="10160" t="11430" r="13335" b="762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600200"/>
                        </a:xfrm>
                        <a:prstGeom prst="rect">
                          <a:avLst/>
                        </a:prstGeom>
                        <a:solidFill>
                          <a:srgbClr val="FFFFFF"/>
                        </a:solidFill>
                        <a:ln w="9525">
                          <a:solidFill>
                            <a:srgbClr val="000000"/>
                          </a:solidFill>
                          <a:miter lim="800000"/>
                          <a:headEnd/>
                          <a:tailEnd/>
                        </a:ln>
                      </wps:spPr>
                      <wps:txbx>
                        <w:txbxContent>
                          <w:p w14:paraId="7B511D7B" w14:textId="77777777" w:rsidR="000B4A0D" w:rsidRDefault="000B4A0D" w:rsidP="000B4A0D"/>
                          <w:p w14:paraId="71E4E5AD" w14:textId="77777777" w:rsidR="000B4A0D" w:rsidRDefault="000B4A0D" w:rsidP="000B4A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4D38D" id="テキスト ボックス 27" o:spid="_x0000_s1029" type="#_x0000_t202" style="position:absolute;left:0;text-align:left;margin-left:270.05pt;margin-top:142.65pt;width:142.15pt;height:1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m8GgIAADEEAAAOAAAAZHJzL2Uyb0RvYy54bWysU9tu2zAMfR+wfxD0vthJly4x4hRdugwD&#10;ugvQ7QMUWY6FyaJGKbGzrx8lu2l2exnmB0E0qUPy8HB107eGHRV6Dbbk00nOmbISKm33Jf/yefti&#10;wZkPwlbCgFUlPynPb9bPn606V6gZNGAqhYxArC86V/ImBFdkmZeNaoWfgFOWnDVgKwKZuM8qFB2h&#10;tyab5fl11gFWDkEq7+nv3eDk64Rf10qGj3XtVWCm5FRbSCemcxfPbL0SxR6Fa7QcyxD/UEUrtKWk&#10;Z6g7EQQ7oP4NqtUSwUMdJhLaDOpaS5V6oG6m+S/dPDTCqdQLkePdmSb//2Dlh+OD+4Qs9K+hpwGm&#10;Jry7B/nVMwubRti9ukWErlGiosTTSFnWOV+MTyPVvvARZNe9h4qGLA4BElBfYxtZoT4ZodMATmfS&#10;VR+YjCkX+fwqn3MmyTe9znMaa8ohisfnDn14q6Bl8VJypKkmeHG89yGWI4rHkJjNg9HVVhuTDNzv&#10;NgbZUZACtukb0X8KM5Z1JV/OZ/OBgb9C5On7E0SrA0nZ6Lbki3OQKCJvb2yVhBaENsOdSjZ2JDJy&#10;N7AY+l3PdFXyq5gg8rqD6kTMIgzKpU2jSwP4nbOOVFty/+0gUHFm3lmazquXsyVRGZKxWCyJcbx0&#10;7C4cwkoCKnngbLhuwrAYB4d631CeQQ0WbmmetU5MP9U0Fk+6TAMYdygK/9JOUU+bvv4BAAD//wMA&#10;UEsDBBQABgAIAAAAIQAi2dkw4wAAAAsBAAAPAAAAZHJzL2Rvd25yZXYueG1sTI9RS8MwFIXfBf9D&#10;uIIv4pK13VZr0yGC4p7EbQi+Zc21LWtuSpNs1V9vfNLHy/k457vlejI9O+HoOksS5jMBDKm2uqNG&#10;wn73dJsDc16RVr0llPCFDtbV5UWpCm3P9IanrW9YLCFXKAmt90PBuatbNMrN7IAUs087GuXjOTZc&#10;j+ocy03PEyGW3KiO4kKrBnxssT5ug5Fw3ITahPeP8eU17J4330vNb8SdlNdX08M9MI+T/4PhVz+q&#10;QxWdDjaQdqyXsMjEPKISknyRAotEnmQZsEOM0lUKvCr5/x+qHwAAAP//AwBQSwECLQAUAAYACAAA&#10;ACEAtoM4kv4AAADhAQAAEwAAAAAAAAAAAAAAAAAAAAAAW0NvbnRlbnRfVHlwZXNdLnhtbFBLAQIt&#10;ABQABgAIAAAAIQA4/SH/1gAAAJQBAAALAAAAAAAAAAAAAAAAAC8BAABfcmVscy8ucmVsc1BLAQIt&#10;ABQABgAIAAAAIQAQ6Um8GgIAADEEAAAOAAAAAAAAAAAAAAAAAC4CAABkcnMvZTJvRG9jLnhtbFBL&#10;AQItABQABgAIAAAAIQAi2dkw4wAAAAsBAAAPAAAAAAAAAAAAAAAAAHQEAABkcnMvZG93bnJldi54&#10;bWxQSwUGAAAAAAQABADzAAAAhAUAAAAA&#10;">
                <v:textbox inset="5.85pt,.7pt,5.85pt,.7pt">
                  <w:txbxContent>
                    <w:p w14:paraId="7B511D7B" w14:textId="77777777" w:rsidR="000B4A0D" w:rsidRDefault="000B4A0D" w:rsidP="000B4A0D"/>
                    <w:p w14:paraId="71E4E5AD" w14:textId="77777777" w:rsidR="000B4A0D" w:rsidRDefault="000B4A0D" w:rsidP="000B4A0D"/>
                  </w:txbxContent>
                </v:textbox>
              </v:shape>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7744" behindDoc="0" locked="0" layoutInCell="1" allowOverlap="1" wp14:anchorId="32E47C39" wp14:editId="44029B9A">
                <wp:simplePos x="0" y="0"/>
                <wp:positionH relativeFrom="column">
                  <wp:posOffset>3655060</wp:posOffset>
                </wp:positionH>
                <wp:positionV relativeFrom="paragraph">
                  <wp:posOffset>2497455</wp:posOffset>
                </wp:positionV>
                <wp:extent cx="1466850" cy="800100"/>
                <wp:effectExtent l="6985" t="11430" r="12065" b="762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0100"/>
                        </a:xfrm>
                        <a:prstGeom prst="rect">
                          <a:avLst/>
                        </a:prstGeom>
                        <a:solidFill>
                          <a:srgbClr val="FFFFFF"/>
                        </a:solidFill>
                        <a:ln w="9525">
                          <a:solidFill>
                            <a:srgbClr val="000000"/>
                          </a:solidFill>
                          <a:miter lim="800000"/>
                          <a:headEnd/>
                          <a:tailEnd/>
                        </a:ln>
                      </wps:spPr>
                      <wps:txbx>
                        <w:txbxContent>
                          <w:p w14:paraId="022441C1" w14:textId="77777777" w:rsidR="000B4A0D" w:rsidRDefault="000B4A0D" w:rsidP="000B4A0D">
                            <w:pPr>
                              <w:jc w:val="center"/>
                              <w:rPr>
                                <w:rFonts w:ascii="HG丸ｺﾞｼｯｸM-PRO" w:eastAsia="HG丸ｺﾞｼｯｸM-PRO" w:hAnsi="HG丸ｺﾞｼｯｸM-PRO"/>
                              </w:rPr>
                            </w:pPr>
                          </w:p>
                          <w:p w14:paraId="43FB29B5" w14:textId="77777777" w:rsidR="000B4A0D" w:rsidRPr="005F3754" w:rsidRDefault="000B4A0D" w:rsidP="000B4A0D">
                            <w:pPr>
                              <w:jc w:val="center"/>
                              <w:rPr>
                                <w:rFonts w:ascii="HG丸ｺﾞｼｯｸM-PRO" w:eastAsia="HG丸ｺﾞｼｯｸM-PRO" w:hAnsi="HG丸ｺﾞｼｯｸM-PRO"/>
                              </w:rPr>
                            </w:pPr>
                            <w:r w:rsidRPr="005F3754">
                              <w:rPr>
                                <w:rFonts w:ascii="HG丸ｺﾞｼｯｸM-PRO" w:eastAsia="HG丸ｺﾞｼｯｸM-PRO" w:hAnsi="HG丸ｺﾞｼｯｸM-PRO" w:hint="eastAsia"/>
                              </w:rPr>
                              <w:t>なにわ一</w:t>
                            </w:r>
                            <w:r>
                              <w:rPr>
                                <w:rFonts w:ascii="HG丸ｺﾞｼｯｸM-PRO" w:eastAsia="HG丸ｺﾞｼｯｸM-PRO" w:hAnsi="HG丸ｺﾞｼｯｸM-PRO" w:hint="eastAsia"/>
                              </w:rPr>
                              <w:t>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7C39" id="テキスト ボックス 26" o:spid="_x0000_s1030" type="#_x0000_t202" style="position:absolute;left:0;text-align:left;margin-left:287.8pt;margin-top:196.65pt;width:115.5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DIGQIAADA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T+XwxI5ck3yInFtJUMlE8vXbowwcFLYuXkiMNNaGL470PsRpRPIXEZB6MrrbamGTgfrcx&#10;yI6CBLBNX2rgRZixrCv5cjaZDQT8FSJP358gWh1IyUa3qQsKG7QVaXtvq6SzILQZ7lSysWceI3UD&#10;iaHf9UxXJZ/Gt5HWHVQnIhZhEC4tGl0awJ+cdSTakvsfB4GKM/PR0nDeTifLGak8GYvFkljFa8fu&#10;yiGsJKCSB86G6yYMe3FwqPcN5RnEYOGWxlnrxPRzTefiSZZpAOcVirq/tlPU86KvfwEAAP//AwBQ&#10;SwMEFAAGAAgAAAAhABZVbv/iAAAACwEAAA8AAABkcnMvZG93bnJldi54bWxMj01Lw0AQhu+C/2EZ&#10;wYvY3Roam5hNEUGxJ7GVQm/b7JiEZnfDfrTRX+940uPM+/DOM9VqMgM7oQ+9sxLmMwEMbeN0b1sJ&#10;H9vn2yWwEJXVanAWJXxhgFV9eVGpUruzfcfTJraMSmwolYQuxrHkPDQdGhVmbkRL2afzRkUafcu1&#10;V2cqNwO/EyLnRvWWLnRqxKcOm+MmGQnHdWpM2u3961vavqy/c81vRCHl9dX0+AAs4hT/YPjVJ3Wo&#10;yengktWBDRIW94ucUAlZkWXAiFiKnDYHiuZFBryu+P8f6h8AAAD//wMAUEsBAi0AFAAGAAgAAAAh&#10;ALaDOJL+AAAA4QEAABMAAAAAAAAAAAAAAAAAAAAAAFtDb250ZW50X1R5cGVzXS54bWxQSwECLQAU&#10;AAYACAAAACEAOP0h/9YAAACUAQAACwAAAAAAAAAAAAAAAAAvAQAAX3JlbHMvLnJlbHNQSwECLQAU&#10;AAYACAAAACEAdGRgyBkCAAAwBAAADgAAAAAAAAAAAAAAAAAuAgAAZHJzL2Uyb0RvYy54bWxQSwEC&#10;LQAUAAYACAAAACEAFlVu/+IAAAALAQAADwAAAAAAAAAAAAAAAABzBAAAZHJzL2Rvd25yZXYueG1s&#10;UEsFBgAAAAAEAAQA8wAAAIIFAAAAAA==&#10;">
                <v:textbox inset="5.85pt,.7pt,5.85pt,.7pt">
                  <w:txbxContent>
                    <w:p w14:paraId="022441C1" w14:textId="77777777" w:rsidR="000B4A0D" w:rsidRDefault="000B4A0D" w:rsidP="000B4A0D">
                      <w:pPr>
                        <w:jc w:val="center"/>
                        <w:rPr>
                          <w:rFonts w:ascii="HG丸ｺﾞｼｯｸM-PRO" w:eastAsia="HG丸ｺﾞｼｯｸM-PRO" w:hAnsi="HG丸ｺﾞｼｯｸM-PRO"/>
                        </w:rPr>
                      </w:pPr>
                    </w:p>
                    <w:p w14:paraId="43FB29B5" w14:textId="77777777" w:rsidR="000B4A0D" w:rsidRPr="005F3754" w:rsidRDefault="000B4A0D" w:rsidP="000B4A0D">
                      <w:pPr>
                        <w:jc w:val="center"/>
                        <w:rPr>
                          <w:rFonts w:ascii="HG丸ｺﾞｼｯｸM-PRO" w:eastAsia="HG丸ｺﾞｼｯｸM-PRO" w:hAnsi="HG丸ｺﾞｼｯｸM-PRO"/>
                        </w:rPr>
                      </w:pPr>
                      <w:r w:rsidRPr="005F3754">
                        <w:rPr>
                          <w:rFonts w:ascii="HG丸ｺﾞｼｯｸM-PRO" w:eastAsia="HG丸ｺﾞｼｯｸM-PRO" w:hAnsi="HG丸ｺﾞｼｯｸM-PRO" w:hint="eastAsia"/>
                        </w:rPr>
                        <w:t>なにわ一</w:t>
                      </w:r>
                      <w:r>
                        <w:rPr>
                          <w:rFonts w:ascii="HG丸ｺﾞｼｯｸM-PRO" w:eastAsia="HG丸ｺﾞｼｯｸM-PRO" w:hAnsi="HG丸ｺﾞｼｯｸM-PRO" w:hint="eastAsia"/>
                        </w:rPr>
                        <w:t>水</w:t>
                      </w:r>
                    </w:p>
                  </w:txbxContent>
                </v:textbox>
              </v:shape>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09792" behindDoc="0" locked="0" layoutInCell="1" allowOverlap="1" wp14:anchorId="027E72CC" wp14:editId="56106880">
                <wp:simplePos x="0" y="0"/>
                <wp:positionH relativeFrom="column">
                  <wp:posOffset>2865120</wp:posOffset>
                </wp:positionH>
                <wp:positionV relativeFrom="paragraph">
                  <wp:posOffset>1697355</wp:posOffset>
                </wp:positionV>
                <wp:extent cx="0" cy="1028700"/>
                <wp:effectExtent l="26670" t="20955" r="20955" b="2667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8D2" id="直線コネクタ 25"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3.65pt" to="225.6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BLQAIAAFEEAAAOAAAAZHJzL2Uyb0RvYy54bWysVMFuEzEQvSPxD5bv6e6maZuusqlQNuFS&#10;IFLLBzi2N2vhtS3bySZCXMq5PwAfwQEkjnxMDv0Nxt4kassFIXJwxp6Z5zczzzu62jQSrbl1QqsC&#10;ZycpRlxRzYRaFvj97aw3xMh5ohiRWvECb7nDV+OXL0atyXlf11oybhGAKJe3psC19yZPEkdr3hB3&#10;og1X4Ky0bYiHrV0mzJIW0BuZ9NP0PGm1ZcZqyp2D07Jz4nHErypO/buqctwjWWDg5uNq47oIazIe&#10;kXxpiakF3dMg/8CiIULBpUeokniCVlb8AdUIarXTlT+hukl0VQnKYw1QTZY+q+amJobHWqA5zhzb&#10;5P4fLH27nlskWIH7Zxgp0sCMHr7+ePj5ZXf3fff5fnf3bXf3C4ETOtUal0PCRM1tqJVu1I251vSD&#10;Q0pPaqKWPDK+3RpAyUJG8iQlbJyB+xbtG80ghqy8jm3bVLYJkNAQtInT2R6nwzce0e6QwmmW9ocX&#10;aZxcQvJDorHOv+a6QcEosBQqNI7kZH3tfCBC8kNIOFZ6JqSMw5cKtQU+HWaAGVxOS8GCN27scjGR&#10;Fq1J0E/8xbKehQXokri6i2NgdcKyeqVYvKXmhE33tidCdjawkircAzUCz73VCefjZXo5HU6Hg96g&#10;fz7tDdKy7L2aTQa981l2cVaelpNJmX0KlLNBXgvGuAqsDyLOBn8nkv1z6uR3lPGxP8lT9NhIIHv4&#10;j6TjkMNcO4UsNNvO7WH4oNsYvH9j4WE83oP9+Esw/g0AAP//AwBQSwMEFAAGAAgAAAAhAOUee5rg&#10;AAAACwEAAA8AAABkcnMvZG93bnJldi54bWxMj01Lw0AQhu+C/2EZwZvdZKutxmyKFDwJBaO2eNsm&#10;axKanQm72zb21zvFg97m4+GdZ/LF6HpxsD50hBrSSQLCYkV1h42G97fnm3sQIRqsTU9oNXzbAIvi&#10;8iI3WU1HfLWHMjaCQzBkRkMb45BJGarWOhMmNFjk3Rd5ZyK3vpG1N0cOd71USTKTznTIF1oz2GVr&#10;q125dxrWnVrhx2mTrE47Itr48iX9XGp9fTU+PYKIdox/MJz1WR0KdtrSHusgeg23d6liVIOazacg&#10;mPidbLlQD1OQRS7//1D8AAAA//8DAFBLAQItABQABgAIAAAAIQC2gziS/gAAAOEBAAATAAAAAAAA&#10;AAAAAAAAAAAAAABbQ29udGVudF9UeXBlc10ueG1sUEsBAi0AFAAGAAgAAAAhADj9If/WAAAAlAEA&#10;AAsAAAAAAAAAAAAAAAAALwEAAF9yZWxzLy5yZWxzUEsBAi0AFAAGAAgAAAAhABSfMEtAAgAAUQQA&#10;AA4AAAAAAAAAAAAAAAAALgIAAGRycy9lMm9Eb2MueG1sUEsBAi0AFAAGAAgAAAAhAOUee5rgAAAA&#10;CwEAAA8AAAAAAAAAAAAAAAAAmgQAAGRycy9kb3ducmV2LnhtbFBLBQYAAAAABAAEAPMAAACnBQAA&#10;AAA=&#10;" strokeweight="3pt">
                <v:stroke dashstyle="dash"/>
              </v:line>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10816" behindDoc="0" locked="0" layoutInCell="1" allowOverlap="1" wp14:anchorId="4806B8A7" wp14:editId="3096A269">
                <wp:simplePos x="0" y="0"/>
                <wp:positionH relativeFrom="column">
                  <wp:posOffset>2075180</wp:posOffset>
                </wp:positionH>
                <wp:positionV relativeFrom="paragraph">
                  <wp:posOffset>2726055</wp:posOffset>
                </wp:positionV>
                <wp:extent cx="677545" cy="0"/>
                <wp:effectExtent l="36830" t="87630" r="19050" b="9334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545"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BDE5" id="直線コネクタ 24"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214.65pt" to="216.7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pbXgIAAHwEAAAOAAAAZHJzL2Uyb0RvYy54bWysVE1uEzEU3iNxB8v7dGbSaZqOOqlQJoFF&#10;gUotB3BsT8bCY1u2m0mE2LRrLgCHYAESSw6TRa/BsydNW9ggRBbOs9+Pv/f5e3N6tm4lWnHrhFYl&#10;zg5SjLiimgm1LPG7q/lgjJHzRDEiteIl3nCHzybPn512puBD3WjJuEVQRLmiMyVuvDdFkjja8Ja4&#10;A224AmetbUs8bO0yYZZ0UL2VyTBNR0mnLTNWU+4cnFa9E09i/brm1L+ta8c9kiUGbD6uNq6LsCaT&#10;U1IsLTGNoDsY5B9QtEQouHRfqiKeoGsr/ijVCmq107U/oLpNdF0LymMP0E2W/tbNZUMMj70AOc7s&#10;aXL/ryx9s7qwSLASD3OMFGnhje6+fL/78Xl78217+2l783V78xOBE5jqjCsgYaoubOiVrtWlOdf0&#10;vUNKTxuiljwivtoYqJKFjORJStg4A/ctuteaQQy59jrStq5ti2opzKuQGIoDNWgd32mzfye+9ojC&#10;4ej4+Cg/wojeuxJShAohz1jnX3LdomCUWAoVGCQFWZ07HxA9hIRjpedCyqgCqVBX4sNxlqYxw2kp&#10;WPCGOGeXi6m0aEWCkOIv9geex2Hh0oq4po9jYPUKs/pasXhLwwmb7WxPhAQb+UiYtwIolBwHGC1n&#10;GEkOMxWsHrdUAQmQAJ3srF5jH07Sk9l4Ns4H+XA0G+RpVQ1ezKf5YDTPjo+qw2o6rbKPoaksLxrB&#10;GFehr3u9Z/nf6Wk3eb1S94rfM5g8rR6pBrD3/xF01EOQQC+mhWabCxu6C9IAicfg3TiGGXq8j1EP&#10;H43JLwAAAP//AwBQSwMEFAAGAAgAAAAhAMVZVm3hAAAACwEAAA8AAABkcnMvZG93bnJldi54bWxM&#10;j81OwzAQhO9IfQdrK3GjDklb0RCnivgRtBKHFiSurr0kAXsdxW4a3h4jIdHjzo5mvinWozVswN63&#10;jgRczxJgSMrplmoBb6+PVzfAfJCkpXGEAr7Rw7qcXBQy1+5EOxz2oWYxhHwuBTQhdDnnXjVopZ+5&#10;Din+PlxvZYhnX3Pdy1MMt4anSbLkVrYUGxrZ4V2D6mt/tAIentLN7nl1vzXq5VPpqtoM+n0hxOV0&#10;rG6BBRzDvxl+8SM6lJHp4I6kPTMCsnQZ0YOAebrKgEXHPMsWwA5/Ci8Lfr6h/AEAAP//AwBQSwEC&#10;LQAUAAYACAAAACEAtoM4kv4AAADhAQAAEwAAAAAAAAAAAAAAAAAAAAAAW0NvbnRlbnRfVHlwZXNd&#10;LnhtbFBLAQItABQABgAIAAAAIQA4/SH/1gAAAJQBAAALAAAAAAAAAAAAAAAAAC8BAABfcmVscy8u&#10;cmVsc1BLAQItABQABgAIAAAAIQDxmWpbXgIAAHwEAAAOAAAAAAAAAAAAAAAAAC4CAABkcnMvZTJv&#10;RG9jLnhtbFBLAQItABQABgAIAAAAIQDFWVZt4QAAAAsBAAAPAAAAAAAAAAAAAAAAALgEAABkcnMv&#10;ZG93bnJldi54bWxQSwUGAAAAAAQABADzAAAAxgUAAAAA&#10;" strokeweight="3pt">
                <v:stroke dashstyle="dash" endarrow="block"/>
              </v:line>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11840" behindDoc="0" locked="0" layoutInCell="1" allowOverlap="1" wp14:anchorId="44E6AF85" wp14:editId="5499EBA9">
                <wp:simplePos x="0" y="0"/>
                <wp:positionH relativeFrom="column">
                  <wp:posOffset>2639695</wp:posOffset>
                </wp:positionH>
                <wp:positionV relativeFrom="paragraph">
                  <wp:posOffset>1811655</wp:posOffset>
                </wp:positionV>
                <wp:extent cx="0" cy="800100"/>
                <wp:effectExtent l="10795" t="11430" r="8255" b="76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8280" id="直線コネクタ 23"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142.65pt" to="207.8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9YNQIAADcEAAAOAAAAZHJzL2Uyb0RvYy54bWysU82O0zAQviPxDpbvbZJuW7rRpiuUtFwW&#10;WGmXB3Btp7FwbMt2m1aIy3LeF4CH4AASRx6mh30Nxu6PduGCEDk4Y8/M529mPl9cblqJ1tw6oVWB&#10;s36KEVdUM6GWBX53O+9NMHKeKEakVrzAW+7w5fT5s4vO5HygGy0ZtwhAlMs7U+DGe5MniaMNb4nr&#10;a8MVOGttW+Jha5cJs6QD9FYmgzQdJ522zFhNuXNwWu2deBrx65pT/7auHfdIFhi4+bjauC7Cmkwv&#10;SL60xDSCHmiQf2DREqHg0hNURTxBKyv+gGoFtdrp2vepbhNd14LyWANUk6W/VXPTEMNjLdAcZ05t&#10;cv8Plr5ZX1skWIEHZxgp0sKMHr58f/jxeXf3bffpfnf3dXf3E4ETOtUZl0NCqa5tqJVu1I250vS9&#10;Q0qXDVFLHhnfbg2gZCEjeZISNs7AfYvutWYQQ1Zex7ZtatsGSGgI2sTpbE/T4RuP6P6QwukkhUbF&#10;wSUkP+YZ6/wrrlsUjAJLoULfSE7WV84HHiQ/hoRjpedCyjh7qVBX4PPRYBQTnJaCBWcIc3a5KKVF&#10;axLUE79YFHgeh1m9UiyCNZyw2cH2RMi9DZdLFfCgEqBzsPby+HCens8ms8mwNxyMZ71hWlW9l/Ny&#10;2BvPsxej6qwqyyr7GKhlw7wRjHEV2B2lmg3/TgqHR7MX2UmspzYkT9Fjv4Ds8R9Jx1GG6e11sNBs&#10;e22PIwZ1xuDDSwryf7wH+/F7n/4CAAD//wMAUEsDBBQABgAIAAAAIQB8pHt13gAAAAsBAAAPAAAA&#10;ZHJzL2Rvd25yZXYueG1sTI9NT8JAEIbvJv6HzZh4IbL9ECWlW2LU3ryAEq5Dd2wburOlu0D117vE&#10;g97m48k7z+TL0XTiRINrLSuIpxEI4srqlmsFH+/l3RyE88gaO8uk4IscLIvrqxwzbc+8otPa1yKE&#10;sMtQQeN9n0npqoYMuqnticPu0w4GfWiHWuoBzyHcdDKJogdpsOVwocGenhuq9uujUeDKDR3K70k1&#10;ibZpbSk5vLy9olK3N+PTAoSn0f/BcNEP6lAEp509snaiU3Afzx4DqiCZz1IQgfid7C5FnIIscvn/&#10;h+IHAAD//wMAUEsBAi0AFAAGAAgAAAAhALaDOJL+AAAA4QEAABMAAAAAAAAAAAAAAAAAAAAAAFtD&#10;b250ZW50X1R5cGVzXS54bWxQSwECLQAUAAYACAAAACEAOP0h/9YAAACUAQAACwAAAAAAAAAAAAAA&#10;AAAvAQAAX3JlbHMvLnJlbHNQSwECLQAUAAYACAAAACEAOmS/WDUCAAA3BAAADgAAAAAAAAAAAAAA&#10;AAAuAgAAZHJzL2Uyb0RvYy54bWxQSwECLQAUAAYACAAAACEAfKR7dd4AAAALAQAADwAAAAAAAAAA&#10;AAAAAACP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12864" behindDoc="0" locked="0" layoutInCell="1" allowOverlap="1" wp14:anchorId="60E84B6B" wp14:editId="0C4D3697">
                <wp:simplePos x="0" y="0"/>
                <wp:positionH relativeFrom="column">
                  <wp:posOffset>2639695</wp:posOffset>
                </wp:positionH>
                <wp:positionV relativeFrom="paragraph">
                  <wp:posOffset>2840355</wp:posOffset>
                </wp:positionV>
                <wp:extent cx="0" cy="571500"/>
                <wp:effectExtent l="10795" t="11430" r="8255" b="76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7FEC" id="直線コネクタ 22"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223.65pt" to="207.8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MNgIAADcEAAAOAAAAZHJzL2Uyb0RvYy54bWysU82O0zAQviPxDpbvbZLSdrdR0xVqWi4L&#10;rLTLA7i201g4tmW7TSvEZTnvC8BDcACJIw/Tw74GY/dHXbggRA7O2DPz+ZuZz+OrTSPRmlsntCpw&#10;1k0x4opqJtSywO/u5p1LjJwnihGpFS/wljt8NXn+bNyanPd0rSXjFgGIcnlrClx7b/IkcbTmDXFd&#10;bbgCZ6VtQzxs7TJhlrSA3sikl6bDpNWWGaspdw5Oy70TTyJ+VXHq31aV4x7JAgM3H1cb10VYk8mY&#10;5EtLTC3ogQb5BxYNEQouPUGVxBO0suIPqEZQq52ufJfqJtFVJSiPNUA1WfpbNbc1MTzWAs1x5tQm&#10;9/9g6Zv1jUWCFbjXw0iRBmb0+OX744/Pu/tvu08Pu/uvu/ufCJzQqda4HBKm6saGWulG3ZprTd87&#10;pPS0JmrJI+O7rQGULGQkT1LCxhm4b9G+1gxiyMrr2LZNZZsACQ1Bmzid7Wk6fOMR3R9SOB1cZIM0&#10;Di4h+THPWOdfcd2gYBRYChX6RnKyvnY+8CD5MSQcKz0XUsbZS4XaAo8GvUFMcFoKFpwhzNnlYiot&#10;WpOgnvjFosBzHmb1SrEIVnPCZgfbEyH3NlwuVcCDSoDOwdrL48MoHc0uZ5f9Tr83nHX6aVl2Xs6n&#10;/c5wnl0MyhfldFpmHwO1rJ/XgjGuArujVLP+30nh8Gj2IjuJ9dSG5Cl67BeQPf4j6TjKML29Dhaa&#10;bW/sccSgzhh8eElB/ud7sM/f++QXAAAA//8DAFBLAwQUAAYACAAAACEA778jb94AAAALAQAADwAA&#10;AGRycy9kb3ducmV2LnhtbEyPQU/DMAyF70j8h8hIXCaWbt0YKk0nBPTGZQPE1WtMW9E4XZNthV+P&#10;EQe42e89PX/O16Pr1JGG0Ho2MJsmoIgrb1uuDbw8l1c3oEJEtth5JgOfFGBdnJ/lmFl/4g0dt7FW&#10;UsIhQwNNjH2mdagachimvicW790PDqOsQ63tgCcpd52eJ8m1dtiyXGiwp/uGqo/twRkI5Svty69J&#10;NUne0trTfP/w9IjGXF6Md7egIo3xLww/+IIOhTDt/IFtUJ2BxWy5kqgMi1UKShK/ys7AMhVFF7n+&#10;/0PxDQAA//8DAFBLAQItABQABgAIAAAAIQC2gziS/gAAAOEBAAATAAAAAAAAAAAAAAAAAAAAAABb&#10;Q29udGVudF9UeXBlc10ueG1sUEsBAi0AFAAGAAgAAAAhADj9If/WAAAAlAEAAAsAAAAAAAAAAAAA&#10;AAAALwEAAF9yZWxzLy5yZWxzUEsBAi0AFAAGAAgAAAAhAIyBb4w2AgAANwQAAA4AAAAAAAAAAAAA&#10;AAAALgIAAGRycy9lMm9Eb2MueG1sUEsBAi0AFAAGAAgAAAAhAO+/I2/eAAAACwEAAA8AAAAAAAAA&#10;AAAAAAAAkAQAAGRycy9kb3ducmV2LnhtbFBLBQYAAAAABAAEAPMAAACb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15936" behindDoc="0" locked="0" layoutInCell="1" allowOverlap="1" wp14:anchorId="4AA23A5C" wp14:editId="1B54AE3F">
                <wp:simplePos x="0" y="0"/>
                <wp:positionH relativeFrom="column">
                  <wp:posOffset>1624330</wp:posOffset>
                </wp:positionH>
                <wp:positionV relativeFrom="paragraph">
                  <wp:posOffset>782955</wp:posOffset>
                </wp:positionV>
                <wp:extent cx="4340225" cy="6350"/>
                <wp:effectExtent l="5080" t="11430" r="7620" b="1079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2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6D8D" id="直線コネクタ 21"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61.65pt" to="469.6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V8OwIAADsEAAAOAAAAZHJzL2Uyb0RvYy54bWysU82O0zAQviPxDpbv3SRtWrrRpivUtFwW&#10;WGmXB3Btp7FwbMt2m1aIy3LeF4CH4AASRx6mh30Nxu4PLFwQIgdnxjP+/M0344vLTSvRmlsntCpx&#10;dpZixBXVTKhlid/czntjjJwnihGpFS/xljt8OXn65KIzBe/rRkvGLQIQ5YrOlLjx3hRJ4mjDW+LO&#10;tOEKgrW2LfHg2mXCLOkAvZVJP01HSactM1ZT7hzsVvsgnkT8uubUv65rxz2SJQZuPq42rouwJpML&#10;UiwtMY2gBxrkH1i0RCi49ARVEU/Qyoo/oFpBrXa69mdUt4mua0F5rAGqydLfqrlpiOGxFhDHmZNM&#10;7v/B0lfra4sEK3E/w0iRFnr08Onrw7ePu7svuw/3u7vPu7vvCIKgVGdcAQem6tqGWulG3ZgrTd86&#10;pPS0IWrJI+PbrQGUeCJ5dCQ4zsB9i+6lZpBDVl5H2Ta1bQMkCII2sTvbU3f4xiMKm/kgT/v9IUYU&#10;YqPBMDYvIcXxrLHOv+C6RcEosRQqaEcKsr5yHthD6jElbCs9F1LG/kuFuhKfDwE8RJyWgoVgdOxy&#10;MZUWrUmYoPgFKQDsUZrVK8UiWMMJmx1sT4Tc25AvVcCDaoDOwdqPyLvz9Hw2no3zXt4fzXp5WlW9&#10;5/Np3hvNs2fDalBNp1X2PlDL8qIRjHEV2B3HNcv/bhwOD2c/aKeBPcmQPEaPJQLZ4z+Sju0MHdzP&#10;wkKz7bUNaoTOwoTG5MNrCk/gVz9m/Xzzkx8AAAD//wMAUEsDBBQABgAIAAAAIQDvIHYR3wAAAAsB&#10;AAAPAAAAZHJzL2Rvd25yZXYueG1sTI9BT8MwDIXvSPyHyEhcJpbSMMRK0wkBvXHZAHH1WtNWNE7X&#10;ZFvh1+Od4Gb7PT1/L19NrlcHGkPn2cL1PAFFXPm648bC22t5dQcqROQae89k4ZsCrIrzsxyz2h95&#10;TYdNbJSEcMjQQhvjkGkdqpYchrkfiEX79KPDKOvY6HrEo4S7XqdJcqsddiwfWhzosaXqa7N3FkL5&#10;TrvyZ1bNkg/TeEp3Ty/PaO3lxfRwDyrSFP/McMIXdCiEaev3XAfVW0gXC0GPIqTGgBLH0ixl2J4u&#10;NwZ0kev/HYpfAAAA//8DAFBLAQItABQABgAIAAAAIQC2gziS/gAAAOEBAAATAAAAAAAAAAAAAAAA&#10;AAAAAABbQ29udGVudF9UeXBlc10ueG1sUEsBAi0AFAAGAAgAAAAhADj9If/WAAAAlAEAAAsAAAAA&#10;AAAAAAAAAAAALwEAAF9yZWxzLy5yZWxzUEsBAi0AFAAGAAgAAAAhAEVDBXw7AgAAOwQAAA4AAAAA&#10;AAAAAAAAAAAALgIAAGRycy9lMm9Eb2MueG1sUEsBAi0AFAAGAAgAAAAhAO8gdhHfAAAACwEAAA8A&#10;AAAAAAAAAAAAAAAAlQQAAGRycy9kb3ducmV2LnhtbFBLBQYAAAAABAAEAPMAAACh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19008" behindDoc="0" locked="0" layoutInCell="1" allowOverlap="1" wp14:anchorId="4CA5CA3E" wp14:editId="489593F3">
                <wp:simplePos x="0" y="0"/>
                <wp:positionH relativeFrom="column">
                  <wp:posOffset>2978150</wp:posOffset>
                </wp:positionH>
                <wp:positionV relativeFrom="paragraph">
                  <wp:posOffset>1925955</wp:posOffset>
                </wp:positionV>
                <wp:extent cx="1015365" cy="342900"/>
                <wp:effectExtent l="101600" t="182880" r="6985" b="7620"/>
                <wp:wrapNone/>
                <wp:docPr id="20" name="吹き出し: 角を丸めた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342900"/>
                        </a:xfrm>
                        <a:prstGeom prst="wedgeRoundRectCallout">
                          <a:avLst>
                            <a:gd name="adj1" fmla="val -55986"/>
                            <a:gd name="adj2" fmla="val -96667"/>
                            <a:gd name="adj3" fmla="val 16667"/>
                          </a:avLst>
                        </a:prstGeom>
                        <a:solidFill>
                          <a:srgbClr val="FFFFFF"/>
                        </a:solidFill>
                        <a:ln w="9525">
                          <a:solidFill>
                            <a:srgbClr val="000000"/>
                          </a:solidFill>
                          <a:miter lim="800000"/>
                          <a:headEnd/>
                          <a:tailEnd/>
                        </a:ln>
                      </wps:spPr>
                      <wps:txbx>
                        <w:txbxContent>
                          <w:p w14:paraId="4C2B74FD" w14:textId="77777777" w:rsidR="000B4A0D" w:rsidRPr="005F3754" w:rsidRDefault="000B4A0D" w:rsidP="000B4A0D">
                            <w:pPr>
                              <w:rPr>
                                <w:rFonts w:ascii="HG丸ｺﾞｼｯｸM-PRO" w:eastAsia="HG丸ｺﾞｼｯｸM-PRO" w:hAnsi="HG丸ｺﾞｼｯｸM-PRO"/>
                                <w:sz w:val="20"/>
                                <w:szCs w:val="20"/>
                              </w:rPr>
                            </w:pPr>
                            <w:r w:rsidRPr="005F3754">
                              <w:rPr>
                                <w:rFonts w:ascii="HG丸ｺﾞｼｯｸM-PRO" w:eastAsia="HG丸ｺﾞｼｯｸM-PRO" w:hAnsi="HG丸ｺﾞｼｯｸM-PRO" w:hint="eastAsia"/>
                                <w:sz w:val="20"/>
                                <w:szCs w:val="20"/>
                              </w:rPr>
                              <w:t>駐車場入り口</w:t>
                            </w:r>
                          </w:p>
                          <w:p w14:paraId="3A33E7C0" w14:textId="77777777" w:rsidR="000B4A0D" w:rsidRDefault="000B4A0D" w:rsidP="000B4A0D">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CA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 o:spid="_x0000_s1031" type="#_x0000_t62" style="position:absolute;left:0;text-align:left;margin-left:234.5pt;margin-top:151.65pt;width:79.9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dWUAIAAK4EAAAOAAAAZHJzL2Uyb0RvYy54bWysVNtu2zAMfR+wfxD03thO5jQx6hRFug4D&#10;ugva7QMUSba1SaImKXG6rx+tXOauexrmB4ESKfLwHNFX13ujyU76oMDWtJjklEjLQSjb1vTrl7uL&#10;BSUhMiuYBitr+iQDvV69fnXVu0pOoQMtpCeYxIaqdzXtYnRVlgXeScPCBJy06GzAGxZx69tMeNZj&#10;dqOzaZ7Psx68cB64DAFPbw9Oukr5m0by+KlpgoxE1xSxxbT6tG6GNVtdsar1zHWKH2Gwf0BhmLJY&#10;9JzqlkVGtl69SGUU9xCgiRMOJoOmUVymHrCbIv+jm8eOOZl6QXKCO9MU/l9a/nH36D77AXpw98C/&#10;B2Jh3THbyhvvoe8kE1iuGIjKeheq84VhE/Aq2fQfQKC0bBshcbBvvBkSYndkn6h+OlMt95FwPCzy&#10;opzNS0o4+mZvpss8aZGx6nTb+RDfSTBkMGraS9HKB9ha8YCirpnWsI2pHNvdh5i4F8QyMyAR3wpK&#10;GqNRyh3T5KIsl4v5UetR0PRZ0HI+n1++DJqNg4pTDAI91kXrBDWxCFqJO6V12vh2s9aeIIia3qUv&#10;EYlkj8O0JX1Nl+W0TA0984Vxijx9f0thVMQ50srUdHEOYtUg31sr0iuPTOmDjZC1Peo5SDhMS6ji&#10;frMnStS0HAoMJxsQTyiwh8PY4Jij0YH/SUmPI1PT8GPLvKREv7f4SC5RRlQ0ps1iscR582PHZuRg&#10;lmOimkZKDuY6HqZy67xqO6xTJC4s3OCzalQ8vb8DpiN4HAq0nk3deJ+ifv9mVr8AAAD//wMAUEsD&#10;BBQABgAIAAAAIQDiV1Y73wAAAAsBAAAPAAAAZHJzL2Rvd25yZXYueG1sTI9BT8JAEIXvJv6HzZh4&#10;k61UC9RuCdHwAwAxHofu2Ba6s013gfrvHU96fPNe3nyvWI6uUxcaQuvZwOMkAUVcedtybeB9t36Y&#10;gwoR2WLnmQx8U4BleXtTYG79lTd02cZaSQmHHA00Mfa51qFqyGGY+J5YvC8/OIwih1rbAa9S7jo9&#10;TZJMO2xZPjTY02tD1Wl7dgb2x409uhBXH+tPfKP9DJPTDo25vxtXL6AijfEvDL/4gg6lMB38mW1Q&#10;nYGnbCFbooE0SVNQksim8wWog1yeZynostD/N5Q/AAAA//8DAFBLAQItABQABgAIAAAAIQC2gziS&#10;/gAAAOEBAAATAAAAAAAAAAAAAAAAAAAAAABbQ29udGVudF9UeXBlc10ueG1sUEsBAi0AFAAGAAgA&#10;AAAhADj9If/WAAAAlAEAAAsAAAAAAAAAAAAAAAAALwEAAF9yZWxzLy5yZWxzUEsBAi0AFAAGAAgA&#10;AAAhAPxqF1ZQAgAArgQAAA4AAAAAAAAAAAAAAAAALgIAAGRycy9lMm9Eb2MueG1sUEsBAi0AFAAG&#10;AAgAAAAhAOJXVjvfAAAACwEAAA8AAAAAAAAAAAAAAAAAqgQAAGRycy9kb3ducmV2LnhtbFBLBQYA&#10;AAAABAAEAPMAAAC2BQAAAAA=&#10;" adj="-1293,-10080">
                <v:textbox inset="5.85pt,.7pt,5.85pt,.7pt">
                  <w:txbxContent>
                    <w:p w14:paraId="4C2B74FD" w14:textId="77777777" w:rsidR="000B4A0D" w:rsidRPr="005F3754" w:rsidRDefault="000B4A0D" w:rsidP="000B4A0D">
                      <w:pPr>
                        <w:rPr>
                          <w:rFonts w:ascii="HG丸ｺﾞｼｯｸM-PRO" w:eastAsia="HG丸ｺﾞｼｯｸM-PRO" w:hAnsi="HG丸ｺﾞｼｯｸM-PRO"/>
                          <w:sz w:val="20"/>
                          <w:szCs w:val="20"/>
                        </w:rPr>
                      </w:pPr>
                      <w:r w:rsidRPr="005F3754">
                        <w:rPr>
                          <w:rFonts w:ascii="HG丸ｺﾞｼｯｸM-PRO" w:eastAsia="HG丸ｺﾞｼｯｸM-PRO" w:hAnsi="HG丸ｺﾞｼｯｸM-PRO" w:hint="eastAsia"/>
                          <w:sz w:val="20"/>
                          <w:szCs w:val="20"/>
                        </w:rPr>
                        <w:t>駐車場入り口</w:t>
                      </w:r>
                    </w:p>
                    <w:p w14:paraId="3A33E7C0" w14:textId="77777777" w:rsidR="000B4A0D" w:rsidRDefault="000B4A0D" w:rsidP="000B4A0D">
                      <w:pPr>
                        <w:rPr>
                          <w:sz w:val="20"/>
                          <w:szCs w:val="20"/>
                        </w:rPr>
                      </w:pPr>
                    </w:p>
                  </w:txbxContent>
                </v:textbox>
              </v:shape>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20032" behindDoc="0" locked="0" layoutInCell="1" allowOverlap="1" wp14:anchorId="0F4C78CE" wp14:editId="44824D27">
                <wp:simplePos x="0" y="0"/>
                <wp:positionH relativeFrom="column">
                  <wp:posOffset>2903220</wp:posOffset>
                </wp:positionH>
                <wp:positionV relativeFrom="paragraph">
                  <wp:posOffset>827405</wp:posOffset>
                </wp:positionV>
                <wp:extent cx="1028700" cy="193675"/>
                <wp:effectExtent l="0" t="0" r="190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E42A1"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一畑電鉄線路</w:t>
                            </w:r>
                          </w:p>
                          <w:p w14:paraId="097EC26E" w14:textId="77777777" w:rsidR="000B4A0D" w:rsidRDefault="000B4A0D" w:rsidP="000B4A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78CE" id="テキスト ボックス 19" o:spid="_x0000_s1032" type="#_x0000_t202" style="position:absolute;left:0;text-align:left;margin-left:228.6pt;margin-top:65.15pt;width:81pt;height:1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lJ9wEAAM8DAAAOAAAAZHJzL2Uyb0RvYy54bWysU9uO0zAQfUfiHyy/06SF7SVqulq6KkJa&#10;FqSFD3AcJ7FIPGbsNilfz9jJdgu8IfJgeTL2mTlnjre3Q9eyk0KnweR8Pks5U0ZCqU2d829fD2/W&#10;nDkvTClaMCrnZ+X47e71q21vM7WABtpSISMQ47Le5rzx3mZJ4mSjOuFmYJWhZAXYCU8h1kmJoif0&#10;rk0WabpMesDSIkjlHP29H5N8F/GrSkn/uaqc8qzNOfXm44pxLcKa7LYiq1HYRsupDfEPXXRCGyp6&#10;gboXXrAj6r+gOi0RHFR+JqFLoKq0VJEDsZmnf7B5aoRVkQuJ4+xFJvf/YOXj6cl+QeaH9zDQACMJ&#10;Zx9AfnfMwL4RplZ3iNA3SpRUeB4kS3rrsulqkNplLoAU/Scoacji6CECDRV2QRXiyQidBnC+iK4G&#10;z2QomS7Wq5RSknLzzdvl6iaWENnzbYvOf1DQsbDJOdJQI7o4PTgfuhHZ85FQzEGry4Nu2xhgXexb&#10;ZCdBBjjEb0L/7VhrwmED4dqIGP5EmoHZyNEPxcB0mfNlgAisCyjPxBth9BW9A9o0gD8568lTOXc/&#10;jgIVZ+1HQ9qt3i02N2TCGKzXGyKN14niKiGMJKCce87G7d6Ptj1a1HVDdcZZGbgjtSsdhXjpaWqe&#10;XBP1mRwebHkdx1Mv73D3CwAA//8DAFBLAwQUAAYACAAAACEARJkFRd8AAAALAQAADwAAAGRycy9k&#10;b3ducmV2LnhtbEyPzU7DMBCE70i8g7VI3KjdFkIa4lSlEkI9tqCe3XhJQv0TxW7j8vQsp3LcmU+z&#10;M+UyWcPOOITOOwnTiQCGrva6c42Ez4+3hxxYiMppZbxDCRcMsKxub0pVaD+6LZ53sWEU4kKhJLQx&#10;9gXnoW7RqjDxPTryvvxgVaRzaLge1Ejh1vCZEBm3qnP0oVU9rlusj7uTlbDZ4+U9V2bbr7+P409q&#10;XjcrnaS8v0urF2ARU7zC8FefqkNFnQ7+5HRgRsLj0/OMUDLmYg6MiGy6IOVASiZy4FXJ/2+ofgEA&#10;AP//AwBQSwECLQAUAAYACAAAACEAtoM4kv4AAADhAQAAEwAAAAAAAAAAAAAAAAAAAAAAW0NvbnRl&#10;bnRfVHlwZXNdLnhtbFBLAQItABQABgAIAAAAIQA4/SH/1gAAAJQBAAALAAAAAAAAAAAAAAAAAC8B&#10;AABfcmVscy8ucmVsc1BLAQItABQABgAIAAAAIQBA6AlJ9wEAAM8DAAAOAAAAAAAAAAAAAAAAAC4C&#10;AABkcnMvZTJvRG9jLnhtbFBLAQItABQABgAIAAAAIQBEmQVF3wAAAAsBAAAPAAAAAAAAAAAAAAAA&#10;AFEEAABkcnMvZG93bnJldi54bWxQSwUGAAAAAAQABADzAAAAXQUAAAAA&#10;" stroked="f">
                <v:textbox inset="5.85pt,.7pt,5.85pt,.7pt">
                  <w:txbxContent>
                    <w:p w14:paraId="02EE42A1"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一畑電鉄線路</w:t>
                      </w:r>
                    </w:p>
                    <w:p w14:paraId="097EC26E" w14:textId="77777777" w:rsidR="000B4A0D" w:rsidRDefault="000B4A0D" w:rsidP="000B4A0D"/>
                  </w:txbxContent>
                </v:textbox>
              </v:shape>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21056" behindDoc="0" locked="0" layoutInCell="1" allowOverlap="1" wp14:anchorId="03C326DE" wp14:editId="2776E0F8">
                <wp:simplePos x="0" y="0"/>
                <wp:positionH relativeFrom="column">
                  <wp:posOffset>5234940</wp:posOffset>
                </wp:positionH>
                <wp:positionV relativeFrom="paragraph">
                  <wp:posOffset>1011555</wp:posOffset>
                </wp:positionV>
                <wp:extent cx="7620" cy="247650"/>
                <wp:effectExtent l="5715" t="11430" r="5715" b="762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4B8F" id="直線コネクタ 18"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79.65pt" to="412.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IHOAIAADoEAAAOAAAAZHJzL2Uyb0RvYy54bWysU82O0zAQviPxDlbubZqS/kVNV6hpuSxQ&#10;aZcHcG2nsXBsy3abVohLOe8LwENwAIkjD9PDvgZj90dduCBEDs7YM/P5m/nG45ttLdCGGcuVzKOk&#10;3YkQk0RRLld59O5+3hpGyDosKRZKsjzaMRvdTJ4/Gzc6Y11VKUGZQQAibdboPKqc01kcW1KxGtu2&#10;0kyCs1Smxg62ZhVTgxtAr0Xc7XT6caMM1UYRZi2cFkdnNAn4ZcmIe1uWljkk8gi4ubCasC79Gk/G&#10;OFsZrCtOTjTwP7CoMZdw6QWqwA6jteF/QNWcGGVV6dpE1bEqS05YqAGqSTq/VXNXYc1CLdAcqy9t&#10;sv8PlrzZLAziFLQDpSSuQaPHL98ff3w+7L8dPj0c9l8P+58InNCpRtsMEqZyYXytZCvv9K0i7y2S&#10;alphuWKB8f1OA0riM+InKX5jNdy3bF4rCjF47VRo27Y0tYeEhqBtUGd3UYdtHSJwOOh3QUECjm46&#10;6PeCdjHOzqnaWPeKqRp5I48El751OMObW+s8FZydQ/yxVHMuRJBfSNTk0ajX7YUEqwSn3unDrFkt&#10;p8KgDfYDFL5QF3iuw4xaSxrAKobp7GQ7zMXRhsuF9HhQDNA5WccJ+TDqjGbD2TBtpd3+rJV2iqL1&#10;cj5NW/15MugVL4rptEg+empJmlWcUiY9u/O0JunfTcPp3Rzn7DKvlzbET9FDv4Ds+R9IBzW9gMdR&#10;WCq6W5izyjCgIfj0mPwLuN6Dff3kJ78AAAD//wMAUEsDBBQABgAIAAAAIQBAAIfE4AAAAAsBAAAP&#10;AAAAZHJzL2Rvd25yZXYueG1sTI/BToNAEIbvJr7DZky8NHYR2oYiS2NUbl5aNV6nMAKRnaXstkWf&#10;3vGkx5n/yz/f5JvJ9upEo+8cG7idR6CIK1d33Bh4fSlvUlA+INfYOyYDX+RhU1xe5JjV7sxbOu1C&#10;o6SEfYYG2hCGTGtftWTRz91ALNmHGy0GGcdG1yOepdz2Oo6ilbbYsVxocaCHlqrP3dEa8OUbHcrv&#10;WTWL3pPGUXx4fH5CY66vpvs7UIGm8AfDr76oQyFOe3fk2qveQBovFoJKsFwnoIRI4+UK1F426zQB&#10;XeT6/w/FDwAAAP//AwBQSwECLQAUAAYACAAAACEAtoM4kv4AAADhAQAAEwAAAAAAAAAAAAAAAAAA&#10;AAAAW0NvbnRlbnRfVHlwZXNdLnhtbFBLAQItABQABgAIAAAAIQA4/SH/1gAAAJQBAAALAAAAAAAA&#10;AAAAAAAAAC8BAABfcmVscy8ucmVsc1BLAQItABQABgAIAAAAIQBBu6IHOAIAADoEAAAOAAAAAAAA&#10;AAAAAAAAAC4CAABkcnMvZTJvRG9jLnhtbFBLAQItABQABgAIAAAAIQBAAIfE4AAAAAsBAAAPAAAA&#10;AAAAAAAAAAAAAJIEAABkcnMvZG93bnJldi54bWxQSwUGAAAAAAQABADzAAAAnwU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22080" behindDoc="0" locked="0" layoutInCell="1" allowOverlap="1" wp14:anchorId="70B6D6AE" wp14:editId="386CD344">
                <wp:simplePos x="0" y="0"/>
                <wp:positionH relativeFrom="column">
                  <wp:posOffset>5495925</wp:posOffset>
                </wp:positionH>
                <wp:positionV relativeFrom="paragraph">
                  <wp:posOffset>1035050</wp:posOffset>
                </wp:positionV>
                <wp:extent cx="0" cy="228600"/>
                <wp:effectExtent l="9525" t="6350" r="9525" b="1270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9D4DB" id="直線コネクタ 1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81.5pt" to="43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qGNQIAADc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GpQviiLokw/emppP6s5pUx6dqdRTft/NwrHR3MYsvOwntsQP0UP/QKyp38gHaT06h3mYKno&#10;bmFOEsN0huDjS/Ljf7kH+/K9T38BAAD//wMAUEsDBBQABgAIAAAAIQCmMWfv3gAAAAsBAAAPAAAA&#10;ZHJzL2Rvd25yZXYueG1sTI/BTsMwEETvSPyDtUhcqtahVaM2xKkQkBsXChXXbbwkEfE6jd028PUs&#10;4gDHnXmanck3o+vUiYbQejZwM0tAEVfetlwbeH0ppytQISJb7DyTgU8KsCkuL3LMrD/zM522sVYS&#10;wiFDA02MfaZ1qBpyGGa+Jxbv3Q8Oo5xDre2AZwl3nZ4nSaodtiwfGuzpvqHqY3t0BkK5o0P5Nakm&#10;ydui9jQ/PDw9ojHXV+PdLahIY/yD4ae+VIdCOu39kW1QnYFVulwKKka6kFFC/Cp7UdbrBHSR6/8b&#10;im8AAAD//wMAUEsBAi0AFAAGAAgAAAAhALaDOJL+AAAA4QEAABMAAAAAAAAAAAAAAAAAAAAAAFtD&#10;b250ZW50X1R5cGVzXS54bWxQSwECLQAUAAYACAAAACEAOP0h/9YAAACUAQAACwAAAAAAAAAAAAAA&#10;AAAvAQAAX3JlbHMvLnJlbHNQSwECLQAUAAYACAAAACEAw6DahjUCAAA3BAAADgAAAAAAAAAAAAAA&#10;AAAuAgAAZHJzL2Uyb0RvYy54bWxQSwECLQAUAAYACAAAACEApjFn794AAAALAQAADwAAAAAAAAAA&#10;AAAAAACP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23104" behindDoc="0" locked="0" layoutInCell="1" allowOverlap="1" wp14:anchorId="3156CEB8" wp14:editId="4A5BD6ED">
                <wp:simplePos x="0" y="0"/>
                <wp:positionH relativeFrom="column">
                  <wp:posOffset>5743575</wp:posOffset>
                </wp:positionH>
                <wp:positionV relativeFrom="paragraph">
                  <wp:posOffset>1044575</wp:posOffset>
                </wp:positionV>
                <wp:extent cx="0" cy="228600"/>
                <wp:effectExtent l="9525" t="6350" r="9525" b="127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5188" id="直線コネクタ 16"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5pt,82.25pt" to="452.2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Lf/3d3dAAAACwEAAA8AAABk&#10;cnMvZG93bnJldi54bWxMj0FPwzAMhe9I/IfISFwmljDYBKXphIDeuGyAuHqNaSsap2uyrfDr8cQB&#10;brbf03uf8+XoO7WnIbaBLVxODSjiKriWawuvL+XFDaiYkB12gcnCF0VYFqcnOWYuHHhF+3WqlYRw&#10;zNBCk1KfaR2rhjzGaeiJRfsIg8ck61BrN+BBwn2nZ8YstMeWpaHBnh4aqj7XO28hlm+0Lb8n1cS8&#10;X9WBZtvH5ye09vxsvL8DlWhMf2Y44gs6FMK0CTt2UXUWbs31XKwiLI6DOH4vGwtSPAdd5Pr/D8UP&#10;AAAA//8DAFBLAQItABQABgAIAAAAIQC2gziS/gAAAOEBAAATAAAAAAAAAAAAAAAAAAAAAABbQ29u&#10;dGVudF9UeXBlc10ueG1sUEsBAi0AFAAGAAgAAAAhADj9If/WAAAAlAEAAAsAAAAAAAAAAAAAAAAA&#10;LwEAAF9yZWxzLy5yZWxzUEsBAi0AFAAGAAgAAAAhANUhfh80AgAANwQAAA4AAAAAAAAAAAAAAAAA&#10;LgIAAGRycy9lMm9Eb2MueG1sUEsBAi0AFAAGAAgAAAAhALf/3d3dAAAACwEAAA8AAAAAAAAAAAAA&#10;AAAAjgQAAGRycy9kb3ducmV2LnhtbFBLBQYAAAAABAAEAPMAAACY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72928" behindDoc="0" locked="0" layoutInCell="1" allowOverlap="1" wp14:anchorId="6A4525E8" wp14:editId="533E506A">
                <wp:simplePos x="0" y="0"/>
                <wp:positionH relativeFrom="column">
                  <wp:posOffset>156845</wp:posOffset>
                </wp:positionH>
                <wp:positionV relativeFrom="paragraph">
                  <wp:posOffset>2154555</wp:posOffset>
                </wp:positionV>
                <wp:extent cx="789940" cy="1143000"/>
                <wp:effectExtent l="13970" t="11430" r="5715" b="76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143000"/>
                        </a:xfrm>
                        <a:prstGeom prst="rect">
                          <a:avLst/>
                        </a:prstGeom>
                        <a:solidFill>
                          <a:srgbClr val="FFFFFF"/>
                        </a:solidFill>
                        <a:ln w="9525">
                          <a:solidFill>
                            <a:srgbClr val="000000"/>
                          </a:solidFill>
                          <a:miter lim="800000"/>
                          <a:headEnd/>
                          <a:tailEnd/>
                        </a:ln>
                      </wps:spPr>
                      <wps:txbx>
                        <w:txbxContent>
                          <w:p w14:paraId="106102A4"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松江市</w:t>
                            </w:r>
                          </w:p>
                          <w:p w14:paraId="74AF167B"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総合福祉</w:t>
                            </w:r>
                          </w:p>
                          <w:p w14:paraId="7BFE62C4"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センター</w:t>
                            </w:r>
                          </w:p>
                          <w:p w14:paraId="69200398" w14:textId="77777777" w:rsidR="000B4A0D" w:rsidRPr="005F3754" w:rsidRDefault="000B4A0D" w:rsidP="000B4A0D">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25E8" id="テキスト ボックス 15" o:spid="_x0000_s1033" type="#_x0000_t202" style="position:absolute;left:0;text-align:left;margin-left:12.35pt;margin-top:169.65pt;width:62.2pt;height:9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wvHAIAADA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9v5ovFlDKSUuPx9HWep6lkoni67dCH9wpaFjclRxpqQheHBx8iG1E8HYnFPBhdbbQxKcDd&#10;dm2QHQQZYJO+1MCzY8ayruSL2WQ2CPBXCGJ3IfhbpVYHcrLRbcnn50OiiLK9s1XyWRDaDHuibOxJ&#10;xyjdIGLotz3TFWkSOUZZt1AdSViEwbj00GjTAP7krCPTltz/2AtUnJkPloZzM50sZuTyFMznC5IV&#10;rxPbq4SwkoBKHjgbtuswvIu9Q71rqM5gBgt3NM5aJ6UvnE7kyZZpAKcnFH1/HadTl4e++gUAAP//&#10;AwBQSwMEFAAGAAgAAAAhAGzslzLhAAAACgEAAA8AAABkcnMvZG93bnJldi54bWxMj8FOwzAMhu9I&#10;vENkJC6IpV3HoKXuhJBA7ITYEBK3rDFttcapmmQrPD3ZCY62P/3+/nI1mV4caHSdZYR0loAgrq3u&#10;uEF43z5d34FwXrFWvWVC+CYHq+r8rFSFtkd+o8PGNyKGsCsUQuv9UEjp6paMcjM7EMfblx2N8nEc&#10;G6lHdYzhppfzJFlKozqOH1o10GNL9X4TDMJ+HWoTPj7Hl9ewfV7/LLW8SnLEy4vp4R6Ep8n/wXDS&#10;j+pQRaedDayd6BHmi9tIImRZnoE4AYs8BbFDuEnjRlal/F+h+gUAAP//AwBQSwECLQAUAAYACAAA&#10;ACEAtoM4kv4AAADhAQAAEwAAAAAAAAAAAAAAAAAAAAAAW0NvbnRlbnRfVHlwZXNdLnhtbFBLAQIt&#10;ABQABgAIAAAAIQA4/SH/1gAAAJQBAAALAAAAAAAAAAAAAAAAAC8BAABfcmVscy8ucmVsc1BLAQIt&#10;ABQABgAIAAAAIQAoXWwvHAIAADAEAAAOAAAAAAAAAAAAAAAAAC4CAABkcnMvZTJvRG9jLnhtbFBL&#10;AQItABQABgAIAAAAIQBs7Jcy4QAAAAoBAAAPAAAAAAAAAAAAAAAAAHYEAABkcnMvZG93bnJldi54&#10;bWxQSwUGAAAAAAQABADzAAAAhAUAAAAA&#10;">
                <v:textbox inset="5.85pt,.7pt,5.85pt,.7pt">
                  <w:txbxContent>
                    <w:p w14:paraId="106102A4"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松江市</w:t>
                      </w:r>
                    </w:p>
                    <w:p w14:paraId="74AF167B"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総合福祉</w:t>
                      </w:r>
                    </w:p>
                    <w:p w14:paraId="7BFE62C4"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センター</w:t>
                      </w:r>
                    </w:p>
                    <w:p w14:paraId="69200398" w14:textId="77777777" w:rsidR="000B4A0D" w:rsidRPr="005F3754" w:rsidRDefault="000B4A0D" w:rsidP="000B4A0D">
                      <w:pPr>
                        <w:rPr>
                          <w:rFonts w:ascii="HG丸ｺﾞｼｯｸM-PRO" w:eastAsia="HG丸ｺﾞｼｯｸM-PRO" w:hAnsi="HG丸ｺﾞｼｯｸM-PRO"/>
                        </w:rPr>
                      </w:pPr>
                    </w:p>
                  </w:txbxContent>
                </v:textbox>
              </v:shape>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73952" behindDoc="0" locked="0" layoutInCell="1" allowOverlap="1" wp14:anchorId="79CC36E7" wp14:editId="526629B6">
                <wp:simplePos x="0" y="0"/>
                <wp:positionH relativeFrom="column">
                  <wp:posOffset>1172845</wp:posOffset>
                </wp:positionH>
                <wp:positionV relativeFrom="paragraph">
                  <wp:posOffset>1811655</wp:posOffset>
                </wp:positionV>
                <wp:extent cx="0" cy="1600200"/>
                <wp:effectExtent l="10795" t="11430" r="825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2D880" id="直線コネクタ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142.65pt" to="92.3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I5MwIAADgEAAAOAAAAZHJzL2Uyb0RvYy54bWysU02u0zAQ3iNxByv7NklJSxs1fUJNy+YB&#10;ld7jAK7tNBaObdlu0wqxKWsuAIdgARJLDtPFuwZj90evsEGILJyxPfPNN/ONxzfbRqANM5YrWURp&#10;N4kQk0RRLldF9PZ+3hlGyDosKRZKsiLaMRvdTJ4+Gbc6Zz1VK0GZQQAibd7qIqqd03kcW1KzBtuu&#10;0kzCZaVMgx1szSqmBreA3oi4lySDuFWGaqMIsxZOy+NlNAn4VcWIe1NVljkkigi4ubCasC79Gk/G&#10;OF8ZrGtOTjTwP7BoMJeQ9AJVYofR2vA/oBpOjLKqcl2imlhVFScs1ADVpMlv1dzVWLNQCzTH6kub&#10;7P+DJa83C4M4Be2yCEncgEYPX74//Ph82H87fPx02H897H8iuIROtdrmEDCVC+NrJVt5p28VeWeR&#10;VNMayxULjO93GlBSHxFfhfiN1ZBv2b5SFHzw2qnQtm1lGg8JDUHboM7uog7bOkSOhwRO00GSgPIB&#10;HefnQG2se8lUg7xRRIJL3zic482tdZ4Izs8u/liqORciiC8kaoto1O/1Q4BVglN/6d2sWS2nwqAN&#10;9uMTvlPeKzej1pIGsJphOjvZDnNxtCG5kB4PSgE6J+s4H+9HyWg2nA2zTtYbzDpZUpadF/Np1hnM&#10;0+f98lk5nZbpB08tzfKaU8qkZ3ee1TT7u1k4vZrjlF2m9dKG+Bo99AvInv+BdNDSy3cchKWiu4U5&#10;awzjGZxPT8nP/+M92I8f/OQXAAAA//8DAFBLAwQUAAYACAAAACEAKC1A7d8AAAALAQAADwAAAGRy&#10;cy9kb3ducmV2LnhtbEyPwU7DMAyG70h7h8iTuEwsXctYVZpOCOiNywaIq9eYtlrjdE22FZ6ejAsc&#10;f/vT78/5ejSdONHgWssKFvMIBHFldcu1grfX8iYF4Tyyxs4yKfgiB+ticpVjpu2ZN3Ta+lqEEnYZ&#10;Kmi87zMpXdWQQTe3PXHYfdrBoA9xqKUe8BzKTSfjKLqTBlsOFxrs6bGhar89GgWufKdD+T2rZtFH&#10;UluKD08vz6jU9XR8uAfhafR/MFz0gzoUwWlnj6yd6EJOb1cBVRCnywTEhfid7BQsk1UCssjl/x+K&#10;HwAAAP//AwBQSwECLQAUAAYACAAAACEAtoM4kv4AAADhAQAAEwAAAAAAAAAAAAAAAAAAAAAAW0Nv&#10;bnRlbnRfVHlwZXNdLnhtbFBLAQItABQABgAIAAAAIQA4/SH/1gAAAJQBAAALAAAAAAAAAAAAAAAA&#10;AC8BAABfcmVscy8ucmVsc1BLAQItABQABgAIAAAAIQBxX7I5MwIAADgEAAAOAAAAAAAAAAAAAAAA&#10;AC4CAABkcnMvZTJvRG9jLnhtbFBLAQItABQABgAIAAAAIQAoLUDt3wAAAAsBAAAPAAAAAAAAAAAA&#10;AAAAAI0EAABkcnMvZG93bnJldi54bWxQSwUGAAAAAAQABADzAAAAmQU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74976" behindDoc="0" locked="0" layoutInCell="1" allowOverlap="1" wp14:anchorId="2A634543" wp14:editId="723E6855">
                <wp:simplePos x="0" y="0"/>
                <wp:positionH relativeFrom="column">
                  <wp:posOffset>1285240</wp:posOffset>
                </wp:positionH>
                <wp:positionV relativeFrom="paragraph">
                  <wp:posOffset>440055</wp:posOffset>
                </wp:positionV>
                <wp:extent cx="0" cy="2857500"/>
                <wp:effectExtent l="8890" t="11430" r="10160" b="762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9AC0" id="直線コネクタ 13"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34.65pt" to="101.2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RNgIAADgEAAAOAAAAZHJzL2Uyb0RvYy54bWysU82O0zAQviPxDlbubZJu222jpiuUtFwW&#10;qLTLA7i201g4tmW7TSvEZTnzAvAQHEDiyMP0sK/B2P1RFy4IkYMz9sx8/ma+8eRm2wi0YcZyJfMo&#10;7SYRYpIoyuUqj97ezzujCFmHJcVCSZZHO2ajm+nzZ5NWZ6ynaiUoMwhApM1anUe1czqLY0tq1mDb&#10;VZpJcFbKNNjB1qxianAL6I2Ie0kyjFtlqDaKMGvhtDw4o2nArypG3JuqsswhkUfAzYXVhHXp13g6&#10;wdnKYF1zcqSB/4FFg7mES89QJXYYrQ3/A6rhxCirKtclqolVVXHCQg1QTZr8Vs1djTULtUBzrD63&#10;yf4/WPJ6szCIU9DuKkISN6DR45fvjz8+7x++7T9+2j983T/8ROCETrXaZpBQyIXxtZKtvNO3iryz&#10;SKqixnLFAuP7nQaU1GfET1L8xmq4b9m+UhRi8Nqp0LZtZRoPCQ1B26DO7qwO2zpEDocETnujwfUg&#10;CcrFODslamPdS6Ya5I08Elz6xuEMb26t80Rwdgrxx1LNuRBBfCFRm0fjQW8QEqwSnHqnD7NmtSyE&#10;QRvsxyd8oSrwXIYZtZY0gNUM09nRdpiLgw2XC+nxoBSgc7QO8/F+nIxno9mo3+n3hrNOPynLzot5&#10;0e8M5+n1oLwqi6JMP3hqaT+rOaVMenanWU37fzcLx1dzmLLztJ7bED9FD/0Csqd/IB209PIdBmGp&#10;6G5hThrDeIbg41Py83+5B/vywU9/AQAA//8DAFBLAwQUAAYACAAAACEAMIlCtN0AAAAKAQAADwAA&#10;AGRycy9kb3ducmV2LnhtbEyPwU7DMAyG70i8Q2QkLtOWrIMJSt0JAb1x2WDi6rWmrWicrsm2wtMT&#10;xAGO/v3p9+dsNdpOHXnwrROE+cyAYild1UqN8PpSTG9A+UBSUeeEET7Zwyo/P8sordxJ1nzchFrF&#10;EvEpITQh9KnWvmzYkp+5niXu3t1gKcRxqHU10CmW204nxiy1pVbihYZ6fmi4/NgcLIIvtrwvvibl&#10;xLwtasfJ/vH5iRAvL8b7O1CBx/AHw49+VIc8Ou3cQSqvOoTEJFcRRVjeLkBF4DfYIVzPY6LzTP9/&#10;If8GAAD//wMAUEsBAi0AFAAGAAgAAAAhALaDOJL+AAAA4QEAABMAAAAAAAAAAAAAAAAAAAAAAFtD&#10;b250ZW50X1R5cGVzXS54bWxQSwECLQAUAAYACAAAACEAOP0h/9YAAACUAQAACwAAAAAAAAAAAAAA&#10;AAAvAQAAX3JlbHMvLnJlbHNQSwECLQAUAAYACAAAACEAHtAmUTYCAAA4BAAADgAAAAAAAAAAAAAA&#10;AAAuAgAAZHJzL2Uyb0RvYy54bWxQSwECLQAUAAYACAAAACEAMIlCtN0AAAAKAQAADwAAAAAAAAAA&#10;AAAAAACQ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77024" behindDoc="0" locked="0" layoutInCell="1" allowOverlap="1" wp14:anchorId="3D64F33B" wp14:editId="6BF1E9D2">
                <wp:simplePos x="0" y="0"/>
                <wp:positionH relativeFrom="column">
                  <wp:posOffset>-68580</wp:posOffset>
                </wp:positionH>
                <wp:positionV relativeFrom="paragraph">
                  <wp:posOffset>3411855</wp:posOffset>
                </wp:positionV>
                <wp:extent cx="1241425" cy="0"/>
                <wp:effectExtent l="7620" t="11430" r="8255" b="762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8D78" id="直線コネクタ 12"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8.65pt" to="92.3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5ROgIAAEIEAAAOAAAAZHJzL2Uyb0RvYy54bWysU81uEzEQviPxDpbvyWaXTWhX3VQom8Ch&#10;QKWWB3Bsb9bCa1u2k02EuLRnXgAeggNIHHmYHPoajJ0f2nJBiD14xx7P529mvjk7X7cSrbh1QqsS&#10;p/0BRlxRzYRalPjd9ax3gpHzRDEiteIl3nCHz8dPn5x1puCZbrRk3CIAUa7oTIkb702RJI42vCWu&#10;rw1X4Ky1bYmHrV0kzJIO0FuZZIPBKOm0ZcZqyp2D02rnxOOIX9ec+rd17bhHssTAzcfVxnUe1mR8&#10;RoqFJaYRdE+D/AOLlggFjx6hKuIJWlrxB1QrqNVO175PdZvouhaUxxwgm3TwKJurhhgec4HiOHMs&#10;k/t/sPTN6tIiwaB3GUaKtNCjuy/f73583t58295+2t583d78ROCESnXGFRAwUZc25ErX6spcaPre&#10;IaUnDVELHhlfbwygpCEieRASNs7Ae/PutWZwhyy9jmVb17ZFtRTmVQgM4FAatI592hz7xNceUThM&#10;szzNsyFG9OBLSBEgQqCxzr/kukXBKLEUKpSQFGR14Xyg9PtKOFZ6JqSMMpAKdSU+HQJy8DgtBQvO&#10;uLGL+URatCJBSPGL+T26ZvVSsQjWcMKme9sTIXc2PC5VwINUgM7e2inlw+ngdHoyPcl7eTaa9vJB&#10;VfVezCZ5bzRLnw+rZ9VkUqUfA7U0LxrBGFeB3UG1af53qtjPz05vR90ey5A8RI/1ArKHfyQduxoa&#10;uZPEXLPNpT10G4QaL++HKkzC/T3Y90d//AsAAP//AwBQSwMEFAAGAAgAAAAhAA0xqT/fAAAACwEA&#10;AA8AAABkcnMvZG93bnJldi54bWxMj1FLwzAUhd+F/YdwBd+2ZKu6WZuOIdteBMFZfU6ba1uW3JQm&#10;6+q/XwaCPt5zD+d8J1uP1rABe986kjCfCWBIldMt1RKKj910BcwHRVoZRyjhBz2s88lNplLtzvSO&#10;wyHULIaQT5WEJoQu5dxXDVrlZ65Dir9v11sV4tnXXPfqHMOt4QshHrlVLcWGRnX40mB1PJyshM3X&#10;6zZ5G0rrjH6qi09tC7FfSHl3O26egQUcw58ZrvgRHfLIVLoTac+MhOlcRPQg4SFZJsCujtX9Elj5&#10;q/A84/835BcAAAD//wMAUEsBAi0AFAAGAAgAAAAhALaDOJL+AAAA4QEAABMAAAAAAAAAAAAAAAAA&#10;AAAAAFtDb250ZW50X1R5cGVzXS54bWxQSwECLQAUAAYACAAAACEAOP0h/9YAAACUAQAACwAAAAAA&#10;AAAAAAAAAAAvAQAAX3JlbHMvLnJlbHNQSwECLQAUAAYACAAAACEAoSTuUToCAABCBAAADgAAAAAA&#10;AAAAAAAAAAAuAgAAZHJzL2Uyb0RvYy54bWxQSwECLQAUAAYACAAAACEADTGpP98AAAALAQAADwAA&#10;AAAAAAAAAAAAAACUBAAAZHJzL2Rvd25yZXYueG1sUEsFBgAAAAAEAAQA8wAAAKA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79072" behindDoc="0" locked="0" layoutInCell="1" allowOverlap="1" wp14:anchorId="64D3FABE" wp14:editId="0F49A4D6">
                <wp:simplePos x="0" y="0"/>
                <wp:positionH relativeFrom="column">
                  <wp:posOffset>-68580</wp:posOffset>
                </wp:positionH>
                <wp:positionV relativeFrom="paragraph">
                  <wp:posOffset>1811655</wp:posOffset>
                </wp:positionV>
                <wp:extent cx="1241425" cy="0"/>
                <wp:effectExtent l="7620" t="11430" r="8255" b="762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8DDF" id="直線コネクタ 11"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2.65pt" to="92.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rAPgIAAEIEAAAOAAAAZHJzL2Uyb0RvYy54bWysU02O0zAU3iNxB8v7TpKSKZ2o6Qg1LSwG&#10;GGmGA7i201g4tmW7TSvEZmbNBeAQLEBiyWG6mGvw7P5AYYMQXbi233tfvve9z6PLdSvRilsntCpx&#10;dpZixBXVTKhFid/cznpDjJwnihGpFS/xhjt8OX78aNSZgvd1oyXjFgGIckVnStx4b4okcbThLXFn&#10;2nAFwVrblng42kXCLOkAvZVJP00HSactM1ZT7hzcVrsgHkf8uubUv65rxz2SJQZuPq42rvOwJuMR&#10;KRaWmEbQPQ3yDyxaIhR89AhVEU/Q0oo/oFpBrXa69mdUt4mua0F57AG6ydLfurlpiOGxFxDHmaNM&#10;7v/B0lera4sEg9llGCnSwowePn19+PZxe/dle/9he/d5e/cdQRCU6owroGCirm3ola7VjbnS9K1D&#10;Sk8aohY8Mr7dGECJFclJSTg4A9+bdy81gxyy9DrKtq5ti2opzItQGMBBGrSOc9oc58TXHlG4zPp5&#10;lvfPMaKHWEKKABEKjXX+OdctCpsSS6GChKQgqyvnoQlIPaSEa6VnQspoA6lQV+KLc0AOEaelYCEY&#10;D3Yxn0iLViQYKf6CIgB2kmb1UrEI1nDCpvu9J0Lu9pAvVcCDVoDOfrdzyruL9GI6nA7zXt4fTHt5&#10;WlW9Z7NJ3hvMsqfn1ZNqMqmy94FalheNYIyrwO7g2iz/O1fs38/Ob0ffHmVITtFji0D28B9Jx6mG&#10;Qe4sMddsc22DGmHAYNSYvH9U4SX8eo5ZP5/++AcAAAD//wMAUEsDBBQABgAIAAAAIQD2t08+3wAA&#10;AAsBAAAPAAAAZHJzL2Rvd25yZXYueG1sTI/NTsMwEITvSH0Haytxa+2m/IQQp6oQcEGqRAmcnXib&#10;RLXXUeym4e1xJSQ47uxo5pt8M1nDRhx850jCaimAIdVOd9RIKD9eFikwHxRpZRyhhG/0sClmV7nK&#10;tDvTO4770LAYQj5TEtoQ+oxzX7dolV+6Hin+Dm6wKsRzaLge1DmGW8MTIe64VR3Fhlb1+NRifdyf&#10;rITt19vzejdW1hn90JSf2pbiNZHyej5tH4EFnMKfGS74ER2KyFS5E2nPjITFSkT0ICFJb9fALo70&#10;5h5Y9avwIuf/NxQ/AAAA//8DAFBLAQItABQABgAIAAAAIQC2gziS/gAAAOEBAAATAAAAAAAAAAAA&#10;AAAAAAAAAABbQ29udGVudF9UeXBlc10ueG1sUEsBAi0AFAAGAAgAAAAhADj9If/WAAAAlAEAAAsA&#10;AAAAAAAAAAAAAAAALwEAAF9yZWxzLy5yZWxzUEsBAi0AFAAGAAgAAAAhAHcTmsA+AgAAQgQAAA4A&#10;AAAAAAAAAAAAAAAALgIAAGRycy9lMm9Eb2MueG1sUEsBAi0AFAAGAAgAAAAhAPa3Tz7fAAAACwEA&#10;AA8AAAAAAAAAAAAAAAAAmAQAAGRycy9kb3ducmV2LnhtbFBLBQYAAAAABAAEAPMAAACk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0096" behindDoc="0" locked="0" layoutInCell="1" allowOverlap="1" wp14:anchorId="334742D6" wp14:editId="6DF5C609">
                <wp:simplePos x="0" y="0"/>
                <wp:positionH relativeFrom="column">
                  <wp:posOffset>-68580</wp:posOffset>
                </wp:positionH>
                <wp:positionV relativeFrom="paragraph">
                  <wp:posOffset>1468755</wp:posOffset>
                </wp:positionV>
                <wp:extent cx="1353820" cy="0"/>
                <wp:effectExtent l="7620" t="11430" r="10160" b="762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EB34" id="直線コネクタ 10"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65pt" to="101.2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GNQIAADgEAAAOAAAAZHJzL2Uyb0RvYy54bWysU82O0zAQviPxDlbubZr+0UZNV6hpuSxQ&#10;aZcHcG2nsXBsy3abVohLOe8LwENwAIkjD9PDvgZjt6m6cEGIHJyxZ+bzN9+MJze7SqAtM5YrmUVJ&#10;uxMhJomiXK6z6N39ojWKkHVYUiyUZFm0Zza6mT5/Nql1yrqqVIIygwBE2rTWWVQ6p9M4tqRkFbZt&#10;pZkEZ6FMhR1szTqmBteAXom42+kM41oZqo0izFo4zU/OaBrwi4IR97YoLHNIZBFwc2E1YV35NZ5O&#10;cLo2WJecnGngf2BRYS7h0gtUjh1GG8P/gKo4McqqwrWJqmJVFJywUANUk3R+q+auxJqFWkAcqy8y&#10;2f8HS95slwZxCr0DeSSuoEePX74//vh8PHw7fno4Hr4eDz8ROEGpWtsUEmZyaXytZCfv9K0i7y2S&#10;alZiuWaB8f1eA0riM+InKX5jNdy3ql8rCjF441SQbVeYykOCIGgXurO/dIftHCJwmPQGvVEXWJLG&#10;F+O0SdTGuldMVcgbWSS49MLhFG9vrfNEcNqE+GOpFlyI0HwhUZ1F40F3EBKsEpx6pw+zZr2aCYO2&#10;2I9P+EJV4LkOM2ojaQArGabzs+0wFycbLhfS40EpQOdsnebjw7gzno/mo36r3x3OW/1OnrdeLmb9&#10;1nCRvBjkvXw2y5OPnlrST0tOKZOeXTOrSf/vZuH8ak5TdpnWiwzxU/SgF5Bt/oF06KVv32kQVoru&#10;l6bpMYxnCD4/JT//13uwrx/89BcAAAD//wMAUEsDBBQABgAIAAAAIQCsfHnV3gAAAAsBAAAPAAAA&#10;ZHJzL2Rvd25yZXYueG1sTI/BTsMwEETvSPyDtUhcqtaOgxAKcSoE5MaFFsR1Gy9JRLxOY7cNfD1G&#10;QoLjzo5m3pTr2Q3iSFPoPRvIVgoEceNtz62Bl229vAERIrLFwTMZ+KQA6+r8rMTC+hM/03ETW5FC&#10;OBRooItxLKQMTUcOw8qPxOn37ieHMZ1TK+2EpxTuBqmVupYOe04NHY5031HzsTk4A6F+pX39tWgW&#10;6i1vPen9w9MjGnN5Md/dgog0xz8z/OAndKgS084f2AYxGFhmKqFHAzrPchDJoZW+ArH7VWRVyv8b&#10;qm8AAAD//wMAUEsBAi0AFAAGAAgAAAAhALaDOJL+AAAA4QEAABMAAAAAAAAAAAAAAAAAAAAAAFtD&#10;b250ZW50X1R5cGVzXS54bWxQSwECLQAUAAYACAAAACEAOP0h/9YAAACUAQAACwAAAAAAAAAAAAAA&#10;AAAvAQAAX3JlbHMvLnJlbHNQSwECLQAUAAYACAAAACEAJkP2xjUCAAA4BAAADgAAAAAAAAAAAAAA&#10;AAAuAgAAZHJzL2Uyb0RvYy54bWxQSwECLQAUAAYACAAAACEArHx51d4AAAALAQAADwAAAAAAAAAA&#10;AAAAAACPBAAAZHJzL2Rvd25yZXYueG1sUEsFBgAAAAAEAAQA8wAAAJo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3168" behindDoc="0" locked="0" layoutInCell="1" allowOverlap="1" wp14:anchorId="4FDBD03A" wp14:editId="1406346B">
                <wp:simplePos x="0" y="0"/>
                <wp:positionH relativeFrom="column">
                  <wp:posOffset>-68580</wp:posOffset>
                </wp:positionH>
                <wp:positionV relativeFrom="paragraph">
                  <wp:posOffset>1125855</wp:posOffset>
                </wp:positionV>
                <wp:extent cx="1353820" cy="0"/>
                <wp:effectExtent l="36195" t="30480" r="29210" b="3619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43B1" id="直線コネクタ 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65pt" to="101.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29NQIAADc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jiBQKDajejxy/fHH5+Ph2/Hj5+Oh6/Hw08w8X1qlEldeC6W2leKd+Je3Un8zgAh&#10;8wqJNQ18H/bKgSQ+I3qS4jdGudtWzStJXAzaWBmatit17SFdO8AuzGZ/mQ3dWYDdYdIf9sc9N0Lc&#10;+iKUtolKG/uSyhp4I4OcCd82lKLtnbGeCErbEH8s5IJxHkbPBWgyOLxJhnHIMJIz4r0+zuj1Kuca&#10;bJFXT/hCWc5zHablRpCAVlFE5mfbIsZPtrudC4/nanF8ztZJHu8n8WQ+no8HnUFvNO8M4qLovFjk&#10;g85okdwMi36R50XywVNLBmnFCKHCs2ulmgz+TgrnR3MS2UWslz5ET9FDwxzZ9h9Ih2H6+Z2UsJJk&#10;v9TtkJ06Q/D5JXn5X++dff3eZ78AAAD//wMAUEsDBBQABgAIAAAAIQBaFMr94AAAAAsBAAAPAAAA&#10;ZHJzL2Rvd25yZXYueG1sTI9RS8MwFIXfBf9DuIIvsiXrxEptOsbQvVQm1r34ljbXttjclCRb6783&#10;gqCP557DOd/NN7MZ2Bmd7y1JWC0FMKTG6p5aCce3p8U9MB8UaTVYQglf6GFTXF7kKtN2olc8V6Fl&#10;sYR8piR0IYwZ577p0Ci/tCNS9D6sMypE6VqunZpiuRl4IsQdN6qnuNCpEXcdNp/VyUjoD/vpuSq3&#10;5ePL+7G8IVfvd+tUyuurefsALOAc/sLwgx/RoYhMtT2R9myQsFiJiB6ikaZrYDGRiOQWWP174UXO&#10;//9QfAMAAP//AwBQSwECLQAUAAYACAAAACEAtoM4kv4AAADhAQAAEwAAAAAAAAAAAAAAAAAAAAAA&#10;W0NvbnRlbnRfVHlwZXNdLnhtbFBLAQItABQABgAIAAAAIQA4/SH/1gAAAJQBAAALAAAAAAAAAAAA&#10;AAAAAC8BAABfcmVscy8ucmVsc1BLAQItABQABgAIAAAAIQCP3v29NQIAADcEAAAOAAAAAAAAAAAA&#10;AAAAAC4CAABkcnMvZTJvRG9jLnhtbFBLAQItABQABgAIAAAAIQBaFMr94AAAAAsBAAAPAAAAAAAA&#10;AAAAAAAAAI8EAABkcnMvZG93bnJldi54bWxQSwUGAAAAAAQABADzAAAAnAUAAAAA&#10;" strokeweight="4.5pt"/>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5216" behindDoc="0" locked="0" layoutInCell="1" allowOverlap="1" wp14:anchorId="3ED01BA9" wp14:editId="357DAB13">
                <wp:simplePos x="0" y="0"/>
                <wp:positionH relativeFrom="column">
                  <wp:posOffset>156845</wp:posOffset>
                </wp:positionH>
                <wp:positionV relativeFrom="paragraph">
                  <wp:posOffset>1011555</wp:posOffset>
                </wp:positionV>
                <wp:extent cx="0" cy="228600"/>
                <wp:effectExtent l="13970" t="11430" r="5080" b="762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AA48" id="直線コネクタ 8"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79.65pt" to="12.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tTMgIAADUEAAAOAAAAZHJzL2Uyb0RvYy54bWysU0GO0zAU3SNxB8v7NklJSxs1HaGkZTNA&#10;pRkO4NpOY+HYlu02rRCbsuYCcAgWILHkMF3MNbCdturABiGycL7t7+f3/3ue3uwaDrZUGyZFDpN+&#10;DAEVWBIm1jl8e7/ojSEwFgmCuBQ0h3tq4M3s6ZNpqzI6kLXkhGrgQITJWpXD2lqVRZHBNW2Q6UtF&#10;hduspG6QdVO9johGrUNveDSI41HUSk2Ulpga41bLbhPOAn5VUWzfVJWhFvAcOm42jDqMKz9GsynK&#10;1hqpmuETDfQPLBrEhLv0AlUii8BGsz+gGoa1NLKyfSybSFYVwzTU4KpJ4t+quauRoqEW1xyjLm0y&#10;/w8Wv94uNWAkh04ogRon0cOX7w8/Ph8P344fPx0PX4+Hn2Ds+9Qqk7n0Qiy1rxTvxJ26lfidAUIW&#10;NRJrGvje75UDSfyJ6NERPzHK3bZqX0nictDGytC0XaUbD+naAXZBm/1FG7qzAHeL2K0OBuNRHGSL&#10;UHY+p7SxL6lsgA9yyJnwXUMZ2t4a63mg7Jzil4VcMM6D8lyANoeT4WAYDhjJGfGbPs3o9argGmyR&#10;9074QlFu5zpNy40gAaymiMxPsUWMd7G7nAuP5ypxdE5RZ473k3gyH8/HaS8djOa9NC7L3otFkfZG&#10;i+T5sHxWFkWZfPDUkjSrGSFUeHZnoybp3xnh9GQ6i12semlD9Bg99MuRPf8D6SClV6/zwUqS/VKf&#10;JXbeDMmnd+TNfz138fVrn/0CAAD//wMAUEsDBBQABgAIAAAAIQDaa2ld3AAAAAkBAAAPAAAAZHJz&#10;L2Rvd25yZXYueG1sTI/BTsMwDIbvSLxDZCQuE0tpGbDSdEJAb1wYIK5eY9qKxumabCs8PYYLHP35&#10;1+/PxWpyvdrTGDrPBs7nCSji2tuOGwMvz9XZNagQkS32nsnAJwVYlcdHBebWH/iJ9uvYKCnhkKOB&#10;NsYh1zrULTkMcz8Qy+7djw6jjGOj7YgHKXe9TpPkUjvsWC60ONBdS/XHeucMhOqVttXXrJ4lb1nj&#10;Kd3ePz6gMacn0+0NqEhT/AvDj76oQylOG79jG1RvIL24kqTwxTIDJYFfsBGwXGSgy0L//6D8BgAA&#10;//8DAFBLAQItABQABgAIAAAAIQC2gziS/gAAAOEBAAATAAAAAAAAAAAAAAAAAAAAAABbQ29udGVu&#10;dF9UeXBlc10ueG1sUEsBAi0AFAAGAAgAAAAhADj9If/WAAAAlAEAAAsAAAAAAAAAAAAAAAAALwEA&#10;AF9yZWxzLy5yZWxzUEsBAi0AFAAGAAgAAAAhAGDfy1MyAgAANQQAAA4AAAAAAAAAAAAAAAAALgIA&#10;AGRycy9lMm9Eb2MueG1sUEsBAi0AFAAGAAgAAAAhANpraV3cAAAACQEAAA8AAAAAAAAAAAAAAAAA&#10;jAQAAGRycy9kb3ducmV2LnhtbFBLBQYAAAAABAAEAPMAAACVBQ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6240" behindDoc="0" locked="0" layoutInCell="1" allowOverlap="1" wp14:anchorId="50C1ED06" wp14:editId="34711315">
                <wp:simplePos x="0" y="0"/>
                <wp:positionH relativeFrom="column">
                  <wp:posOffset>382905</wp:posOffset>
                </wp:positionH>
                <wp:positionV relativeFrom="paragraph">
                  <wp:posOffset>1011555</wp:posOffset>
                </wp:positionV>
                <wp:extent cx="0" cy="228600"/>
                <wp:effectExtent l="11430" t="11430" r="762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2CD23" id="直線コネクタ 7"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79.65pt" to="30.1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X/MwIAADUEAAAOAAAAZHJzL2Uyb0RvYy54bWysU82O0zAQviPxDpbvbZLS36jpCiUtlwUq&#10;7fIAru00Fo5t2W7TCnEp530BeAgOIHHkYXrY18B22qoLF4TIwRmPZz5/M/N5erOrOdhSbZgUGUy6&#10;MQRUYEmYWGfw3f2iM4bAWCQI4lLQDO6pgTez58+mjUppT1aSE6qBAxEmbVQGK2tVGkUGV7RGpisV&#10;Fe6wlLpG1m31OiIaNQ695lEvjodRIzVRWmJqjPMW7SGcBfyypNi+LUtDLeAZdNxsWHVYV36NZlOU&#10;rjVSFcMnGugfWNSICXfpBapAFoGNZn9A1QxraWRpu1jWkSxLhmmowVWTxL9Vc1chRUMtrjlGXdpk&#10;/h8sfrNdasBIBkcQCFS7ET1++f744/Px8O346eF4+Ho8/AQj36dGmdSF52KpfaV4J+7UrcTvDRAy&#10;r5BY08D3fq8cSOIzoicpfmOUu23VvJbExaCNlaFpu1LXHtK1A+zCbPaX2dCdBbh1Yuft9cbDOIwt&#10;Quk5T2ljX1FZA29kkDPhu4ZStL011vNA6TnEu4VcMM7D5LkATQYng94gJBjJGfGHPszo9SrnGmyR&#10;1074QlHu5DpMy40gAayiiMxPtkWMt7a7nAuP5ypxdE5WK44Pk3gyH8/H/U6/N5x3+nFRdF4u8n5n&#10;uEhGg+JFkedF8tFTS/ppxQihwrM7CzXp/50QTk+mldhFqpc2RE/RQ78c2fM/kA6j9NNrdbCSZL/U&#10;5xE7bYbg0zvy4r/eO/v6tc9+AQAA//8DAFBLAwQUAAYACAAAACEAdJlaRNwAAAAJAQAADwAAAGRy&#10;cy9kb3ducmV2LnhtbEyPQU/DMAyF70j8h8hIXKYtZdWmrTSdENAbFwaIq9eYtqJxuibbCr8eswvc&#10;7Peenj/nm9F16khDaD0buJkloIgrb1uuDby+lNMVqBCRLXaeycAXBdgUlxc5Ztaf+JmO21grKeGQ&#10;oYEmxj7TOlQNOQwz3xOL9+EHh1HWodZ2wJOUu07Pk2SpHbYsFxrs6b6h6nN7cAZC+Ub78ntSTZL3&#10;tPY03z88PaIx11fj3S2oSGP8C8MvvqBDIUw7f2AbVGdgmaSSFH2xlkECZ2EnwnqRgi5y/f+D4gcA&#10;AP//AwBQSwECLQAUAAYACAAAACEAtoM4kv4AAADhAQAAEwAAAAAAAAAAAAAAAAAAAAAAW0NvbnRl&#10;bnRfVHlwZXNdLnhtbFBLAQItABQABgAIAAAAIQA4/SH/1gAAAJQBAAALAAAAAAAAAAAAAAAAAC8B&#10;AABfcmVscy8ucmVsc1BLAQItABQABgAIAAAAIQAvJTX/MwIAADUEAAAOAAAAAAAAAAAAAAAAAC4C&#10;AABkcnMvZTJvRG9jLnhtbFBLAQItABQABgAIAAAAIQB0mVpE3AAAAAkBAAAPAAAAAAAAAAAAAAAA&#10;AI0EAABkcnMvZG93bnJldi54bWxQSwUGAAAAAAQABADzAAAAlgU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7264" behindDoc="0" locked="0" layoutInCell="1" allowOverlap="1" wp14:anchorId="3AAED5B9" wp14:editId="7D48DBE9">
                <wp:simplePos x="0" y="0"/>
                <wp:positionH relativeFrom="column">
                  <wp:posOffset>608330</wp:posOffset>
                </wp:positionH>
                <wp:positionV relativeFrom="paragraph">
                  <wp:posOffset>1011555</wp:posOffset>
                </wp:positionV>
                <wp:extent cx="0" cy="228600"/>
                <wp:effectExtent l="8255" t="11430" r="10795" b="762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4C3BF" id="直線コネクタ 6"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79.65pt" to="47.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M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I4gEKhxI3r48v3hx+fj4dvx46fj4evx8BOMfJ9aZTIXXoil9pXinbhTtxK/M0DI&#10;okZiTQPf+71yIInPiB6l+I1R7rZV+0oSF4M2Voam7SrdeEjXDrALs9lfZkN3FuDOiZ13MBiP4jC2&#10;CGXnPKWNfUllA7yRQ86E7xrK0PbWWM8DZecQ7xZywTgPk+cCtDmcDAfDkGAkZ8Qf+jCj16uCa7BF&#10;XjvhC0W5k+swLTeCBLCaIjI/2RYx3tnuci48nqvE0TlZnTjeT+LJfDwfp710MJr30rgsey8WRdob&#10;LZLnw/JZWRRl8sFTS9KsZoRQ4dmdhZqkfyeE05PpJHaR6qUN0WP00C9H9vwPpMMo/fQ6Hawk2S/1&#10;ecROmyH49I68+K/3zr5+7bNfAAAA//8DAFBLAwQUAAYACAAAACEAC8eRstwAAAAJAQAADwAAAGRy&#10;cy9kb3ducmV2LnhtbEyPwU7DMAyG70i8Q2QkLhNLWVVES9MJAb1xYYC4eo1pKxqna7Kt8PQYLnD0&#10;51+/P5fr2Q3qQFPoPRu4XCagiBtve24NvDzXF9egQkS2OHgmA58UYF2dnpRYWH/kJzpsYqukhEOB&#10;BroYx0Lr0HTkMCz9SCy7dz85jDJOrbYTHqXcDXqVJFfaYc9yocOR7jpqPjZ7ZyDUr7SrvxbNInlL&#10;W0+r3f3jAxpzfjbf3oCKNMe/MPzoizpU4rT1e7ZBDQbyTMyj8CxPQUngF2wF5FkKuir1/w+qbwAA&#10;AP//AwBQSwECLQAUAAYACAAAACEAtoM4kv4AAADhAQAAEwAAAAAAAAAAAAAAAAAAAAAAW0NvbnRl&#10;bnRfVHlwZXNdLnhtbFBLAQItABQABgAIAAAAIQA4/SH/1gAAAJQBAAALAAAAAAAAAAAAAAAAAC8B&#10;AABfcmVscy8ucmVsc1BLAQItABQABgAIAAAAIQD7+T6MMwIAADUEAAAOAAAAAAAAAAAAAAAAAC4C&#10;AABkcnMvZTJvRG9jLnhtbFBLAQItABQABgAIAAAAIQALx5Gy3AAAAAkBAAAPAAAAAAAAAAAAAAAA&#10;AI0EAABkcnMvZG93bnJldi54bWxQSwUGAAAAAAQABADzAAAAlgU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8288" behindDoc="0" locked="0" layoutInCell="1" allowOverlap="1" wp14:anchorId="6049EC2D" wp14:editId="20659B57">
                <wp:simplePos x="0" y="0"/>
                <wp:positionH relativeFrom="column">
                  <wp:posOffset>834390</wp:posOffset>
                </wp:positionH>
                <wp:positionV relativeFrom="paragraph">
                  <wp:posOffset>1011555</wp:posOffset>
                </wp:positionV>
                <wp:extent cx="0" cy="228600"/>
                <wp:effectExtent l="5715" t="11430" r="13335" b="762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E323" id="直線コネクタ 5"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79.65pt" to="65.7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IZ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A4hEKhxI3r48v3hx+fj4dvx46fj4evx8BMMfZ9aZTIXXoil9pXinbhTtxK/M0DI&#10;okZiTQPf+71yIInPiB6l+I1R7rZV+0oSF4M2Voam7SrdeEjXDrALs9lfZkN3FuDOiZ13MBiP4jC2&#10;CGXnPKWNfUllA7yRQ86E7xrK0PbWWM8DZecQ7xZywTgPk+cCtDmcDAfDkGAkZ8Qf+jCj16uCa7BF&#10;XjvhC0W5k+swLTeCBLCaIjI/2RYx3tnuci48nqvE0TlZnTjeT+LJfDwfp710MJr30rgsey8WRdob&#10;LZLnw/JZWRRl8sFTS9KsZoRQ4dmdhZqkfyeE05PpJHaR6qUN0WP00C9H9vwPpMMo/fQ6Hawk2S/1&#10;ecROmyH49I68+K/3zr5+7bNfAAAA//8DAFBLAwQUAAYACAAAACEANl2JZ90AAAALAQAADwAAAGRy&#10;cy9kb3ducmV2LnhtbEyPQU/DMAyF70j8h8hIXCaWbmWIlaYTAnrjsgHi6jWmrWicrsm2wq/H4wK3&#10;9+yn58/5anSdOtAQWs8GZtMEFHHlbcu1gdeX8uoWVIjIFjvPZOCLAqyK87McM+uPvKbDJtZKSjhk&#10;aKCJsc+0DlVDDsPU98Sy+/CDwyh2qLUd8CjlrtPzJLnRDluWCw329NBQ9bnZOwOhfKNd+T2pJsl7&#10;Wnua7x6fn9CYy4vx/g5UpDH+heGEL+hQCNPW79kG1YlPZ9cSFbFYpqBOid/JVsRykYIucv3/h+IH&#10;AAD//wMAUEsBAi0AFAAGAAgAAAAhALaDOJL+AAAA4QEAABMAAAAAAAAAAAAAAAAAAAAAAFtDb250&#10;ZW50X1R5cGVzXS54bWxQSwECLQAUAAYACAAAACEAOP0h/9YAAACUAQAACwAAAAAAAAAAAAAAAAAv&#10;AQAAX3JlbHMvLnJlbHNQSwECLQAUAAYACAAAACEAh5wiGTMCAAA1BAAADgAAAAAAAAAAAAAAAAAu&#10;AgAAZHJzL2Uyb0RvYy54bWxQSwECLQAUAAYACAAAACEANl2JZ90AAAALAQAADwAAAAAAAAAAAAAA&#10;AACNBAAAZHJzL2Rvd25yZXYueG1sUEsFBgAAAAAEAAQA8wAAAJc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89312" behindDoc="0" locked="0" layoutInCell="1" allowOverlap="1" wp14:anchorId="0EF66F9D" wp14:editId="335029EC">
                <wp:simplePos x="0" y="0"/>
                <wp:positionH relativeFrom="column">
                  <wp:posOffset>1059815</wp:posOffset>
                </wp:positionH>
                <wp:positionV relativeFrom="paragraph">
                  <wp:posOffset>1011555</wp:posOffset>
                </wp:positionV>
                <wp:extent cx="0" cy="228600"/>
                <wp:effectExtent l="12065" t="11430" r="6985" b="762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CF64" id="直線コネクタ 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79.65pt" to="83.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q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KYQCNS4ET18+f7w4/Px8O348dPx8PV4+AlS36dWmcyFF2KpfaV4J+7UrcTvDBCy&#10;qJFY08D3fq8cSOIzokcpfmOUu23VvpLExaCNlaFpu0o3HtK1A+zCbPaX2dCdBbhzYucdDMajOIwt&#10;Qtk5T2ljX1LZAG/kkDPhu4YytL011vNA2TnEu4VcMM7D5LkAbQ4nw8EwJBjJGfGHPszo9argGmyR&#10;1074QlHu5DpMy40gAaymiMxPtkWMd7a7nAuP5ypxdE5WJ473k3gyH8/HaS8djOa9NC7L3otFkfZG&#10;i+T5sHxWFkWZfPDUkjSrGSFUeHZnoSbp3wnh9GQ6iV2kemlD9Bg99MuRPf8D6TBKP71OBytJ9kt9&#10;HrHTZgg+vSMv/uu9s69f++wXAAAA//8DAFBLAwQUAAYACAAAACEAcJCZT90AAAALAQAADwAAAGRy&#10;cy9kb3ducmV2LnhtbEyPQU+DQBCF7yb+h82YeGnaxZISQZbGqNy8WDW9TmEEIjtL2W2L/nqnXvT2&#10;3szLm2/y9WR7daTRd44N3CwiUMSVqztuDLy9lvNbUD4g19g7JgNf5GFdXF7kmNXuxC903IRGSQn7&#10;DA20IQyZ1r5qyaJfuIFYdh9utBjEjo2uRzxJue31MooSbbFjudDiQA8tVZ+bgzXgy3fal9+zahZt&#10;48bRcv/4/ITGXF9N93egAk3hLwxnfEGHQph27sC1V734JEklKmKVxqDOid/JTkS6ikEXuf7/Q/ED&#10;AAD//wMAUEsBAi0AFAAGAAgAAAAhALaDOJL+AAAA4QEAABMAAAAAAAAAAAAAAAAAAAAAAFtDb250&#10;ZW50X1R5cGVzXS54bWxQSwECLQAUAAYACAAAACEAOP0h/9YAAACUAQAACwAAAAAAAAAAAAAAAAAv&#10;AQAAX3JlbHMvLnJlbHNQSwECLQAUAAYACAAAACEAU0ApajMCAAA1BAAADgAAAAAAAAAAAAAAAAAu&#10;AgAAZHJzL2Uyb0RvYy54bWxQSwECLQAUAAYACAAAACEAcJCZT90AAAALAQAADwAAAAAAAAAAAAAA&#10;AACNBAAAZHJzL2Rvd25yZXYueG1sUEsFBgAAAAAEAAQA8wAAAJcFAAAAAA==&#10;"/>
            </w:pict>
          </mc:Fallback>
        </mc:AlternateContent>
      </w:r>
      <w:r w:rsidRPr="000B4A0D">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816960" behindDoc="0" locked="0" layoutInCell="1" allowOverlap="1" wp14:anchorId="1F2497C7" wp14:editId="438A82B2">
                <wp:simplePos x="0" y="0"/>
                <wp:positionH relativeFrom="column">
                  <wp:posOffset>-68580</wp:posOffset>
                </wp:positionH>
                <wp:positionV relativeFrom="paragraph">
                  <wp:posOffset>782955</wp:posOffset>
                </wp:positionV>
                <wp:extent cx="1353820" cy="0"/>
                <wp:effectExtent l="7620" t="11430" r="10160" b="76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E6B61" id="直線コネクタ 3"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65pt" to="101.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2PAIAAEAEAAAOAAAAZHJzL2Uyb0RvYy54bWysU82O0zAQviPxDpbvbZI2LW3UdIWSFg4L&#10;VNrlAVzbaSwc27LdphXisnvmBeAhOIDEkYfpYV8D2/2hCxeEyMEZe2Y+fzPzeXK1bTjYUG2YFDlM&#10;ujEEVGBJmFjl8O3tvDOCwFgkCOJS0BzuqIFX06dPJq3KaE/WkhOqgQMRJmtVDmtrVRZFBte0QaYr&#10;FRXOWUndIOu2ehURjVqH3vCoF8fDqJWaKC0xNcadlgcnnAb8qqLYvqkqQy3gOXTcbFh1WJd+jaYT&#10;lK00UjXDRxroH1g0iAl36RmqRBaBtWZ/QDUMa2lkZbtYNpGsKoZpqMFVk8S/VXNTI0VDLa45Rp3b&#10;ZP4fLH69WWjASA77EAjUuBE9fP728P3T/u7r/v7j/u7L/u4H6Ps+tcpkLrwQC+0rxVtxo64lfmeA&#10;kEWNxIoGvrc75UASnxE9SvEbo9xty/aVJC4Gra0MTdtWugEVZ+qlT/TgrjFgG6a0O0+Jbi3A7jDp&#10;D/qjnhsmPvkilHkIn6i0sS+obIA3csiZ8A1EGdpcG+sp/Qrxx0LOGedBBFyANofjQW8QEozkjHin&#10;DzN6tSy4BhvkZRS+UJ/zXIZpuRYkgNUUkdnRtojxg+0u58LjuVIcnaN10Mn7cTyejWajtJP2hrNO&#10;Gpdl5/m8SDvDefJsUPbLoiiTD55akmY1I4QKz+6k2ST9O00cX89BbWfVntsQPUYP/XJkT/9AOkzV&#10;D/IgiaUku4U+TdvJNAQfn5R/B5d7Z18+/OlPAAAA//8DAFBLAwQUAAYACAAAACEAO49mz9wAAAAL&#10;AQAADwAAAGRycy9kb3ducmV2LnhtbEyPQUvEMBCF74L/IYzgbTfZVERr02UR9SIIrtVz2oxtsZmU&#10;Jtut/94RBPf45j3e+6bYLn4QM06xD2Rgs1YgkJrgemoNVG+PqxsQMVlydgiEBr4xwrY8Pyts7sKR&#10;XnHep1ZwCcXcGuhSGnMpY9Oht3EdRiT2PsPkbWI5tdJN9sjlfpBaqWvpbU+80NkR7ztsvvYHb2D3&#10;8fyQvcy1D4O7bat35yv1pI25vFh2dyASLuk/DL/4jA4lM9XhQC6KwcBqoxg9saGzDAQntNJXIOq/&#10;iywLefpD+QMAAP//AwBQSwECLQAUAAYACAAAACEAtoM4kv4AAADhAQAAEwAAAAAAAAAAAAAAAAAA&#10;AAAAW0NvbnRlbnRfVHlwZXNdLnhtbFBLAQItABQABgAIAAAAIQA4/SH/1gAAAJQBAAALAAAAAAAA&#10;AAAAAAAAAC8BAABfcmVscy8ucmVsc1BLAQItABQABgAIAAAAIQBvvph2PAIAAEAEAAAOAAAAAAAA&#10;AAAAAAAAAC4CAABkcnMvZTJvRG9jLnhtbFBLAQItABQABgAIAAAAIQA7j2bP3AAAAAsBAAAPAAAA&#10;AAAAAAAAAAAAAJYEAABkcnMvZG93bnJldi54bWxQSwUGAAAAAAQABADzAAAAnwUAAAAA&#10;"/>
            </w:pict>
          </mc:Fallback>
        </mc:AlternateContent>
      </w:r>
    </w:p>
    <w:p w14:paraId="0EF23882" w14:textId="77777777" w:rsidR="000B4A0D" w:rsidRPr="000B4A0D" w:rsidRDefault="000B4A0D" w:rsidP="000B4A0D">
      <w:pPr>
        <w:rPr>
          <w:rFonts w:ascii="HG丸ｺﾞｼｯｸM-PRO" w:eastAsia="HG丸ｺﾞｼｯｸM-PRO" w:hAnsi="HG丸ｺﾞｼｯｸM-PRO" w:cs="Times New Roman"/>
          <w:b/>
          <w:sz w:val="24"/>
          <w:szCs w:val="24"/>
          <w:u w:val="single"/>
        </w:rPr>
      </w:pPr>
    </w:p>
    <w:p w14:paraId="7D6E8A25"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u w:val="single"/>
        </w:rPr>
      </w:pPr>
    </w:p>
    <w:p w14:paraId="14B6B31E"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rPr>
      </w:pPr>
    </w:p>
    <w:p w14:paraId="40023B2C"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u w:val="single"/>
        </w:rPr>
      </w:pPr>
    </w:p>
    <w:p w14:paraId="30A4E672"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u w:val="single"/>
        </w:rPr>
      </w:pPr>
    </w:p>
    <w:p w14:paraId="412966A0"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u w:val="single"/>
        </w:rPr>
      </w:pPr>
    </w:p>
    <w:p w14:paraId="6C52DF57"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u w:val="single"/>
        </w:rPr>
      </w:pPr>
    </w:p>
    <w:p w14:paraId="424EF6EE"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u w:val="single"/>
        </w:rPr>
      </w:pPr>
    </w:p>
    <w:p w14:paraId="6A63D8B5"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u w:val="single"/>
        </w:rPr>
      </w:pPr>
    </w:p>
    <w:p w14:paraId="137D8634" w14:textId="77777777" w:rsidR="000B4A0D" w:rsidRPr="000B4A0D" w:rsidRDefault="000B4A0D" w:rsidP="000B4A0D">
      <w:pPr>
        <w:ind w:firstLineChars="100" w:firstLine="241"/>
        <w:rPr>
          <w:rFonts w:ascii="HG丸ｺﾞｼｯｸM-PRO" w:eastAsia="HG丸ｺﾞｼｯｸM-PRO" w:hAnsi="HG丸ｺﾞｼｯｸM-PRO" w:cs="Times New Roman"/>
          <w:b/>
          <w:sz w:val="24"/>
          <w:szCs w:val="24"/>
          <w:u w:val="single"/>
        </w:rPr>
      </w:pPr>
    </w:p>
    <w:p w14:paraId="51922253" w14:textId="3C8AE18B" w:rsidR="000B4A0D" w:rsidRPr="000B4A0D" w:rsidRDefault="000B4A0D" w:rsidP="000B4A0D">
      <w:pPr>
        <w:rPr>
          <w:rFonts w:ascii="HG丸ｺﾞｼｯｸM-PRO" w:eastAsia="HG丸ｺﾞｼｯｸM-PRO" w:hAnsi="HG丸ｺﾞｼｯｸM-PRO" w:cs="Times New Roman"/>
          <w:b/>
          <w:sz w:val="24"/>
          <w:szCs w:val="24"/>
          <w:u w:val="single"/>
        </w:rPr>
      </w:pPr>
      <w:r w:rsidRPr="000B4A0D">
        <w:rPr>
          <w:rFonts w:ascii="Century" w:eastAsia="ＭＳ 明朝" w:hAnsi="Century" w:cs="Times New Roman" w:hint="eastAsia"/>
          <w:noProof/>
          <w:szCs w:val="24"/>
        </w:rPr>
        <mc:AlternateContent>
          <mc:Choice Requires="wps">
            <w:drawing>
              <wp:anchor distT="0" distB="0" distL="114300" distR="114300" simplePos="0" relativeHeight="251817984" behindDoc="0" locked="0" layoutInCell="1" allowOverlap="1" wp14:anchorId="59DF7A8B" wp14:editId="6BBC941C">
                <wp:simplePos x="0" y="0"/>
                <wp:positionH relativeFrom="column">
                  <wp:posOffset>1887220</wp:posOffset>
                </wp:positionH>
                <wp:positionV relativeFrom="paragraph">
                  <wp:posOffset>111760</wp:posOffset>
                </wp:positionV>
                <wp:extent cx="1805305" cy="756920"/>
                <wp:effectExtent l="10795" t="149860" r="12700" b="762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756920"/>
                        </a:xfrm>
                        <a:prstGeom prst="wedgeRoundRectCallout">
                          <a:avLst>
                            <a:gd name="adj1" fmla="val -36565"/>
                            <a:gd name="adj2" fmla="val -67699"/>
                            <a:gd name="adj3" fmla="val 16667"/>
                          </a:avLst>
                        </a:prstGeom>
                        <a:solidFill>
                          <a:srgbClr val="FFFFFF"/>
                        </a:solidFill>
                        <a:ln w="9525">
                          <a:solidFill>
                            <a:srgbClr val="000000"/>
                          </a:solidFill>
                          <a:miter lim="800000"/>
                          <a:headEnd/>
                          <a:tailEnd/>
                        </a:ln>
                      </wps:spPr>
                      <wps:txbx>
                        <w:txbxContent>
                          <w:p w14:paraId="2D144888"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未舗装の駐車場の福祉センター側に停めてください。</w:t>
                            </w:r>
                          </w:p>
                          <w:p w14:paraId="7E2F6018" w14:textId="77777777" w:rsidR="000B4A0D" w:rsidRDefault="000B4A0D" w:rsidP="000B4A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7A8B" id="吹き出し: 角を丸めた四角形 2" o:spid="_x0000_s1034" type="#_x0000_t62" style="position:absolute;left:0;text-align:left;margin-left:148.6pt;margin-top:8.8pt;width:142.15pt;height:5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7iUwIAAK4EAAAOAAAAZHJzL2Uyb0RvYy54bWysVNtu2zAMfR+wfxD03tpOZycx6hRFug4D&#10;ugva7QMUSba1SaImKXG6rx+tpJm77mmYHwRRpA4PeURfXu2NJjvpgwLb0OI8p0RaDkLZrqFfv9ye&#10;LSgJkVnBNFjZ0EcZ6NXq9avLwdVyBj1oIT1BEBvqwTW0j9HVWRZ4Lw0L5+CkRWcL3rCIpu8y4dmA&#10;6EZnszyvsgG8cB64DAFPbw5Oukr4bSt5/NS2QUaiG4rcYlp9Wjfjmq0uWd155nrFjzTYP7AwTFlM&#10;eoK6YZGRrVcvoIziHgK08ZyDyaBtFZepBqymyP+o5qFnTqZasDnBndoU/h8s/7h7cJ/9SD24O+Df&#10;A7Gw7pnt5LX3MPSSCUxXjI3KBhfq04XRCHiVbIYPIFBato2QerBvvRkBsTqyT61+PLVa7iPheFgs&#10;8vIiLynh6JuX1XKWtMhY/XTb+RDfSTBk3DR0kKKT97C14h5FXTOtYRtTOra7CzH1XhDLzMhEfCso&#10;aY1GKXdMk7OLqqzKo9aToNmzoGpeLZcvgy6mQUVVVfPUC1Yf8yLlJ6qpi6CVuFVaJ8N3m7X2BEk0&#10;9DZ9x8thGqYtGRq6LGdlKuiZL0wh8vT9DcKoiHOklWno4hTE6lG+t1akVx6Z0oc9Utb2qOco4Tgt&#10;oY77zZ4ogQBjgvFkA+IRBfZwGBscc9z04H9SMuDINDT82DIvKdHvLT6S+ZvZEhWNyVgsljhvfurY&#10;TBzMcgRqaKTksF3Hw1RunVddj3mK1AsL1/isWhWf3t+B05E8DgXunk3d1E5Rv38zq18AAAD//wMA&#10;UEsDBBQABgAIAAAAIQBJKsMm3gAAAAoBAAAPAAAAZHJzL2Rvd25yZXYueG1sTI/BTsMwDIbvSLxD&#10;ZCQuE0tatK6UptOENC6c2HiArDFtReN0TdqVt8ec4Gj/n35/LneL68WMY+g8aUjWCgRS7W1HjYaP&#10;0+EhBxGiIWt6T6jhGwPsqtub0hTWX+kd52NsBJdQKIyGNsahkDLULToT1n5A4uzTj85EHsdG2tFc&#10;udz1MlUqk850xBdaM+BLi/XXcXIaVDL5tyldRak6Wh328yV7zS9a398t+2cQEZf4B8OvPqtDxU5n&#10;P5ENoteQPm1TRjnYZiAY2OTJBsSZF49ZDrIq5f8Xqh8AAAD//wMAUEsBAi0AFAAGAAgAAAAhALaD&#10;OJL+AAAA4QEAABMAAAAAAAAAAAAAAAAAAAAAAFtDb250ZW50X1R5cGVzXS54bWxQSwECLQAUAAYA&#10;CAAAACEAOP0h/9YAAACUAQAACwAAAAAAAAAAAAAAAAAvAQAAX3JlbHMvLnJlbHNQSwECLQAUAAYA&#10;CAAAACEA+FaO4lMCAACuBAAADgAAAAAAAAAAAAAAAAAuAgAAZHJzL2Uyb0RvYy54bWxQSwECLQAU&#10;AAYACAAAACEASSrDJt4AAAAKAQAADwAAAAAAAAAAAAAAAACtBAAAZHJzL2Rvd25yZXYueG1sUEsF&#10;BgAAAAAEAAQA8wAAALgFAAAAAA==&#10;" adj="2902,-3823">
                <v:textbox inset="5.85pt,.7pt,5.85pt,.7pt">
                  <w:txbxContent>
                    <w:p w14:paraId="2D144888" w14:textId="77777777" w:rsidR="000B4A0D" w:rsidRPr="005F3754" w:rsidRDefault="000B4A0D" w:rsidP="000B4A0D">
                      <w:pPr>
                        <w:rPr>
                          <w:rFonts w:ascii="HG丸ｺﾞｼｯｸM-PRO" w:eastAsia="HG丸ｺﾞｼｯｸM-PRO" w:hAnsi="HG丸ｺﾞｼｯｸM-PRO"/>
                        </w:rPr>
                      </w:pPr>
                      <w:r w:rsidRPr="005F3754">
                        <w:rPr>
                          <w:rFonts w:ascii="HG丸ｺﾞｼｯｸM-PRO" w:eastAsia="HG丸ｺﾞｼｯｸM-PRO" w:hAnsi="HG丸ｺﾞｼｯｸM-PRO" w:hint="eastAsia"/>
                        </w:rPr>
                        <w:t>未舗装の駐車場の福祉センター側に停めてください。</w:t>
                      </w:r>
                    </w:p>
                    <w:p w14:paraId="7E2F6018" w14:textId="77777777" w:rsidR="000B4A0D" w:rsidRDefault="000B4A0D" w:rsidP="000B4A0D"/>
                  </w:txbxContent>
                </v:textbox>
              </v:shape>
            </w:pict>
          </mc:Fallback>
        </mc:AlternateContent>
      </w:r>
    </w:p>
    <w:p w14:paraId="6E3BB526" w14:textId="77777777" w:rsidR="000B4A0D" w:rsidRPr="000B4A0D" w:rsidRDefault="000B4A0D" w:rsidP="000B4A0D">
      <w:pPr>
        <w:rPr>
          <w:rFonts w:ascii="HG丸ｺﾞｼｯｸM-PRO" w:eastAsia="HG丸ｺﾞｼｯｸM-PRO" w:hAnsi="HG丸ｺﾞｼｯｸM-PRO" w:cs="Times New Roman"/>
          <w:b/>
          <w:sz w:val="24"/>
          <w:szCs w:val="24"/>
          <w:u w:val="single"/>
        </w:rPr>
      </w:pPr>
    </w:p>
    <w:p w14:paraId="03A15B55" w14:textId="77777777" w:rsidR="000B4A0D" w:rsidRPr="000B4A0D" w:rsidRDefault="000B4A0D" w:rsidP="000B4A0D">
      <w:pPr>
        <w:ind w:left="360"/>
        <w:rPr>
          <w:rFonts w:ascii="Century" w:eastAsia="ＭＳ 明朝" w:hAnsi="Century" w:cs="Times New Roman"/>
          <w:b/>
          <w:sz w:val="28"/>
          <w:szCs w:val="28"/>
        </w:rPr>
      </w:pPr>
    </w:p>
    <w:p w14:paraId="60398E57" w14:textId="77777777" w:rsidR="000B4A0D" w:rsidRPr="000B4A0D" w:rsidRDefault="000B4A0D" w:rsidP="000B4A0D">
      <w:pPr>
        <w:ind w:left="360"/>
        <w:rPr>
          <w:rFonts w:ascii="Century" w:eastAsia="ＭＳ 明朝" w:hAnsi="Century" w:cs="Times New Roman"/>
          <w:b/>
          <w:sz w:val="28"/>
          <w:szCs w:val="28"/>
        </w:rPr>
      </w:pPr>
    </w:p>
    <w:p w14:paraId="1B167DDE" w14:textId="1F6A66E6" w:rsidR="000B4A0D" w:rsidRPr="000B4A0D" w:rsidRDefault="000B4A0D" w:rsidP="000B4A0D">
      <w:pPr>
        <w:ind w:left="360"/>
        <w:rPr>
          <w:rFonts w:ascii="Century" w:eastAsia="ＭＳ 明朝" w:hAnsi="Century" w:cs="Times New Roman"/>
          <w:b/>
          <w:sz w:val="28"/>
          <w:szCs w:val="28"/>
        </w:rPr>
      </w:pPr>
      <w:r w:rsidRPr="000B4A0D">
        <w:rPr>
          <w:rFonts w:ascii="Century" w:eastAsia="ＭＳ 明朝" w:hAnsi="Century" w:cs="Times New Roman" w:hint="eastAsia"/>
          <w:noProof/>
          <w:szCs w:val="24"/>
        </w:rPr>
        <mc:AlternateContent>
          <mc:Choice Requires="wps">
            <w:drawing>
              <wp:anchor distT="0" distB="0" distL="114300" distR="114300" simplePos="0" relativeHeight="251808768" behindDoc="0" locked="0" layoutInCell="1" allowOverlap="1" wp14:anchorId="6D6D0ABF" wp14:editId="66DBF59D">
                <wp:simplePos x="0" y="0"/>
                <wp:positionH relativeFrom="column">
                  <wp:posOffset>-101600</wp:posOffset>
                </wp:positionH>
                <wp:positionV relativeFrom="paragraph">
                  <wp:posOffset>262890</wp:posOffset>
                </wp:positionV>
                <wp:extent cx="6158865" cy="9525"/>
                <wp:effectExtent l="12700" t="5715" r="10160"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886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6D6A" id="直線コネクタ 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7pt" to="476.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y+OgIAAEMEAAAOAAAAZHJzL2Uyb0RvYy54bWysU0GO0zAU3SNxB8v7NklpSxs1HaGkZTNA&#10;pRnYu7bTWDi2ZbtNK8RmZs0F4BAsQGLJYbqYa2A7aaGwQYgsHNv/+/n9959nV/uagx3VhkmRwaQf&#10;Q0AFloSJTQZf3y57EwiMRYIgLgXN4IEaeDV//GjWqJQOZCU5oRo4EGHSRmWwslalUWRwRWtk+lJR&#10;4YKl1DWybqk3EdGoceg1jwZxPI4aqYnSElNj3G7RBuE84JclxfZVWRpqAc+g42bDqMO49mM0n6F0&#10;o5GqGO5ooH9gUSMm3KVnqAJZBLaa/QFVM6ylkaXtY1lHsiwZpqEGV00S/1bNTYUUDbU4cYw6y2T+&#10;Hyx+uVtpwIjrHQQC1a5FD5++Pnz7eLz7crz/cLz7fLz7DhKvU6NM6tJzsdK+UrwXN+pa4rcGCJlX&#10;SGxo4Ht7UA4knIgujviFUe62dfNCEpeDtlYG0falrkHJmXrjD3pwJwzYhy4dzl2iewuw2xwno8lk&#10;PIIAu9h0NBh5chFKPYo/q7Sxz6msgZ9kkDPhNUQp2l0b26aeUvy2kEvGefABF6DpIH3ESM6ID4aF&#10;3qxzrsEOeSeFr7v3Ik3LrSABrKKILLq5RYy3c8eTC4/nqnF0ullrlXfTeLqYLCbD3nAwXvSGcVH0&#10;ni3zYW+8TJ6OiidFnhfJe19LMkwrRggVnt3Jtsnw72zRPaDWcGfjnmWILtGDtI7s6R9Ih8b6Xrau&#10;WEtyWGkvre+xc2pI7l6Vfwq/rkPWz7c//wEAAP//AwBQSwMEFAAGAAgAAAAhAGfkME7eAAAACQEA&#10;AA8AAABkcnMvZG93bnJldi54bWxMj8FOwzAQRO9I/IO1SNxaJ2mpSIhTVQi4ICFRAmcnXpIIex3F&#10;bhr+nuUEx9kZzb4p94uzYsYpDJ4UpOsEBFLrzUCdgvrtcXULIkRNRltPqOAbA+yry4tSF8af6RXn&#10;Y+wEl1AotII+xrGQMrQ9Oh3WfkRi79NPTkeWUyfNpM9c7qzMkmQnnR6IP/R6xPse26/jySk4fDw/&#10;bF7mxnlr8q5+N65OnjKlrq+Wwx2IiEv8C8MvPqNDxUyNP5EJwipYpTveEhVs0y0IDuQ3mxxEw4cs&#10;B1mV8v+C6gcAAP//AwBQSwECLQAUAAYACAAAACEAtoM4kv4AAADhAQAAEwAAAAAAAAAAAAAAAAAA&#10;AAAAW0NvbnRlbnRfVHlwZXNdLnhtbFBLAQItABQABgAIAAAAIQA4/SH/1gAAAJQBAAALAAAAAAAA&#10;AAAAAAAAAC8BAABfcmVscy8ucmVsc1BLAQItABQABgAIAAAAIQA1tZy+OgIAAEMEAAAOAAAAAAAA&#10;AAAAAAAAAC4CAABkcnMvZTJvRG9jLnhtbFBLAQItABQABgAIAAAAIQBn5DBO3gAAAAkBAAAPAAAA&#10;AAAAAAAAAAAAAJQEAABkcnMvZG93bnJldi54bWxQSwUGAAAAAAQABADzAAAAnwUAAAAA&#10;"/>
            </w:pict>
          </mc:Fallback>
        </mc:AlternateContent>
      </w:r>
    </w:p>
    <w:p w14:paraId="43967B58" w14:textId="77777777" w:rsidR="006E18F2" w:rsidRPr="006E18F2" w:rsidRDefault="006E18F2" w:rsidP="006E18F2">
      <w:pPr>
        <w:rPr>
          <w:rFonts w:ascii="HG丸ｺﾞｼｯｸM-PRO" w:eastAsia="HG丸ｺﾞｼｯｸM-PRO" w:hAnsi="ＭＳ Ｐゴシック" w:cs="Times New Roman"/>
          <w:sz w:val="24"/>
          <w:szCs w:val="24"/>
        </w:rPr>
      </w:pPr>
    </w:p>
    <w:sectPr w:rsidR="006E18F2" w:rsidRPr="006E18F2" w:rsidSect="00677C5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8CE9" w14:textId="77777777" w:rsidR="00BB108C" w:rsidRDefault="00BB108C" w:rsidP="00BB108C">
      <w:r>
        <w:separator/>
      </w:r>
    </w:p>
  </w:endnote>
  <w:endnote w:type="continuationSeparator" w:id="0">
    <w:p w14:paraId="27030A31" w14:textId="77777777" w:rsidR="00BB108C" w:rsidRDefault="00BB108C" w:rsidP="00BB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C3B2" w14:textId="77777777" w:rsidR="00BB108C" w:rsidRDefault="00BB108C" w:rsidP="00BB108C">
      <w:r>
        <w:separator/>
      </w:r>
    </w:p>
  </w:footnote>
  <w:footnote w:type="continuationSeparator" w:id="0">
    <w:p w14:paraId="242E14B0" w14:textId="77777777" w:rsidR="00BB108C" w:rsidRDefault="00BB108C" w:rsidP="00BB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6D4B"/>
    <w:multiLevelType w:val="hybridMultilevel"/>
    <w:tmpl w:val="7FF8D080"/>
    <w:lvl w:ilvl="0" w:tplc="7604F1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55737"/>
    <w:multiLevelType w:val="hybridMultilevel"/>
    <w:tmpl w:val="184A20BE"/>
    <w:lvl w:ilvl="0" w:tplc="AFBA0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442863">
    <w:abstractNumId w:val="0"/>
  </w:num>
  <w:num w:numId="2" w16cid:durableId="1067992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AA"/>
    <w:rsid w:val="00021512"/>
    <w:rsid w:val="000267C1"/>
    <w:rsid w:val="000B4A0D"/>
    <w:rsid w:val="00146B4C"/>
    <w:rsid w:val="00167F72"/>
    <w:rsid w:val="00190D8E"/>
    <w:rsid w:val="001960F3"/>
    <w:rsid w:val="001B34B1"/>
    <w:rsid w:val="001D33C4"/>
    <w:rsid w:val="0021458D"/>
    <w:rsid w:val="00220A22"/>
    <w:rsid w:val="00250DDD"/>
    <w:rsid w:val="0028147B"/>
    <w:rsid w:val="002923F4"/>
    <w:rsid w:val="0029786C"/>
    <w:rsid w:val="00313BC8"/>
    <w:rsid w:val="00340A8C"/>
    <w:rsid w:val="003F24AD"/>
    <w:rsid w:val="00414B60"/>
    <w:rsid w:val="00474379"/>
    <w:rsid w:val="004871A0"/>
    <w:rsid w:val="004B537F"/>
    <w:rsid w:val="004D12A0"/>
    <w:rsid w:val="005255FB"/>
    <w:rsid w:val="0055259C"/>
    <w:rsid w:val="00573B14"/>
    <w:rsid w:val="005E734F"/>
    <w:rsid w:val="006424AF"/>
    <w:rsid w:val="006649FA"/>
    <w:rsid w:val="00677C5B"/>
    <w:rsid w:val="006C3B19"/>
    <w:rsid w:val="006E18F2"/>
    <w:rsid w:val="00755C41"/>
    <w:rsid w:val="00802925"/>
    <w:rsid w:val="00867CF8"/>
    <w:rsid w:val="00870955"/>
    <w:rsid w:val="008C215D"/>
    <w:rsid w:val="00926840"/>
    <w:rsid w:val="0095313A"/>
    <w:rsid w:val="00AE232B"/>
    <w:rsid w:val="00B0359C"/>
    <w:rsid w:val="00B50EFB"/>
    <w:rsid w:val="00B73406"/>
    <w:rsid w:val="00B74966"/>
    <w:rsid w:val="00B93826"/>
    <w:rsid w:val="00BB108C"/>
    <w:rsid w:val="00BE210B"/>
    <w:rsid w:val="00D02B70"/>
    <w:rsid w:val="00D328AA"/>
    <w:rsid w:val="00D361B7"/>
    <w:rsid w:val="00D72F00"/>
    <w:rsid w:val="00D85DB7"/>
    <w:rsid w:val="00E15208"/>
    <w:rsid w:val="00E819B9"/>
    <w:rsid w:val="00E86334"/>
    <w:rsid w:val="00E9439E"/>
    <w:rsid w:val="00EB02D5"/>
    <w:rsid w:val="00F03B15"/>
    <w:rsid w:val="00F21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41C41"/>
  <w15:chartTrackingRefBased/>
  <w15:docId w15:val="{4EEB3894-B034-4A9C-9FC1-994C1B6F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08C"/>
    <w:pPr>
      <w:tabs>
        <w:tab w:val="center" w:pos="4252"/>
        <w:tab w:val="right" w:pos="8504"/>
      </w:tabs>
      <w:snapToGrid w:val="0"/>
    </w:pPr>
  </w:style>
  <w:style w:type="character" w:customStyle="1" w:styleId="a4">
    <w:name w:val="ヘッダー (文字)"/>
    <w:basedOn w:val="a0"/>
    <w:link w:val="a3"/>
    <w:uiPriority w:val="99"/>
    <w:rsid w:val="00BB108C"/>
  </w:style>
  <w:style w:type="paragraph" w:styleId="a5">
    <w:name w:val="footer"/>
    <w:basedOn w:val="a"/>
    <w:link w:val="a6"/>
    <w:uiPriority w:val="99"/>
    <w:unhideWhenUsed/>
    <w:rsid w:val="00BB108C"/>
    <w:pPr>
      <w:tabs>
        <w:tab w:val="center" w:pos="4252"/>
        <w:tab w:val="right" w:pos="8504"/>
      </w:tabs>
      <w:snapToGrid w:val="0"/>
    </w:pPr>
  </w:style>
  <w:style w:type="character" w:customStyle="1" w:styleId="a6">
    <w:name w:val="フッター (文字)"/>
    <w:basedOn w:val="a0"/>
    <w:link w:val="a5"/>
    <w:uiPriority w:val="99"/>
    <w:rsid w:val="00BB108C"/>
  </w:style>
  <w:style w:type="paragraph" w:styleId="a7">
    <w:name w:val="Note Heading"/>
    <w:basedOn w:val="a"/>
    <w:next w:val="a"/>
    <w:link w:val="a8"/>
    <w:uiPriority w:val="99"/>
    <w:unhideWhenUsed/>
    <w:rsid w:val="00021512"/>
    <w:pPr>
      <w:jc w:val="center"/>
    </w:pPr>
    <w:rPr>
      <w:rFonts w:ascii="Century" w:eastAsia="ＭＳ 明朝" w:hAnsi="Century" w:cs="Times New Roman"/>
      <w:color w:val="4472C4"/>
      <w:szCs w:val="21"/>
    </w:rPr>
  </w:style>
  <w:style w:type="character" w:customStyle="1" w:styleId="a8">
    <w:name w:val="記 (文字)"/>
    <w:basedOn w:val="a0"/>
    <w:link w:val="a7"/>
    <w:uiPriority w:val="99"/>
    <w:rsid w:val="00021512"/>
    <w:rPr>
      <w:rFonts w:ascii="Century" w:eastAsia="ＭＳ 明朝" w:hAnsi="Century" w:cs="Times New Roman"/>
      <w:color w:val="4472C4"/>
      <w:szCs w:val="21"/>
    </w:rPr>
  </w:style>
  <w:style w:type="paragraph" w:styleId="a9">
    <w:name w:val="Closing"/>
    <w:basedOn w:val="a"/>
    <w:link w:val="aa"/>
    <w:uiPriority w:val="99"/>
    <w:unhideWhenUsed/>
    <w:rsid w:val="00021512"/>
    <w:pPr>
      <w:jc w:val="right"/>
    </w:pPr>
    <w:rPr>
      <w:rFonts w:ascii="Century" w:eastAsia="ＭＳ 明朝" w:hAnsi="Century" w:cs="Times New Roman"/>
      <w:color w:val="4472C4"/>
      <w:szCs w:val="21"/>
    </w:rPr>
  </w:style>
  <w:style w:type="character" w:customStyle="1" w:styleId="aa">
    <w:name w:val="結語 (文字)"/>
    <w:basedOn w:val="a0"/>
    <w:link w:val="a9"/>
    <w:uiPriority w:val="99"/>
    <w:rsid w:val="00021512"/>
    <w:rPr>
      <w:rFonts w:ascii="Century" w:eastAsia="ＭＳ 明朝" w:hAnsi="Century" w:cs="Times New Roman"/>
      <w:color w:val="4472C4"/>
      <w:szCs w:val="21"/>
    </w:rPr>
  </w:style>
  <w:style w:type="table" w:styleId="ab">
    <w:name w:val="Table Grid"/>
    <w:basedOn w:val="a1"/>
    <w:uiPriority w:val="39"/>
    <w:rsid w:val="006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361B7"/>
    <w:rPr>
      <w:color w:val="0563C1" w:themeColor="hyperlink"/>
      <w:u w:val="single"/>
    </w:rPr>
  </w:style>
  <w:style w:type="character" w:styleId="ad">
    <w:name w:val="Unresolved Mention"/>
    <w:basedOn w:val="a0"/>
    <w:uiPriority w:val="99"/>
    <w:semiHidden/>
    <w:unhideWhenUsed/>
    <w:rsid w:val="00D361B7"/>
    <w:rPr>
      <w:color w:val="605E5C"/>
      <w:shd w:val="clear" w:color="auto" w:fill="E1DFDD"/>
    </w:rPr>
  </w:style>
  <w:style w:type="character" w:styleId="ae">
    <w:name w:val="FollowedHyperlink"/>
    <w:basedOn w:val="a0"/>
    <w:uiPriority w:val="99"/>
    <w:semiHidden/>
    <w:unhideWhenUsed/>
    <w:rsid w:val="00926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E667-716D-413F-8113-9E1D227C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1</Words>
  <Characters>392</Characters>
  <Application>Microsoft Office Word</Application>
  <DocSecurity>0</DocSecurity>
  <Lines>49</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錦織 満</dc:creator>
  <cp:keywords/>
  <dc:description/>
  <cp:lastModifiedBy>小豆澤　和子</cp:lastModifiedBy>
  <cp:revision>5</cp:revision>
  <cp:lastPrinted>2024-12-13T05:49:00Z</cp:lastPrinted>
  <dcterms:created xsi:type="dcterms:W3CDTF">2025-10-01T02:13:00Z</dcterms:created>
  <dcterms:modified xsi:type="dcterms:W3CDTF">2025-11-10T00:12:00Z</dcterms:modified>
</cp:coreProperties>
</file>